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3C536BA" w:rsidR="001E41F3" w:rsidRDefault="001E41F3">
      <w:pPr>
        <w:pStyle w:val="CRCoverPage"/>
        <w:tabs>
          <w:tab w:val="right" w:pos="9639"/>
        </w:tabs>
        <w:spacing w:after="0"/>
        <w:rPr>
          <w:b/>
          <w:i/>
          <w:noProof/>
          <w:sz w:val="28"/>
        </w:rPr>
      </w:pPr>
      <w:r>
        <w:rPr>
          <w:b/>
          <w:noProof/>
          <w:sz w:val="24"/>
        </w:rPr>
        <w:t>3GPP TSG</w:t>
      </w:r>
      <w:r w:rsidR="00B85CE8">
        <w:rPr>
          <w:b/>
          <w:noProof/>
          <w:sz w:val="24"/>
        </w:rPr>
        <w:t xml:space="preserve"> </w:t>
      </w:r>
      <w:r w:rsidR="00EE7D47">
        <w:rPr>
          <w:b/>
          <w:noProof/>
          <w:sz w:val="24"/>
        </w:rPr>
        <w:t>S</w:t>
      </w:r>
      <w:r w:rsidR="00B85CE8">
        <w:rPr>
          <w:b/>
          <w:noProof/>
          <w:sz w:val="24"/>
        </w:rPr>
        <w:t>A</w:t>
      </w:r>
      <w:r w:rsidR="00C66BA2">
        <w:rPr>
          <w:b/>
          <w:noProof/>
          <w:sz w:val="24"/>
        </w:rPr>
        <w:t xml:space="preserve"> </w:t>
      </w:r>
      <w:r w:rsidR="00B85CE8">
        <w:rPr>
          <w:b/>
          <w:noProof/>
          <w:sz w:val="24"/>
        </w:rPr>
        <w:t>WG</w:t>
      </w:r>
      <w:r w:rsidR="00F75FB2">
        <w:rPr>
          <w:b/>
          <w:noProof/>
          <w:sz w:val="24"/>
        </w:rPr>
        <w:t>4#</w:t>
      </w:r>
      <w:r w:rsidR="00B85CE8">
        <w:rPr>
          <w:b/>
          <w:noProof/>
          <w:sz w:val="24"/>
        </w:rPr>
        <w:t>115e</w:t>
      </w:r>
      <w:r>
        <w:rPr>
          <w:b/>
          <w:i/>
          <w:noProof/>
          <w:sz w:val="28"/>
        </w:rPr>
        <w:tab/>
      </w:r>
      <w:r w:rsidR="00EE7D47" w:rsidRPr="00577D74">
        <w:rPr>
          <w:b/>
          <w:sz w:val="24"/>
          <w:szCs w:val="24"/>
        </w:rPr>
        <w:t>S4</w:t>
      </w:r>
      <w:r w:rsidR="00577D74" w:rsidRPr="00577D74">
        <w:rPr>
          <w:b/>
          <w:sz w:val="24"/>
          <w:szCs w:val="24"/>
        </w:rPr>
        <w:t>-211174</w:t>
      </w:r>
    </w:p>
    <w:p w14:paraId="7CB45193" w14:textId="463218AD" w:rsidR="001E41F3" w:rsidRDefault="00B85CE8" w:rsidP="005E2C44">
      <w:pPr>
        <w:pStyle w:val="CRCoverPage"/>
        <w:outlineLvl w:val="0"/>
        <w:rPr>
          <w:b/>
          <w:noProof/>
          <w:sz w:val="24"/>
        </w:rPr>
      </w:pPr>
      <w:r>
        <w:rPr>
          <w:b/>
          <w:noProof/>
          <w:sz w:val="24"/>
        </w:rPr>
        <w:t>E-meeting</w:t>
      </w:r>
      <w:r w:rsidR="001E41F3">
        <w:rPr>
          <w:b/>
          <w:noProof/>
          <w:sz w:val="24"/>
        </w:rPr>
        <w:t xml:space="preserve">, </w:t>
      </w:r>
      <w:r>
        <w:rPr>
          <w:b/>
          <w:noProof/>
          <w:sz w:val="24"/>
        </w:rPr>
        <w:t>18</w:t>
      </w:r>
      <w:r w:rsidRPr="00B85CE8">
        <w:rPr>
          <w:b/>
          <w:noProof/>
          <w:sz w:val="24"/>
          <w:vertAlign w:val="superscript"/>
        </w:rPr>
        <w:t>th</w:t>
      </w:r>
      <w:r>
        <w:rPr>
          <w:b/>
          <w:noProof/>
          <w:sz w:val="24"/>
        </w:rPr>
        <w:t xml:space="preserve"> – 27</w:t>
      </w:r>
      <w:r w:rsidRPr="00B85CE8">
        <w:rPr>
          <w:b/>
          <w:noProof/>
          <w:sz w:val="24"/>
          <w:vertAlign w:val="superscript"/>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85056"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CD272F" w:rsidP="00E13F3D">
            <w:pPr>
              <w:pStyle w:val="CRCoverPage"/>
              <w:spacing w:after="0"/>
              <w:jc w:val="center"/>
              <w:rPr>
                <w:b/>
                <w:noProof/>
              </w:rPr>
            </w:pPr>
            <w:r>
              <w:fldChar w:fldCharType="begin"/>
            </w:r>
            <w:r>
              <w:instrText xml:space="preserve"> DOCPROPERTY  Revision  \* MERGEFORMAT </w:instrText>
            </w:r>
            <w:r>
              <w:fldChar w:fldCharType="end"/>
            </w:r>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42A34" w:rsidR="001E41F3" w:rsidRDefault="000356D0" w:rsidP="00EE7D47">
            <w:pPr>
              <w:pStyle w:val="CRCoverPage"/>
              <w:spacing w:after="0"/>
              <w:rPr>
                <w:noProof/>
              </w:rPr>
            </w:pPr>
            <w:r w:rsidRPr="000356D0">
              <w:rPr>
                <w:noProof/>
              </w:rPr>
              <w:t>Network Slicing Extensions for 5G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6F0C66" w:rsidR="001E41F3" w:rsidRDefault="000356D0" w:rsidP="00FB70D5">
            <w:pPr>
              <w:pStyle w:val="CRCoverPage"/>
              <w:spacing w:after="0"/>
              <w:rPr>
                <w:noProof/>
              </w:rPr>
            </w:pPr>
            <w:r>
              <w:t>Samsung Electronics Co. Ltd</w:t>
            </w:r>
            <w:r w:rsidR="00864E77">
              <w:t>, Qualcomm Incorporated</w:t>
            </w:r>
            <w:ins w:id="1" w:author="Microsoft Office User" w:date="2021-08-24T17:08:00Z">
              <w:r w:rsidR="001F78F2" w:rsidRPr="001F78F2">
                <w:rPr>
                  <w:highlight w:val="green"/>
                </w:rPr>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D13847" w:rsidR="001E41F3" w:rsidRDefault="000356D0" w:rsidP="000356D0">
            <w:pPr>
              <w:pStyle w:val="CRCoverPage"/>
              <w:spacing w:after="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92518D" w:rsidR="001E41F3" w:rsidRDefault="009F5C6E" w:rsidP="00FB70D5">
            <w:pPr>
              <w:pStyle w:val="CRCoverPage"/>
              <w:spacing w:after="0"/>
              <w:rPr>
                <w:noProof/>
              </w:rPr>
            </w:pPr>
            <w:r>
              <w:t>10</w:t>
            </w:r>
            <w:r w:rsidRPr="009F5C6E">
              <w:rPr>
                <w:vertAlign w:val="superscript"/>
              </w:rPr>
              <w:t>th</w:t>
            </w:r>
            <w:r>
              <w:t xml:space="preserve"> August</w:t>
            </w:r>
            <w:r w:rsidR="00FB70D5">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A103" w:rsidR="001E41F3" w:rsidRDefault="000356D0" w:rsidP="000356D0">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D8238" w:rsidR="001E41F3" w:rsidRDefault="009F5C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A4B9D3" w:rsidR="001E41F3" w:rsidRDefault="00871306">
            <w:pPr>
              <w:pStyle w:val="CRCoverPage"/>
              <w:spacing w:after="0"/>
              <w:ind w:left="100"/>
              <w:rPr>
                <w:noProof/>
              </w:rPr>
            </w:pPr>
            <w:r>
              <w:rPr>
                <w:noProof/>
              </w:rPr>
              <w:t>Add new topic on network slicing extensions for 5G media stre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2CD08B" w:rsidR="001E41F3" w:rsidRDefault="00871306">
            <w:pPr>
              <w:pStyle w:val="CRCoverPage"/>
              <w:spacing w:after="0"/>
              <w:ind w:left="100"/>
              <w:rPr>
                <w:noProof/>
              </w:rPr>
            </w:pPr>
            <w:r>
              <w:rPr>
                <w:noProof/>
              </w:rPr>
              <w:t>Discussion about areas for specification concerning aspects related to network slicing in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C8A232" w:rsidR="001E41F3" w:rsidRDefault="00D0117B">
            <w:pPr>
              <w:pStyle w:val="CRCoverPage"/>
              <w:spacing w:after="0"/>
              <w:ind w:left="100"/>
              <w:rPr>
                <w:noProof/>
              </w:rPr>
            </w:pPr>
            <w:r>
              <w:rPr>
                <w:noProof/>
              </w:rPr>
              <w:t>Changes against TR 26.80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70D5" w14:paraId="2CC81864" w14:textId="77777777" w:rsidTr="00FB70D5">
        <w:tc>
          <w:tcPr>
            <w:tcW w:w="9629" w:type="dxa"/>
            <w:tcBorders>
              <w:top w:val="nil"/>
              <w:left w:val="nil"/>
              <w:bottom w:val="nil"/>
              <w:right w:val="nil"/>
            </w:tcBorders>
            <w:shd w:val="clear" w:color="auto" w:fill="D9D9D9" w:themeFill="background1" w:themeFillShade="D9"/>
          </w:tcPr>
          <w:p w14:paraId="5840108F" w14:textId="19760A2F" w:rsidR="00FB70D5" w:rsidRPr="00FB70D5" w:rsidRDefault="00FB70D5" w:rsidP="00FB70D5">
            <w:pPr>
              <w:jc w:val="center"/>
              <w:rPr>
                <w:b/>
                <w:bCs/>
                <w:noProof/>
              </w:rPr>
            </w:pPr>
            <w:r>
              <w:rPr>
                <w:b/>
                <w:bCs/>
                <w:noProof/>
              </w:rPr>
              <w:lastRenderedPageBreak/>
              <w:t>First Change</w:t>
            </w:r>
          </w:p>
        </w:tc>
      </w:tr>
    </w:tbl>
    <w:p w14:paraId="5B081EB6" w14:textId="3447AAF8" w:rsidR="00035780" w:rsidRPr="00F83EA6" w:rsidRDefault="00035780" w:rsidP="00FF350E">
      <w:pPr>
        <w:pStyle w:val="EX"/>
        <w:rPr>
          <w:ins w:id="2" w:author="Microsoft Office User" w:date="2021-08-23T17:28:00Z"/>
          <w:noProof/>
          <w:highlight w:val="yellow"/>
        </w:rPr>
      </w:pPr>
      <w:ins w:id="3" w:author="Microsoft Office User" w:date="2021-08-23T17:28:00Z">
        <w:r w:rsidRPr="00F83EA6">
          <w:rPr>
            <w:noProof/>
            <w:highlight w:val="yellow"/>
          </w:rPr>
          <w:t>[</w:t>
        </w:r>
      </w:ins>
      <w:ins w:id="4" w:author="Microsoft Office User" w:date="2021-08-23T18:21:00Z">
        <w:r w:rsidR="003F6A2F" w:rsidRPr="00F83EA6">
          <w:rPr>
            <w:noProof/>
            <w:highlight w:val="yellow"/>
          </w:rPr>
          <w:t>A</w:t>
        </w:r>
      </w:ins>
      <w:ins w:id="5" w:author="Microsoft Office User" w:date="2021-08-23T17:28:00Z">
        <w:r w:rsidRPr="00F83EA6">
          <w:rPr>
            <w:noProof/>
            <w:highlight w:val="yellow"/>
          </w:rPr>
          <w:t>]</w:t>
        </w:r>
        <w:r w:rsidRPr="00F83EA6">
          <w:rPr>
            <w:noProof/>
            <w:highlight w:val="yellow"/>
          </w:rPr>
          <w:tab/>
          <w:t>3GPP TS 28.530: "</w:t>
        </w:r>
      </w:ins>
      <w:ins w:id="6" w:author="Microsoft Office User" w:date="2021-08-23T17:42:00Z">
        <w:r w:rsidR="005F1528" w:rsidRPr="00F83EA6">
          <w:rPr>
            <w:noProof/>
            <w:highlight w:val="yellow"/>
          </w:rPr>
          <w:t>Management and orchestration; Concepts, use cases and requirements</w:t>
        </w:r>
      </w:ins>
      <w:ins w:id="7" w:author="Microsoft Office User" w:date="2021-08-23T17:28:00Z">
        <w:r w:rsidRPr="00F83EA6">
          <w:rPr>
            <w:noProof/>
            <w:highlight w:val="yellow"/>
          </w:rPr>
          <w:t>".</w:t>
        </w:r>
      </w:ins>
    </w:p>
    <w:p w14:paraId="618F1850" w14:textId="0E157BF5" w:rsidR="00035780" w:rsidRPr="00F83EA6" w:rsidRDefault="00035780" w:rsidP="00FF350E">
      <w:pPr>
        <w:pStyle w:val="EX"/>
        <w:rPr>
          <w:ins w:id="8" w:author="Microsoft Office User" w:date="2021-08-23T17:28:00Z"/>
          <w:noProof/>
          <w:highlight w:val="yellow"/>
        </w:rPr>
      </w:pPr>
      <w:ins w:id="9" w:author="Microsoft Office User" w:date="2021-08-23T17:28:00Z">
        <w:r w:rsidRPr="00F83EA6">
          <w:rPr>
            <w:noProof/>
            <w:highlight w:val="yellow"/>
          </w:rPr>
          <w:t>[</w:t>
        </w:r>
      </w:ins>
      <w:ins w:id="10" w:author="Microsoft Office User" w:date="2021-08-23T18:21:00Z">
        <w:r w:rsidR="003F6A2F" w:rsidRPr="00F83EA6">
          <w:rPr>
            <w:noProof/>
            <w:highlight w:val="yellow"/>
          </w:rPr>
          <w:t>B</w:t>
        </w:r>
      </w:ins>
      <w:ins w:id="11" w:author="Microsoft Office User" w:date="2021-08-23T17:28:00Z">
        <w:r w:rsidRPr="00F83EA6">
          <w:rPr>
            <w:noProof/>
            <w:highlight w:val="yellow"/>
          </w:rPr>
          <w:t>]</w:t>
        </w:r>
        <w:r w:rsidRPr="00F83EA6">
          <w:rPr>
            <w:noProof/>
            <w:highlight w:val="yellow"/>
          </w:rPr>
          <w:tab/>
          <w:t>3GPP TS 28.531: "</w:t>
        </w:r>
      </w:ins>
      <w:ins w:id="12" w:author="Microsoft Office User" w:date="2021-08-23T17:43:00Z">
        <w:r w:rsidR="005F1528" w:rsidRPr="00F83EA6">
          <w:rPr>
            <w:noProof/>
            <w:highlight w:val="yellow"/>
          </w:rPr>
          <w:t>Management and orchestration; Provisioning</w:t>
        </w:r>
      </w:ins>
      <w:ins w:id="13" w:author="Microsoft Office User" w:date="2021-08-23T17:28:00Z">
        <w:r w:rsidRPr="00F83EA6">
          <w:rPr>
            <w:noProof/>
            <w:highlight w:val="yellow"/>
          </w:rPr>
          <w:t>".</w:t>
        </w:r>
      </w:ins>
    </w:p>
    <w:p w14:paraId="49A499FE" w14:textId="501DFC6F" w:rsidR="00035780" w:rsidRPr="00F83EA6" w:rsidRDefault="00035780" w:rsidP="00FF350E">
      <w:pPr>
        <w:pStyle w:val="EX"/>
        <w:rPr>
          <w:ins w:id="14" w:author="Microsoft Office User" w:date="2021-08-23T17:28:00Z"/>
          <w:noProof/>
          <w:highlight w:val="yellow"/>
        </w:rPr>
      </w:pPr>
      <w:ins w:id="15" w:author="Microsoft Office User" w:date="2021-08-23T17:28:00Z">
        <w:r w:rsidRPr="00F83EA6">
          <w:rPr>
            <w:noProof/>
            <w:highlight w:val="yellow"/>
          </w:rPr>
          <w:t>[</w:t>
        </w:r>
      </w:ins>
      <w:ins w:id="16" w:author="Microsoft Office User" w:date="2021-08-23T18:21:00Z">
        <w:r w:rsidR="003F6A2F" w:rsidRPr="00F83EA6">
          <w:rPr>
            <w:noProof/>
            <w:highlight w:val="yellow"/>
          </w:rPr>
          <w:t>C</w:t>
        </w:r>
      </w:ins>
      <w:ins w:id="17" w:author="Microsoft Office User" w:date="2021-08-23T17:28:00Z">
        <w:r w:rsidRPr="00F83EA6">
          <w:rPr>
            <w:noProof/>
            <w:highlight w:val="yellow"/>
          </w:rPr>
          <w:t>]</w:t>
        </w:r>
        <w:r w:rsidRPr="00F83EA6">
          <w:rPr>
            <w:noProof/>
            <w:highlight w:val="yellow"/>
          </w:rPr>
          <w:tab/>
          <w:t>3GPP TS 28.532: "</w:t>
        </w:r>
      </w:ins>
      <w:ins w:id="18" w:author="Microsoft Office User" w:date="2021-08-23T17:44:00Z">
        <w:r w:rsidR="00373C4C" w:rsidRPr="00F83EA6">
          <w:rPr>
            <w:noProof/>
            <w:highlight w:val="yellow"/>
          </w:rPr>
          <w:t>Management and orchestration; Generic management services</w:t>
        </w:r>
      </w:ins>
      <w:ins w:id="19" w:author="Microsoft Office User" w:date="2021-08-23T17:28:00Z">
        <w:r w:rsidRPr="00F83EA6">
          <w:rPr>
            <w:noProof/>
            <w:highlight w:val="yellow"/>
          </w:rPr>
          <w:t>".</w:t>
        </w:r>
      </w:ins>
    </w:p>
    <w:p w14:paraId="4AB47273" w14:textId="6321ADA4" w:rsidR="00035780" w:rsidRPr="00F83EA6" w:rsidRDefault="00035780" w:rsidP="00FF350E">
      <w:pPr>
        <w:pStyle w:val="EX"/>
        <w:rPr>
          <w:ins w:id="20" w:author="Microsoft Office User" w:date="2021-08-23T17:28:00Z"/>
          <w:noProof/>
          <w:highlight w:val="yellow"/>
        </w:rPr>
      </w:pPr>
      <w:ins w:id="21" w:author="Microsoft Office User" w:date="2021-08-23T17:28:00Z">
        <w:r w:rsidRPr="00F83EA6">
          <w:rPr>
            <w:noProof/>
            <w:highlight w:val="yellow"/>
          </w:rPr>
          <w:t>[</w:t>
        </w:r>
      </w:ins>
      <w:ins w:id="22" w:author="Microsoft Office User" w:date="2021-08-23T18:21:00Z">
        <w:r w:rsidR="003F6A2F" w:rsidRPr="00F83EA6">
          <w:rPr>
            <w:noProof/>
            <w:highlight w:val="yellow"/>
          </w:rPr>
          <w:t>D</w:t>
        </w:r>
      </w:ins>
      <w:ins w:id="23" w:author="Microsoft Office User" w:date="2021-08-23T17:28:00Z">
        <w:r w:rsidRPr="00F83EA6">
          <w:rPr>
            <w:noProof/>
            <w:highlight w:val="yellow"/>
          </w:rPr>
          <w:t>]</w:t>
        </w:r>
        <w:r w:rsidRPr="00F83EA6">
          <w:rPr>
            <w:noProof/>
            <w:highlight w:val="yellow"/>
          </w:rPr>
          <w:tab/>
          <w:t>3GPP TS 28.533: "</w:t>
        </w:r>
      </w:ins>
      <w:ins w:id="24" w:author="Microsoft Office User" w:date="2021-08-23T17:44:00Z">
        <w:r w:rsidR="00373C4C" w:rsidRPr="00F83EA6">
          <w:rPr>
            <w:noProof/>
            <w:highlight w:val="yellow"/>
          </w:rPr>
          <w:t>Management and orchestration; Architecture framework</w:t>
        </w:r>
      </w:ins>
      <w:ins w:id="25" w:author="Microsoft Office User" w:date="2021-08-23T17:28:00Z">
        <w:r w:rsidRPr="00F83EA6">
          <w:rPr>
            <w:noProof/>
            <w:highlight w:val="yellow"/>
          </w:rPr>
          <w:t>".</w:t>
        </w:r>
      </w:ins>
    </w:p>
    <w:p w14:paraId="07978311" w14:textId="68BCEF9F" w:rsidR="00035780" w:rsidRPr="00F83EA6" w:rsidRDefault="00035780" w:rsidP="00FF350E">
      <w:pPr>
        <w:pStyle w:val="EX"/>
        <w:rPr>
          <w:ins w:id="26" w:author="Microsoft Office User" w:date="2021-08-23T17:28:00Z"/>
          <w:noProof/>
          <w:highlight w:val="yellow"/>
        </w:rPr>
      </w:pPr>
      <w:ins w:id="27" w:author="Microsoft Office User" w:date="2021-08-23T17:28:00Z">
        <w:r w:rsidRPr="00F83EA6">
          <w:rPr>
            <w:noProof/>
            <w:highlight w:val="yellow"/>
          </w:rPr>
          <w:t>[</w:t>
        </w:r>
      </w:ins>
      <w:ins w:id="28" w:author="Microsoft Office User" w:date="2021-08-23T18:21:00Z">
        <w:r w:rsidR="003F6A2F" w:rsidRPr="00F83EA6">
          <w:rPr>
            <w:noProof/>
            <w:highlight w:val="yellow"/>
          </w:rPr>
          <w:t>E</w:t>
        </w:r>
      </w:ins>
      <w:ins w:id="29" w:author="Microsoft Office User" w:date="2021-08-23T17:28:00Z">
        <w:r w:rsidRPr="00F83EA6">
          <w:rPr>
            <w:noProof/>
            <w:highlight w:val="yellow"/>
          </w:rPr>
          <w:t>]</w:t>
        </w:r>
        <w:r w:rsidRPr="00F83EA6">
          <w:rPr>
            <w:noProof/>
            <w:highlight w:val="yellow"/>
          </w:rPr>
          <w:tab/>
          <w:t>3GPP TS 28.540: "</w:t>
        </w:r>
      </w:ins>
      <w:ins w:id="30" w:author="Microsoft Office User" w:date="2021-08-23T17:45:00Z">
        <w:r w:rsidR="00373C4C" w:rsidRPr="00F83EA6">
          <w:rPr>
            <w:noProof/>
            <w:highlight w:val="yellow"/>
          </w:rPr>
          <w:t>Management and orchestration; 5G Network Resource Model (NRM); Stage 1</w:t>
        </w:r>
      </w:ins>
      <w:ins w:id="31" w:author="Microsoft Office User" w:date="2021-08-23T17:28:00Z">
        <w:r w:rsidRPr="00F83EA6">
          <w:rPr>
            <w:noProof/>
            <w:highlight w:val="yellow"/>
          </w:rPr>
          <w:t>".</w:t>
        </w:r>
      </w:ins>
    </w:p>
    <w:p w14:paraId="5A8BDC1F" w14:textId="12C78548" w:rsidR="00035780" w:rsidRPr="00F83EA6" w:rsidRDefault="00035780" w:rsidP="00FF350E">
      <w:pPr>
        <w:pStyle w:val="EX"/>
        <w:rPr>
          <w:ins w:id="32" w:author="Microsoft Office User" w:date="2021-08-23T17:28:00Z"/>
          <w:noProof/>
          <w:highlight w:val="yellow"/>
        </w:rPr>
      </w:pPr>
      <w:ins w:id="33" w:author="Microsoft Office User" w:date="2021-08-23T17:28:00Z">
        <w:r w:rsidRPr="00F83EA6">
          <w:rPr>
            <w:noProof/>
            <w:highlight w:val="yellow"/>
          </w:rPr>
          <w:t>[</w:t>
        </w:r>
      </w:ins>
      <w:ins w:id="34" w:author="Microsoft Office User" w:date="2021-08-23T18:21:00Z">
        <w:r w:rsidR="003F6A2F" w:rsidRPr="00F83EA6">
          <w:rPr>
            <w:noProof/>
            <w:highlight w:val="yellow"/>
          </w:rPr>
          <w:t>F</w:t>
        </w:r>
      </w:ins>
      <w:ins w:id="35" w:author="Microsoft Office User" w:date="2021-08-23T17:28:00Z">
        <w:r w:rsidRPr="00F83EA6">
          <w:rPr>
            <w:noProof/>
            <w:highlight w:val="yellow"/>
          </w:rPr>
          <w:t>]</w:t>
        </w:r>
        <w:r w:rsidRPr="00F83EA6">
          <w:rPr>
            <w:noProof/>
            <w:highlight w:val="yellow"/>
          </w:rPr>
          <w:tab/>
          <w:t>3GPP TS 28.541: "</w:t>
        </w:r>
      </w:ins>
      <w:ins w:id="36" w:author="Microsoft Office User" w:date="2021-08-23T17:46:00Z">
        <w:r w:rsidR="00D56E23" w:rsidRPr="00F83EA6">
          <w:rPr>
            <w:noProof/>
            <w:highlight w:val="yellow"/>
          </w:rPr>
          <w:t>Management and orchestration; 5G Network Resource Model (NRM); Stage 2 and stage 3</w:t>
        </w:r>
      </w:ins>
      <w:ins w:id="37" w:author="Microsoft Office User" w:date="2021-08-23T17:28:00Z">
        <w:r w:rsidRPr="00F83EA6">
          <w:rPr>
            <w:noProof/>
            <w:highlight w:val="yellow"/>
          </w:rPr>
          <w:t>".</w:t>
        </w:r>
      </w:ins>
    </w:p>
    <w:p w14:paraId="42886CE6" w14:textId="1C696A00" w:rsidR="00035780" w:rsidRPr="00F83EA6" w:rsidRDefault="00035780" w:rsidP="00FF350E">
      <w:pPr>
        <w:pStyle w:val="EX"/>
        <w:rPr>
          <w:ins w:id="38" w:author="Microsoft Office User" w:date="2021-08-23T17:28:00Z"/>
          <w:noProof/>
          <w:highlight w:val="yellow"/>
        </w:rPr>
      </w:pPr>
      <w:ins w:id="39" w:author="Microsoft Office User" w:date="2021-08-23T17:28:00Z">
        <w:r w:rsidRPr="00F83EA6">
          <w:rPr>
            <w:noProof/>
            <w:highlight w:val="yellow"/>
          </w:rPr>
          <w:t>[</w:t>
        </w:r>
      </w:ins>
      <w:ins w:id="40" w:author="Microsoft Office User" w:date="2021-08-23T18:21:00Z">
        <w:r w:rsidR="003F6A2F" w:rsidRPr="00F83EA6">
          <w:rPr>
            <w:noProof/>
            <w:highlight w:val="yellow"/>
          </w:rPr>
          <w:t>G</w:t>
        </w:r>
      </w:ins>
      <w:ins w:id="41" w:author="Microsoft Office User" w:date="2021-08-23T17:28:00Z">
        <w:r w:rsidRPr="00F83EA6">
          <w:rPr>
            <w:noProof/>
            <w:highlight w:val="yellow"/>
          </w:rPr>
          <w:t>]</w:t>
        </w:r>
        <w:r w:rsidRPr="00F83EA6">
          <w:rPr>
            <w:noProof/>
            <w:highlight w:val="yellow"/>
          </w:rPr>
          <w:tab/>
          <w:t>3GPP TS 28.542: "</w:t>
        </w:r>
      </w:ins>
      <w:ins w:id="42" w:author="Microsoft Office User" w:date="2021-08-23T17:47:00Z">
        <w:r w:rsidR="00D56E23" w:rsidRPr="00F83EA6">
          <w:rPr>
            <w:noProof/>
            <w:highlight w:val="yellow"/>
          </w:rPr>
          <w:t>Management and orchestration of networks and network slicing; 5G Core Network (5GC) Network Resource Model (NRM); Stage 1</w:t>
        </w:r>
      </w:ins>
      <w:ins w:id="43" w:author="Microsoft Office User" w:date="2021-08-23T17:28:00Z">
        <w:r w:rsidRPr="00F83EA6">
          <w:rPr>
            <w:noProof/>
            <w:highlight w:val="yellow"/>
          </w:rPr>
          <w:t>".</w:t>
        </w:r>
      </w:ins>
    </w:p>
    <w:p w14:paraId="06C69304" w14:textId="51CF8A52" w:rsidR="00035780" w:rsidRPr="00F83EA6" w:rsidRDefault="00035780" w:rsidP="00FF350E">
      <w:pPr>
        <w:pStyle w:val="EX"/>
        <w:rPr>
          <w:ins w:id="44" w:author="Microsoft Office User" w:date="2021-08-23T17:28:00Z"/>
          <w:noProof/>
          <w:highlight w:val="yellow"/>
        </w:rPr>
      </w:pPr>
      <w:ins w:id="45" w:author="Microsoft Office User" w:date="2021-08-23T17:28:00Z">
        <w:r w:rsidRPr="00F83EA6">
          <w:rPr>
            <w:noProof/>
            <w:highlight w:val="yellow"/>
          </w:rPr>
          <w:t>[</w:t>
        </w:r>
      </w:ins>
      <w:ins w:id="46" w:author="Microsoft Office User" w:date="2021-08-23T18:21:00Z">
        <w:r w:rsidR="003F6A2F" w:rsidRPr="00F83EA6">
          <w:rPr>
            <w:noProof/>
            <w:highlight w:val="yellow"/>
          </w:rPr>
          <w:t>H</w:t>
        </w:r>
      </w:ins>
      <w:ins w:id="47" w:author="Microsoft Office User" w:date="2021-08-23T17:28:00Z">
        <w:r w:rsidRPr="00F83EA6">
          <w:rPr>
            <w:noProof/>
            <w:highlight w:val="yellow"/>
          </w:rPr>
          <w:t>]</w:t>
        </w:r>
        <w:r w:rsidRPr="00F83EA6">
          <w:rPr>
            <w:noProof/>
            <w:highlight w:val="yellow"/>
          </w:rPr>
          <w:tab/>
          <w:t>3GPP TS 28.543: "</w:t>
        </w:r>
      </w:ins>
      <w:ins w:id="48" w:author="Microsoft Office User" w:date="2021-08-23T17:47:00Z">
        <w:r w:rsidR="00D56E23" w:rsidRPr="00F83EA6">
          <w:rPr>
            <w:noProof/>
            <w:highlight w:val="yellow"/>
          </w:rPr>
          <w:t>Management and orchestration of networks and network slicing; 5G Core Network (5GC) Network Resource Model (NRM); Stage 2 and stage 3</w:t>
        </w:r>
      </w:ins>
      <w:ins w:id="49" w:author="Microsoft Office User" w:date="2021-08-23T17:28:00Z">
        <w:r w:rsidRPr="00F83EA6">
          <w:rPr>
            <w:noProof/>
            <w:highlight w:val="yellow"/>
          </w:rPr>
          <w:t>".</w:t>
        </w:r>
      </w:ins>
    </w:p>
    <w:p w14:paraId="0B02C3AB" w14:textId="7165FA20" w:rsidR="00035780" w:rsidRPr="00F83EA6" w:rsidRDefault="00035780" w:rsidP="00FF350E">
      <w:pPr>
        <w:pStyle w:val="EX"/>
        <w:rPr>
          <w:ins w:id="50" w:author="Microsoft Office User" w:date="2021-08-23T17:28:00Z"/>
          <w:noProof/>
          <w:highlight w:val="yellow"/>
        </w:rPr>
      </w:pPr>
      <w:ins w:id="51" w:author="Microsoft Office User" w:date="2021-08-23T17:28:00Z">
        <w:r w:rsidRPr="00F83EA6">
          <w:rPr>
            <w:noProof/>
            <w:highlight w:val="yellow"/>
          </w:rPr>
          <w:t>[</w:t>
        </w:r>
      </w:ins>
      <w:ins w:id="52" w:author="Microsoft Office User" w:date="2021-08-23T18:21:00Z">
        <w:r w:rsidR="003F6A2F" w:rsidRPr="00F83EA6">
          <w:rPr>
            <w:noProof/>
            <w:highlight w:val="yellow"/>
          </w:rPr>
          <w:t>I</w:t>
        </w:r>
      </w:ins>
      <w:ins w:id="53" w:author="Microsoft Office User" w:date="2021-08-23T17:28:00Z">
        <w:r w:rsidRPr="00F83EA6">
          <w:rPr>
            <w:noProof/>
            <w:highlight w:val="yellow"/>
          </w:rPr>
          <w:t>]</w:t>
        </w:r>
        <w:r w:rsidRPr="00F83EA6">
          <w:rPr>
            <w:noProof/>
            <w:highlight w:val="yellow"/>
          </w:rPr>
          <w:tab/>
          <w:t>3GPP TS 28.545: "</w:t>
        </w:r>
      </w:ins>
      <w:ins w:id="54" w:author="Microsoft Office User" w:date="2021-08-23T17:48:00Z">
        <w:r w:rsidR="00D56E23" w:rsidRPr="00F83EA6">
          <w:rPr>
            <w:noProof/>
            <w:highlight w:val="yellow"/>
          </w:rPr>
          <w:t>Management and orchestration; Fault Supervision (FS)</w:t>
        </w:r>
      </w:ins>
      <w:ins w:id="55" w:author="Microsoft Office User" w:date="2021-08-23T17:28:00Z">
        <w:r w:rsidRPr="00F83EA6">
          <w:rPr>
            <w:noProof/>
            <w:highlight w:val="yellow"/>
          </w:rPr>
          <w:t>".</w:t>
        </w:r>
      </w:ins>
    </w:p>
    <w:p w14:paraId="041927FA" w14:textId="07F5EEB0" w:rsidR="00035780" w:rsidRPr="00F83EA6" w:rsidRDefault="00035780" w:rsidP="00FF350E">
      <w:pPr>
        <w:pStyle w:val="EX"/>
        <w:rPr>
          <w:ins w:id="56" w:author="Microsoft Office User" w:date="2021-08-23T17:28:00Z"/>
          <w:noProof/>
          <w:highlight w:val="yellow"/>
        </w:rPr>
      </w:pPr>
      <w:ins w:id="57" w:author="Microsoft Office User" w:date="2021-08-23T17:28:00Z">
        <w:r w:rsidRPr="00F83EA6">
          <w:rPr>
            <w:noProof/>
            <w:highlight w:val="yellow"/>
          </w:rPr>
          <w:t>[</w:t>
        </w:r>
      </w:ins>
      <w:ins w:id="58" w:author="Microsoft Office User" w:date="2021-08-23T18:21:00Z">
        <w:r w:rsidR="003F6A2F" w:rsidRPr="00F83EA6">
          <w:rPr>
            <w:noProof/>
            <w:highlight w:val="yellow"/>
          </w:rPr>
          <w:t>J</w:t>
        </w:r>
      </w:ins>
      <w:ins w:id="59" w:author="Microsoft Office User" w:date="2021-08-23T17:28:00Z">
        <w:r w:rsidRPr="00F83EA6">
          <w:rPr>
            <w:noProof/>
            <w:highlight w:val="yellow"/>
          </w:rPr>
          <w:t>]</w:t>
        </w:r>
        <w:r w:rsidRPr="00F83EA6">
          <w:rPr>
            <w:noProof/>
            <w:highlight w:val="yellow"/>
          </w:rPr>
          <w:tab/>
          <w:t>3GPP TS 28.54</w:t>
        </w:r>
      </w:ins>
      <w:ins w:id="60" w:author="Microsoft Office User" w:date="2021-08-23T17:48:00Z">
        <w:r w:rsidR="00D56E23" w:rsidRPr="00F83EA6">
          <w:rPr>
            <w:noProof/>
            <w:highlight w:val="yellow"/>
          </w:rPr>
          <w:t>6</w:t>
        </w:r>
      </w:ins>
      <w:ins w:id="61" w:author="Microsoft Office User" w:date="2021-08-23T17:28:00Z">
        <w:r w:rsidRPr="00F83EA6">
          <w:rPr>
            <w:noProof/>
            <w:highlight w:val="yellow"/>
          </w:rPr>
          <w:t>: "</w:t>
        </w:r>
      </w:ins>
      <w:ins w:id="62" w:author="Microsoft Office User" w:date="2021-08-23T17:48:00Z">
        <w:r w:rsidR="00D56E23" w:rsidRPr="00F83EA6">
          <w:rPr>
            <w:noProof/>
            <w:highlight w:val="yellow"/>
          </w:rPr>
          <w:t>Management and orchestration of networks and network slicing; Fault Supervision (FS); Stage 2 and stage 3</w:t>
        </w:r>
      </w:ins>
      <w:ins w:id="63" w:author="Microsoft Office User" w:date="2021-08-23T17:28:00Z">
        <w:r w:rsidRPr="00F83EA6">
          <w:rPr>
            <w:noProof/>
            <w:highlight w:val="yellow"/>
          </w:rPr>
          <w:t>".</w:t>
        </w:r>
      </w:ins>
    </w:p>
    <w:p w14:paraId="541F65C8" w14:textId="703B335A" w:rsidR="00035780" w:rsidRPr="00F83EA6" w:rsidRDefault="00035780" w:rsidP="00FF350E">
      <w:pPr>
        <w:pStyle w:val="EX"/>
        <w:rPr>
          <w:ins w:id="64" w:author="Microsoft Office User" w:date="2021-08-23T17:28:00Z"/>
          <w:noProof/>
          <w:highlight w:val="yellow"/>
        </w:rPr>
      </w:pPr>
      <w:ins w:id="65" w:author="Microsoft Office User" w:date="2021-08-23T17:28:00Z">
        <w:r w:rsidRPr="00F83EA6">
          <w:rPr>
            <w:noProof/>
            <w:highlight w:val="yellow"/>
          </w:rPr>
          <w:t>[</w:t>
        </w:r>
      </w:ins>
      <w:ins w:id="66" w:author="Microsoft Office User" w:date="2021-08-23T18:21:00Z">
        <w:r w:rsidR="003F6A2F" w:rsidRPr="00F83EA6">
          <w:rPr>
            <w:noProof/>
            <w:highlight w:val="yellow"/>
          </w:rPr>
          <w:t>K</w:t>
        </w:r>
      </w:ins>
      <w:ins w:id="67" w:author="Microsoft Office User" w:date="2021-08-23T17:28:00Z">
        <w:r w:rsidRPr="00F83EA6">
          <w:rPr>
            <w:noProof/>
            <w:highlight w:val="yellow"/>
          </w:rPr>
          <w:t>]</w:t>
        </w:r>
        <w:r w:rsidRPr="00F83EA6">
          <w:rPr>
            <w:noProof/>
            <w:highlight w:val="yellow"/>
          </w:rPr>
          <w:tab/>
          <w:t>3GPP TS 28.552: "</w:t>
        </w:r>
      </w:ins>
      <w:ins w:id="68" w:author="Microsoft Office User" w:date="2021-08-23T17:49:00Z">
        <w:r w:rsidR="006233FF" w:rsidRPr="00F83EA6">
          <w:rPr>
            <w:noProof/>
            <w:highlight w:val="yellow"/>
          </w:rPr>
          <w:t>Management and orchestration; 5G performance measurements</w:t>
        </w:r>
      </w:ins>
      <w:ins w:id="69" w:author="Microsoft Office User" w:date="2021-08-23T17:28:00Z">
        <w:r w:rsidRPr="00F83EA6">
          <w:rPr>
            <w:noProof/>
            <w:highlight w:val="yellow"/>
          </w:rPr>
          <w:t>".</w:t>
        </w:r>
      </w:ins>
    </w:p>
    <w:p w14:paraId="539079D4" w14:textId="1F5457BD" w:rsidR="00035780" w:rsidRPr="00F83EA6" w:rsidRDefault="00035780" w:rsidP="00FF350E">
      <w:pPr>
        <w:pStyle w:val="EX"/>
        <w:rPr>
          <w:ins w:id="70" w:author="Microsoft Office User" w:date="2021-08-23T17:28:00Z"/>
          <w:noProof/>
          <w:highlight w:val="yellow"/>
        </w:rPr>
      </w:pPr>
      <w:ins w:id="71" w:author="Microsoft Office User" w:date="2021-08-23T17:28:00Z">
        <w:r w:rsidRPr="00F83EA6">
          <w:rPr>
            <w:noProof/>
            <w:highlight w:val="yellow"/>
          </w:rPr>
          <w:t>[</w:t>
        </w:r>
      </w:ins>
      <w:ins w:id="72" w:author="Microsoft Office User" w:date="2021-08-23T18:21:00Z">
        <w:r w:rsidR="003F6A2F" w:rsidRPr="00F83EA6">
          <w:rPr>
            <w:noProof/>
            <w:highlight w:val="yellow"/>
          </w:rPr>
          <w:t>L</w:t>
        </w:r>
      </w:ins>
      <w:ins w:id="73" w:author="Microsoft Office User" w:date="2021-08-23T17:28:00Z">
        <w:r w:rsidRPr="00F83EA6">
          <w:rPr>
            <w:noProof/>
            <w:highlight w:val="yellow"/>
          </w:rPr>
          <w:t>]</w:t>
        </w:r>
        <w:r w:rsidRPr="00F83EA6">
          <w:rPr>
            <w:noProof/>
            <w:highlight w:val="yellow"/>
          </w:rPr>
          <w:tab/>
          <w:t>3GPP TS 28.554: "</w:t>
        </w:r>
      </w:ins>
      <w:ins w:id="74" w:author="Microsoft Office User" w:date="2021-08-23T17:50:00Z">
        <w:r w:rsidR="006233FF" w:rsidRPr="00F83EA6">
          <w:rPr>
            <w:noProof/>
            <w:highlight w:val="yellow"/>
          </w:rPr>
          <w:t>Management and orchestration; 5G end to end Key Performance Indicators (KPI)</w:t>
        </w:r>
      </w:ins>
      <w:ins w:id="75" w:author="Microsoft Office User" w:date="2021-08-23T17:28:00Z">
        <w:r w:rsidRPr="00F83EA6">
          <w:rPr>
            <w:noProof/>
            <w:highlight w:val="yellow"/>
          </w:rPr>
          <w:t>".</w:t>
        </w:r>
      </w:ins>
    </w:p>
    <w:p w14:paraId="689EA17D" w14:textId="24A51525" w:rsidR="00035780" w:rsidRPr="00F83EA6" w:rsidRDefault="00035780" w:rsidP="00035780">
      <w:pPr>
        <w:pStyle w:val="EX"/>
        <w:rPr>
          <w:ins w:id="76" w:author="Microsoft Office User" w:date="2021-08-23T17:28:00Z"/>
          <w:noProof/>
          <w:highlight w:val="yellow"/>
        </w:rPr>
      </w:pPr>
      <w:ins w:id="77" w:author="Microsoft Office User" w:date="2021-08-23T17:28:00Z">
        <w:r w:rsidRPr="00F83EA6">
          <w:rPr>
            <w:noProof/>
            <w:highlight w:val="yellow"/>
          </w:rPr>
          <w:t>[</w:t>
        </w:r>
      </w:ins>
      <w:ins w:id="78" w:author="Microsoft Office User" w:date="2021-08-23T18:21:00Z">
        <w:r w:rsidR="003F6A2F" w:rsidRPr="00F83EA6">
          <w:rPr>
            <w:noProof/>
            <w:highlight w:val="yellow"/>
          </w:rPr>
          <w:t>M</w:t>
        </w:r>
      </w:ins>
      <w:ins w:id="79" w:author="Microsoft Office User" w:date="2021-08-23T17:28:00Z">
        <w:r w:rsidRPr="00F83EA6">
          <w:rPr>
            <w:noProof/>
            <w:highlight w:val="yellow"/>
          </w:rPr>
          <w:t>]</w:t>
        </w:r>
        <w:r w:rsidRPr="00F83EA6">
          <w:rPr>
            <w:noProof/>
            <w:highlight w:val="yellow"/>
          </w:rPr>
          <w:tab/>
          <w:t>3GPP TS 23.434: "</w:t>
        </w:r>
      </w:ins>
      <w:ins w:id="80" w:author="Microsoft Office User" w:date="2021-08-23T17:54:00Z">
        <w:r w:rsidR="00865F25" w:rsidRPr="00F83EA6">
          <w:rPr>
            <w:highlight w:val="yellow"/>
          </w:rPr>
          <w:t xml:space="preserve"> Service Enabler Architecture Layer for Verticals (SEAL); Functional architecture and information flows</w:t>
        </w:r>
        <w:r w:rsidR="00865F25" w:rsidRPr="00F83EA6">
          <w:rPr>
            <w:noProof/>
            <w:highlight w:val="yellow"/>
          </w:rPr>
          <w:t xml:space="preserve"> </w:t>
        </w:r>
      </w:ins>
      <w:ins w:id="81" w:author="Microsoft Office User" w:date="2021-08-23T17:28:00Z">
        <w:r w:rsidRPr="00F83EA6">
          <w:rPr>
            <w:noProof/>
            <w:highlight w:val="yellow"/>
          </w:rPr>
          <w:t>".</w:t>
        </w:r>
      </w:ins>
    </w:p>
    <w:p w14:paraId="28A632B2" w14:textId="3032CD08" w:rsidR="00035780" w:rsidRPr="00F83EA6" w:rsidRDefault="00035780" w:rsidP="00035780">
      <w:pPr>
        <w:pStyle w:val="EX"/>
        <w:rPr>
          <w:ins w:id="82" w:author="Microsoft Office User" w:date="2021-08-23T17:28:00Z"/>
          <w:noProof/>
          <w:highlight w:val="yellow"/>
        </w:rPr>
      </w:pPr>
      <w:ins w:id="83" w:author="Microsoft Office User" w:date="2021-08-23T17:28:00Z">
        <w:r w:rsidRPr="00F83EA6">
          <w:rPr>
            <w:noProof/>
            <w:highlight w:val="yellow"/>
          </w:rPr>
          <w:t>[</w:t>
        </w:r>
      </w:ins>
      <w:ins w:id="84" w:author="Microsoft Office User" w:date="2021-08-23T18:21:00Z">
        <w:r w:rsidR="003F6A2F" w:rsidRPr="00F83EA6">
          <w:rPr>
            <w:noProof/>
            <w:highlight w:val="yellow"/>
          </w:rPr>
          <w:t>N</w:t>
        </w:r>
      </w:ins>
      <w:ins w:id="85" w:author="Microsoft Office User" w:date="2021-08-23T17:28:00Z">
        <w:r w:rsidRPr="00F83EA6">
          <w:rPr>
            <w:noProof/>
            <w:highlight w:val="yellow"/>
          </w:rPr>
          <w:t>]</w:t>
        </w:r>
        <w:r w:rsidRPr="00F83EA6">
          <w:rPr>
            <w:noProof/>
            <w:highlight w:val="yellow"/>
          </w:rPr>
          <w:tab/>
          <w:t>3GPP TS 23.700</w:t>
        </w:r>
        <w:r w:rsidRPr="00F83EA6">
          <w:rPr>
            <w:noProof/>
            <w:highlight w:val="yellow"/>
          </w:rPr>
          <w:noBreakHyphen/>
          <w:t>99: "</w:t>
        </w:r>
      </w:ins>
      <w:ins w:id="86" w:author="Microsoft Office User" w:date="2021-08-23T17:54:00Z">
        <w:r w:rsidR="00865F25" w:rsidRPr="00F83EA6">
          <w:rPr>
            <w:highlight w:val="yellow"/>
          </w:rPr>
          <w:t xml:space="preserve"> Study in Network slice capability exposure for application layer enablement (NSCALE)</w:t>
        </w:r>
      </w:ins>
      <w:ins w:id="87" w:author="Microsoft Office User" w:date="2021-08-23T17:28:00Z">
        <w:r w:rsidRPr="00F83EA6">
          <w:rPr>
            <w:noProof/>
            <w:highlight w:val="yellow"/>
          </w:rPr>
          <w:t>".</w:t>
        </w:r>
      </w:ins>
    </w:p>
    <w:p w14:paraId="0AF39AED" w14:textId="097A0206" w:rsidR="00035780" w:rsidRPr="00F83EA6" w:rsidRDefault="00035780" w:rsidP="00144911">
      <w:pPr>
        <w:pStyle w:val="EX"/>
        <w:rPr>
          <w:ins w:id="88" w:author="Microsoft Office User" w:date="2021-08-23T17:28:00Z"/>
          <w:noProof/>
          <w:highlight w:val="yellow"/>
        </w:rPr>
      </w:pPr>
      <w:ins w:id="89" w:author="Microsoft Office User" w:date="2021-08-23T17:28:00Z">
        <w:r w:rsidRPr="00F83EA6">
          <w:rPr>
            <w:noProof/>
            <w:highlight w:val="yellow"/>
          </w:rPr>
          <w:t>[</w:t>
        </w:r>
      </w:ins>
      <w:ins w:id="90" w:author="Microsoft Office User" w:date="2021-08-23T18:21:00Z">
        <w:r w:rsidR="003F6A2F" w:rsidRPr="00F83EA6">
          <w:rPr>
            <w:noProof/>
            <w:highlight w:val="yellow"/>
          </w:rPr>
          <w:t>O</w:t>
        </w:r>
      </w:ins>
      <w:ins w:id="91" w:author="Microsoft Office User" w:date="2021-08-23T17:28:00Z">
        <w:r w:rsidRPr="00F83EA6">
          <w:rPr>
            <w:noProof/>
            <w:highlight w:val="yellow"/>
          </w:rPr>
          <w:t>]</w:t>
        </w:r>
        <w:r w:rsidRPr="00F83EA6">
          <w:rPr>
            <w:noProof/>
            <w:highlight w:val="yellow"/>
          </w:rPr>
          <w:tab/>
          <w:t>3GPP TS 29.520: "</w:t>
        </w:r>
      </w:ins>
      <w:ins w:id="92" w:author="Microsoft Office User" w:date="2021-08-23T17:55:00Z">
        <w:r w:rsidR="00144911" w:rsidRPr="00F83EA6">
          <w:rPr>
            <w:noProof/>
            <w:highlight w:val="yellow"/>
          </w:rPr>
          <w:t xml:space="preserve"> 5G System; Network Data Analytics Services; Stage 3</w:t>
        </w:r>
      </w:ins>
      <w:ins w:id="93" w:author="Microsoft Office User" w:date="2021-08-23T17:28:00Z">
        <w:r w:rsidRPr="00F83EA6">
          <w:rPr>
            <w:noProof/>
            <w:highlight w:val="yellow"/>
          </w:rPr>
          <w:t>".</w:t>
        </w:r>
      </w:ins>
    </w:p>
    <w:p w14:paraId="3F4D3BB9" w14:textId="10BC71B7" w:rsidR="00035780" w:rsidRPr="00F83EA6" w:rsidRDefault="00035780" w:rsidP="00865F25">
      <w:pPr>
        <w:pStyle w:val="EX"/>
        <w:rPr>
          <w:ins w:id="94" w:author="Microsoft Office User" w:date="2021-08-23T18:07:00Z"/>
          <w:highlight w:val="yellow"/>
        </w:rPr>
      </w:pPr>
      <w:ins w:id="95" w:author="Microsoft Office User" w:date="2021-08-23T17:28:00Z">
        <w:r w:rsidRPr="00F83EA6">
          <w:rPr>
            <w:highlight w:val="yellow"/>
          </w:rPr>
          <w:t>[</w:t>
        </w:r>
      </w:ins>
      <w:ins w:id="96" w:author="Microsoft Office User" w:date="2021-08-23T18:22:00Z">
        <w:r w:rsidR="003F6A2F" w:rsidRPr="00F83EA6">
          <w:rPr>
            <w:highlight w:val="yellow"/>
          </w:rPr>
          <w:t>P</w:t>
        </w:r>
      </w:ins>
      <w:ins w:id="97" w:author="Microsoft Office User" w:date="2021-08-23T17:28:00Z">
        <w:r w:rsidRPr="00F83EA6">
          <w:rPr>
            <w:highlight w:val="yellow"/>
          </w:rPr>
          <w:t>]</w:t>
        </w:r>
        <w:r w:rsidRPr="00F83EA6">
          <w:rPr>
            <w:highlight w:val="yellow"/>
          </w:rPr>
          <w:tab/>
          <w:t>3GPP TR 23.700-40: "Study on enhancement of network slicing; Phase 2".</w:t>
        </w:r>
      </w:ins>
    </w:p>
    <w:p w14:paraId="5F473F1F" w14:textId="4C8A495D" w:rsidR="00156B68" w:rsidRPr="00F83EA6" w:rsidRDefault="00156B68" w:rsidP="00156B68">
      <w:pPr>
        <w:pStyle w:val="EX"/>
        <w:rPr>
          <w:ins w:id="98" w:author="Microsoft Office User" w:date="2021-08-23T18:09:00Z"/>
          <w:highlight w:val="yellow"/>
        </w:rPr>
      </w:pPr>
      <w:ins w:id="99" w:author="Microsoft Office User" w:date="2021-08-23T18:07:00Z">
        <w:r w:rsidRPr="00F83EA6">
          <w:rPr>
            <w:highlight w:val="yellow"/>
          </w:rPr>
          <w:t>[</w:t>
        </w:r>
      </w:ins>
      <w:ins w:id="100" w:author="Microsoft Office User" w:date="2021-08-23T18:22:00Z">
        <w:r w:rsidR="003F6A2F" w:rsidRPr="00F83EA6">
          <w:rPr>
            <w:highlight w:val="yellow"/>
          </w:rPr>
          <w:t>Q</w:t>
        </w:r>
      </w:ins>
      <w:ins w:id="101" w:author="Microsoft Office User" w:date="2021-08-23T18:07:00Z">
        <w:r w:rsidRPr="00F83EA6">
          <w:rPr>
            <w:highlight w:val="yellow"/>
          </w:rPr>
          <w:t>]</w:t>
        </w:r>
        <w:r w:rsidRPr="00F83EA6">
          <w:rPr>
            <w:highlight w:val="yellow"/>
          </w:rPr>
          <w:tab/>
          <w:t xml:space="preserve">3GPP </w:t>
        </w:r>
      </w:ins>
      <w:ins w:id="102" w:author="Microsoft Office User" w:date="2021-08-23T18:08:00Z">
        <w:r w:rsidRPr="00F83EA6">
          <w:rPr>
            <w:highlight w:val="yellow"/>
          </w:rPr>
          <w:t>TS 26.531: “Data Collection and Reporting; General Description and Architecture”.</w:t>
        </w:r>
      </w:ins>
    </w:p>
    <w:p w14:paraId="77111FE9" w14:textId="16B04705" w:rsidR="00D037DB" w:rsidRDefault="00D037DB" w:rsidP="00D037DB">
      <w:pPr>
        <w:pStyle w:val="EX"/>
        <w:rPr>
          <w:ins w:id="103" w:author="Microsoft Office User" w:date="2021-08-23T18:09:00Z"/>
        </w:rPr>
      </w:pPr>
      <w:ins w:id="104" w:author="Microsoft Office User" w:date="2021-08-23T18:09:00Z">
        <w:r w:rsidRPr="00F83EA6">
          <w:rPr>
            <w:highlight w:val="yellow"/>
          </w:rPr>
          <w:t>[</w:t>
        </w:r>
      </w:ins>
      <w:ins w:id="105" w:author="Microsoft Office User" w:date="2021-08-23T18:22:00Z">
        <w:r w:rsidR="003F6A2F" w:rsidRPr="00F83EA6">
          <w:rPr>
            <w:highlight w:val="yellow"/>
          </w:rPr>
          <w:t>R</w:t>
        </w:r>
      </w:ins>
      <w:ins w:id="106" w:author="Microsoft Office User" w:date="2021-08-23T18:09:00Z">
        <w:r w:rsidRPr="00F83EA6">
          <w:rPr>
            <w:highlight w:val="yellow"/>
          </w:rPr>
          <w:t>]</w:t>
        </w:r>
        <w:r w:rsidRPr="00F83EA6">
          <w:rPr>
            <w:highlight w:val="yellow"/>
          </w:rPr>
          <w:tab/>
          <w:t>3GPP TR 26.802: "</w:t>
        </w:r>
      </w:ins>
      <w:ins w:id="107" w:author="Microsoft Office User" w:date="2021-08-23T18:12:00Z">
        <w:r w:rsidR="00323CEB" w:rsidRPr="00F83EA6">
          <w:rPr>
            <w:highlight w:val="yellow"/>
          </w:rPr>
          <w:t>Multicast Architecture Enhancement for 5G Media Streaming</w:t>
        </w:r>
      </w:ins>
      <w:ins w:id="108" w:author="Microsoft Office User" w:date="2021-08-23T18:09:00Z">
        <w:r w:rsidRPr="00F83EA6">
          <w:rPr>
            <w:highlight w:val="yellow"/>
          </w:rPr>
          <w:t>".</w:t>
        </w:r>
      </w:ins>
    </w:p>
    <w:tbl>
      <w:tblPr>
        <w:tblStyle w:val="TableGrid"/>
        <w:tblW w:w="0" w:type="auto"/>
        <w:tblLook w:val="04A0" w:firstRow="1" w:lastRow="0" w:firstColumn="1" w:lastColumn="0" w:noHBand="0" w:noVBand="1"/>
      </w:tblPr>
      <w:tblGrid>
        <w:gridCol w:w="9629"/>
      </w:tblGrid>
      <w:tr w:rsidR="00035780" w14:paraId="3C37D360" w14:textId="77777777" w:rsidTr="00C44488">
        <w:trPr>
          <w:ins w:id="109" w:author="Microsoft Office User" w:date="2021-08-23T17:28:00Z"/>
        </w:trPr>
        <w:tc>
          <w:tcPr>
            <w:tcW w:w="9629" w:type="dxa"/>
            <w:tcBorders>
              <w:top w:val="nil"/>
              <w:left w:val="nil"/>
              <w:bottom w:val="nil"/>
              <w:right w:val="nil"/>
            </w:tcBorders>
            <w:shd w:val="clear" w:color="auto" w:fill="D9D9D9" w:themeFill="background1" w:themeFillShade="D9"/>
          </w:tcPr>
          <w:p w14:paraId="10F904BF" w14:textId="77777777" w:rsidR="00035780" w:rsidRPr="00FB70D5" w:rsidRDefault="00035780" w:rsidP="00C44488">
            <w:pPr>
              <w:jc w:val="center"/>
              <w:rPr>
                <w:ins w:id="110" w:author="Microsoft Office User" w:date="2021-08-23T17:28:00Z"/>
                <w:b/>
                <w:bCs/>
                <w:noProof/>
              </w:rPr>
            </w:pPr>
            <w:ins w:id="111" w:author="Microsoft Office User" w:date="2021-08-23T17:28:00Z">
              <w:r>
                <w:rPr>
                  <w:b/>
                  <w:bCs/>
                  <w:noProof/>
                </w:rPr>
                <w:t>Next Change</w:t>
              </w:r>
            </w:ins>
          </w:p>
        </w:tc>
      </w:tr>
    </w:tbl>
    <w:p w14:paraId="7BB858E7" w14:textId="0CCC7555" w:rsidR="002C6B89" w:rsidRDefault="002C6B89" w:rsidP="002C6B89">
      <w:pPr>
        <w:pStyle w:val="Heading2"/>
        <w:rPr>
          <w:ins w:id="112" w:author="Microsoft Office User" w:date="2021-08-12T11:32:00Z"/>
        </w:rPr>
      </w:pPr>
      <w:bookmarkStart w:id="113" w:name="_Toc73951300"/>
      <w:ins w:id="114" w:author="Microsoft Office User" w:date="2021-08-12T11:32:00Z">
        <w:r>
          <w:t>5.X</w:t>
        </w:r>
        <w:r>
          <w:tab/>
          <w:t>Network Slicing Ex</w:t>
        </w:r>
      </w:ins>
      <w:ins w:id="115" w:author="Microsoft Office User" w:date="2021-08-12T11:33:00Z">
        <w:r>
          <w:t>tensions for 5G Media Streaming</w:t>
        </w:r>
      </w:ins>
      <w:bookmarkEnd w:id="113"/>
    </w:p>
    <w:p w14:paraId="6A37925F" w14:textId="0661FEF7" w:rsidR="002C6B89" w:rsidRDefault="002C6B89" w:rsidP="002C6B89">
      <w:pPr>
        <w:pStyle w:val="Heading3"/>
        <w:rPr>
          <w:ins w:id="116" w:author="Microsoft Office User" w:date="2021-08-12T11:32:00Z"/>
        </w:rPr>
      </w:pPr>
      <w:bookmarkStart w:id="117" w:name="_Toc73951301"/>
      <w:ins w:id="118" w:author="Microsoft Office User" w:date="2021-08-12T11:32:00Z">
        <w:r>
          <w:t>5.</w:t>
        </w:r>
      </w:ins>
      <w:ins w:id="119" w:author="Microsoft Office User" w:date="2021-08-12T11:34:00Z">
        <w:r w:rsidR="003444D8">
          <w:t>X</w:t>
        </w:r>
      </w:ins>
      <w:ins w:id="120" w:author="Microsoft Office User" w:date="2021-08-12T11:32:00Z">
        <w:r>
          <w:t>.1</w:t>
        </w:r>
        <w:r>
          <w:tab/>
          <w:t>Description</w:t>
        </w:r>
        <w:bookmarkEnd w:id="117"/>
      </w:ins>
    </w:p>
    <w:p w14:paraId="29FC065E" w14:textId="0544A9D1" w:rsidR="0077560C" w:rsidRDefault="0077560C" w:rsidP="0077560C">
      <w:pPr>
        <w:pStyle w:val="Heading4"/>
        <w:rPr>
          <w:ins w:id="121" w:author="Microsoft Office User" w:date="2021-08-12T11:38:00Z"/>
        </w:rPr>
      </w:pPr>
      <w:bookmarkStart w:id="122" w:name="_Toc73951238"/>
      <w:ins w:id="123" w:author="Microsoft Office User" w:date="2021-08-12T11:38:00Z">
        <w:r>
          <w:t>5.X.1.1</w:t>
        </w:r>
        <w:r>
          <w:tab/>
          <w:t>Overview</w:t>
        </w:r>
        <w:bookmarkEnd w:id="122"/>
      </w:ins>
    </w:p>
    <w:p w14:paraId="4F5559E3" w14:textId="6F922EAC" w:rsidR="00FA25BF" w:rsidRDefault="00FA25BF" w:rsidP="002C6B89">
      <w:pPr>
        <w:rPr>
          <w:ins w:id="124" w:author="Microsoft Office User" w:date="2021-08-12T11:36:00Z"/>
        </w:rPr>
      </w:pPr>
      <w:ins w:id="125" w:author="Microsoft Office User" w:date="2021-08-12T11:36:00Z">
        <w:r>
          <w:t xml:space="preserve">Network </w:t>
        </w:r>
      </w:ins>
      <w:ins w:id="126" w:author="Microsoft Office User" w:date="2021-08-23T17:56:00Z">
        <w:r w:rsidR="00A9132C">
          <w:t>s</w:t>
        </w:r>
      </w:ins>
      <w:ins w:id="127" w:author="Microsoft Office User" w:date="2021-08-12T11:36:00Z">
        <w:r>
          <w:t>licing standardization has progressed in 3GPP in sub working groups of both the SA and RAN groups. In particular, network slicing standardization that is relevant to our work in 3GPP SA4 has been specified in the SA2, SA5, SA6, and CT3 sub working groups.</w:t>
        </w:r>
      </w:ins>
    </w:p>
    <w:p w14:paraId="15A82697" w14:textId="11078074" w:rsidR="0077560C" w:rsidRPr="00821D95" w:rsidRDefault="0077560C" w:rsidP="007E2076">
      <w:pPr>
        <w:keepNext/>
        <w:rPr>
          <w:ins w:id="128" w:author="Microsoft Office User" w:date="2021-08-12T11:37:00Z"/>
        </w:rPr>
      </w:pPr>
      <w:ins w:id="129" w:author="Microsoft Office User" w:date="2021-08-12T11:37:00Z">
        <w:r w:rsidRPr="00821D95">
          <w:t xml:space="preserve">3GPP SA2 specified network slicing related standardization in </w:t>
        </w:r>
      </w:ins>
      <w:ins w:id="130" w:author="Microsoft Office User" w:date="2021-08-23T17:56:00Z">
        <w:r w:rsidR="00E9050C">
          <w:t xml:space="preserve">the following </w:t>
        </w:r>
      </w:ins>
      <w:ins w:id="131" w:author="Microsoft Office User" w:date="2021-08-12T11:37:00Z">
        <w:r w:rsidRPr="00821D95">
          <w:t>technical specifications:</w:t>
        </w:r>
      </w:ins>
    </w:p>
    <w:p w14:paraId="6EDD3489" w14:textId="71843D8F" w:rsidR="0077560C" w:rsidRPr="00821D95" w:rsidRDefault="00CE57AC" w:rsidP="00CE76DB">
      <w:pPr>
        <w:pStyle w:val="B1"/>
        <w:rPr>
          <w:ins w:id="132" w:author="Microsoft Office User" w:date="2021-08-12T11:37:00Z"/>
        </w:rPr>
      </w:pPr>
      <w:ins w:id="133" w:author="Richard Bradbury (SA4#115-e revisions)" w:date="2021-08-24T13:43:00Z">
        <w:r>
          <w:t>-</w:t>
        </w:r>
        <w:r>
          <w:tab/>
        </w:r>
      </w:ins>
      <w:ins w:id="134" w:author="Microsoft Office User" w:date="2021-08-12T11:37:00Z">
        <w:r w:rsidR="0077560C" w:rsidRPr="00821D95">
          <w:t>TS 23.501</w:t>
        </w:r>
      </w:ins>
      <w:ins w:id="135" w:author="Microsoft Office User" w:date="2021-08-23T17:57:00Z">
        <w:r w:rsidR="00E9050C">
          <w:t xml:space="preserve"> [</w:t>
        </w:r>
      </w:ins>
      <w:ins w:id="136" w:author="Microsoft Office User" w:date="2021-08-23T18:19:00Z">
        <w:r w:rsidR="00517CFA">
          <w:t>23</w:t>
        </w:r>
      </w:ins>
      <w:ins w:id="137" w:author="Microsoft Office User" w:date="2021-08-23T17:57:00Z">
        <w:r w:rsidR="00E9050C">
          <w:t>]</w:t>
        </w:r>
      </w:ins>
      <w:ins w:id="138" w:author="Microsoft Office User" w:date="2021-08-12T11:37:00Z">
        <w:r w:rsidR="0077560C" w:rsidRPr="00821D95">
          <w:t xml:space="preserve">: In this TS, SA2 specified network slicing </w:t>
        </w:r>
      </w:ins>
      <w:ins w:id="139" w:author="Microsoft Office User" w:date="2021-08-23T17:57:00Z">
        <w:r w:rsidR="00E9050C">
          <w:t>concepts</w:t>
        </w:r>
      </w:ins>
      <w:ins w:id="140" w:author="Microsoft Office User" w:date="2021-08-12T11:37:00Z">
        <w:r w:rsidR="0077560C" w:rsidRPr="00821D95">
          <w:t xml:space="preserve"> such </w:t>
        </w:r>
      </w:ins>
      <w:ins w:id="141" w:author="Microsoft Office User" w:date="2021-08-23T17:57:00Z">
        <w:r w:rsidR="00E9050C">
          <w:t xml:space="preserve">as </w:t>
        </w:r>
      </w:ins>
      <w:ins w:id="142" w:author="Microsoft Office User" w:date="2021-08-12T11:37:00Z">
        <w:r w:rsidR="0077560C" w:rsidRPr="00821D95">
          <w:t xml:space="preserve">identification and selection of network slice (S-NSSAI and NSSAI), standardized SST values, Network slicing subscription aspects, UE NSSAI configuration and NSSAI storage aspects, </w:t>
        </w:r>
      </w:ins>
      <w:ins w:id="143" w:author="Microsoft Office User" w:date="2021-08-23T17:58:00Z">
        <w:r w:rsidR="00E9050C">
          <w:t>n</w:t>
        </w:r>
      </w:ins>
      <w:ins w:id="144" w:author="Microsoft Office User" w:date="2021-08-12T11:37:00Z">
        <w:r w:rsidR="0077560C" w:rsidRPr="00821D95">
          <w:t xml:space="preserve">etwork slicing support for roaming, interworking with EPS, </w:t>
        </w:r>
      </w:ins>
      <w:ins w:id="145" w:author="Microsoft Office User" w:date="2021-08-23T17:58:00Z">
        <w:r w:rsidR="00E9050C">
          <w:t>n</w:t>
        </w:r>
      </w:ins>
      <w:ins w:id="146" w:author="Microsoft Office User" w:date="2021-08-12T11:37:00Z">
        <w:r w:rsidR="0077560C" w:rsidRPr="00821D95">
          <w:t xml:space="preserve">etwork slice-specific authentication and authorization, </w:t>
        </w:r>
      </w:ins>
      <w:ins w:id="147" w:author="Microsoft Office User" w:date="2021-08-23T17:58:00Z">
        <w:r w:rsidR="00E9050C">
          <w:t>n</w:t>
        </w:r>
      </w:ins>
      <w:ins w:id="148" w:author="Microsoft Office User" w:date="2021-08-12T11:37:00Z">
        <w:r w:rsidR="0077560C" w:rsidRPr="00821D95">
          <w:t>etwork slice admission control etc.</w:t>
        </w:r>
      </w:ins>
    </w:p>
    <w:p w14:paraId="37356920" w14:textId="575569E2" w:rsidR="0077560C" w:rsidRPr="00821D95" w:rsidRDefault="00CE57AC" w:rsidP="00CE76DB">
      <w:pPr>
        <w:pStyle w:val="B1"/>
        <w:rPr>
          <w:ins w:id="149" w:author="Microsoft Office User" w:date="2021-08-12T11:37:00Z"/>
        </w:rPr>
      </w:pPr>
      <w:ins w:id="150" w:author="Richard Bradbury (SA4#115-e revisions)" w:date="2021-08-24T13:43:00Z">
        <w:r>
          <w:lastRenderedPageBreak/>
          <w:t>-</w:t>
        </w:r>
        <w:r>
          <w:tab/>
        </w:r>
      </w:ins>
      <w:ins w:id="151" w:author="Microsoft Office User" w:date="2021-08-12T11:37:00Z">
        <w:r w:rsidR="0077560C" w:rsidRPr="00821D95">
          <w:t>TS 23.502</w:t>
        </w:r>
      </w:ins>
      <w:ins w:id="152" w:author="Microsoft Office User" w:date="2021-08-23T17:58:00Z">
        <w:r w:rsidR="009E2B96">
          <w:t xml:space="preserve"> [</w:t>
        </w:r>
      </w:ins>
      <w:ins w:id="153" w:author="Microsoft Office User" w:date="2021-08-23T18:19:00Z">
        <w:r w:rsidR="00517CFA">
          <w:t>24</w:t>
        </w:r>
      </w:ins>
      <w:ins w:id="154" w:author="Microsoft Office User" w:date="2021-08-23T17:58:00Z">
        <w:r w:rsidR="009E2B96">
          <w:t>]</w:t>
        </w:r>
      </w:ins>
      <w:ins w:id="155" w:author="Microsoft Office User" w:date="2021-08-12T11:37:00Z">
        <w:r w:rsidR="0077560C" w:rsidRPr="00821D95">
          <w:t xml:space="preserve">: In this TS, SA2 specified procedures related to network slicing such as </w:t>
        </w:r>
      </w:ins>
      <w:ins w:id="156" w:author="Microsoft Office User" w:date="2021-08-23T17:58:00Z">
        <w:r w:rsidR="009E2B96">
          <w:t>n</w:t>
        </w:r>
      </w:ins>
      <w:ins w:id="157" w:author="Microsoft Office User" w:date="2021-08-12T11:37:00Z">
        <w:r w:rsidR="0077560C" w:rsidRPr="00821D95">
          <w:t xml:space="preserve">etwork slice-specific authentication and authorization procedure, </w:t>
        </w:r>
      </w:ins>
      <w:ins w:id="158" w:author="Microsoft Office User" w:date="2021-08-23T17:58:00Z">
        <w:r w:rsidR="009E2B96">
          <w:t>n</w:t>
        </w:r>
      </w:ins>
      <w:ins w:id="159" w:author="Microsoft Office User" w:date="2021-08-12T11:37:00Z">
        <w:r w:rsidR="0077560C" w:rsidRPr="00821D95">
          <w:t xml:space="preserve">etwork slice admission control function procedures, </w:t>
        </w:r>
      </w:ins>
      <w:ins w:id="160" w:author="Microsoft Office User" w:date="2021-08-23T17:58:00Z">
        <w:r w:rsidR="009E2B96">
          <w:t>n</w:t>
        </w:r>
      </w:ins>
      <w:ins w:id="161" w:author="Microsoft Office User" w:date="2021-08-12T11:37:00Z">
        <w:r w:rsidR="0077560C" w:rsidRPr="00821D95">
          <w:t xml:space="preserve">etwork slice admission control support for roaming, </w:t>
        </w:r>
      </w:ins>
      <w:ins w:id="162" w:author="Microsoft Office User" w:date="2021-08-23T17:58:00Z">
        <w:r w:rsidR="009E2B96">
          <w:t>n</w:t>
        </w:r>
      </w:ins>
      <w:ins w:id="163" w:author="Microsoft Office User" w:date="2021-08-12T11:37:00Z">
        <w:r w:rsidR="0077560C" w:rsidRPr="00821D95">
          <w:t>etwork slice admission control function (NSACF) services etc.</w:t>
        </w:r>
      </w:ins>
    </w:p>
    <w:p w14:paraId="355D82A5" w14:textId="6D8E981F" w:rsidR="0077560C" w:rsidRPr="00821D95" w:rsidRDefault="0077560C" w:rsidP="007E2076">
      <w:pPr>
        <w:keepNext/>
        <w:rPr>
          <w:ins w:id="164" w:author="Microsoft Office User" w:date="2021-08-12T11:37:00Z"/>
        </w:rPr>
      </w:pPr>
      <w:ins w:id="165" w:author="Microsoft Office User" w:date="2021-08-12T11:37:00Z">
        <w:r w:rsidRPr="00821D95">
          <w:t xml:space="preserve">While 3GPP SA2 has specified architectural concepts about using network slices, 3GPP SA5 has </w:t>
        </w:r>
      </w:ins>
      <w:ins w:id="166" w:author="Microsoft Office User" w:date="2021-08-23T17:59:00Z">
        <w:r w:rsidR="00AE1F01">
          <w:t>specified the</w:t>
        </w:r>
      </w:ins>
      <w:ins w:id="167" w:author="Microsoft Office User" w:date="2021-08-12T11:37:00Z">
        <w:r w:rsidRPr="00821D95">
          <w:t xml:space="preserve"> architecture, provisioning, and management (creation, modification, and termination) of network slices in addition to defining roles related to 5G networks and network slicing, </w:t>
        </w:r>
      </w:ins>
      <w:ins w:id="168" w:author="Microsoft Office User" w:date="2021-08-23T17:59:00Z">
        <w:r w:rsidR="00AE1F01">
          <w:t xml:space="preserve">and </w:t>
        </w:r>
      </w:ins>
      <w:ins w:id="169" w:author="Microsoft Office User" w:date="2021-08-12T11:37:00Z">
        <w:r w:rsidRPr="00821D95">
          <w:t xml:space="preserve">management models for network slicing. The network slicing related standardization specified by 3GPP SA5 </w:t>
        </w:r>
      </w:ins>
      <w:ins w:id="170" w:author="Microsoft Office User" w:date="2021-08-23T17:59:00Z">
        <w:r w:rsidR="00AE1F01">
          <w:t>can be found in the following</w:t>
        </w:r>
      </w:ins>
      <w:ins w:id="171" w:author="Microsoft Office User" w:date="2021-08-12T11:37:00Z">
        <w:r w:rsidRPr="00821D95">
          <w:t xml:space="preserve"> technical specifications:</w:t>
        </w:r>
      </w:ins>
    </w:p>
    <w:p w14:paraId="5F69C9E2" w14:textId="5A763E9D" w:rsidR="0077560C" w:rsidRPr="00821D95" w:rsidRDefault="00CE57AC" w:rsidP="00CE76DB">
      <w:pPr>
        <w:pStyle w:val="B1"/>
        <w:rPr>
          <w:ins w:id="172" w:author="Microsoft Office User" w:date="2021-08-12T11:37:00Z"/>
        </w:rPr>
      </w:pPr>
      <w:ins w:id="173" w:author="Richard Bradbury (SA4#115-e revisions)" w:date="2021-08-24T13:43:00Z">
        <w:r>
          <w:t>-</w:t>
        </w:r>
        <w:r>
          <w:tab/>
        </w:r>
      </w:ins>
      <w:ins w:id="174" w:author="Microsoft Office User" w:date="2021-08-12T11:37:00Z">
        <w:r w:rsidR="0077560C" w:rsidRPr="00821D95">
          <w:t>TS 28.530</w:t>
        </w:r>
      </w:ins>
      <w:ins w:id="175" w:author="Microsoft Office User" w:date="2021-08-23T17:59:00Z">
        <w:r w:rsidR="00871E79">
          <w:t xml:space="preserve"> [</w:t>
        </w:r>
      </w:ins>
      <w:ins w:id="176" w:author="Microsoft Office User" w:date="2021-08-23T18:23:00Z">
        <w:r w:rsidR="00C1298C">
          <w:t>A</w:t>
        </w:r>
      </w:ins>
      <w:ins w:id="177" w:author="Microsoft Office User" w:date="2021-08-23T17:59:00Z">
        <w:r w:rsidR="00871E79">
          <w:t>]</w:t>
        </w:r>
      </w:ins>
      <w:ins w:id="178" w:author="Microsoft Office User" w:date="2021-08-12T11:37:00Z">
        <w:r w:rsidR="0077560C" w:rsidRPr="00821D95">
          <w:t>: Describes general concepts such as management of 5G networks and network slicing, principles of network slicing management framework, slice profile and service profiles, and business level requirements</w:t>
        </w:r>
      </w:ins>
    </w:p>
    <w:p w14:paraId="7872CA0D" w14:textId="73BA801A" w:rsidR="0077560C" w:rsidRPr="00821D95" w:rsidRDefault="00CE57AC" w:rsidP="00CE76DB">
      <w:pPr>
        <w:pStyle w:val="B1"/>
        <w:rPr>
          <w:ins w:id="179" w:author="Microsoft Office User" w:date="2021-08-12T11:37:00Z"/>
        </w:rPr>
      </w:pPr>
      <w:ins w:id="180" w:author="Richard Bradbury (SA4#115-e revisions)" w:date="2021-08-24T13:44:00Z">
        <w:r>
          <w:t>-</w:t>
        </w:r>
        <w:r>
          <w:tab/>
        </w:r>
      </w:ins>
      <w:ins w:id="181" w:author="Microsoft Office User" w:date="2021-08-12T11:37:00Z">
        <w:r w:rsidR="0077560C" w:rsidRPr="00821D95">
          <w:t>TS 28.531</w:t>
        </w:r>
      </w:ins>
      <w:ins w:id="182" w:author="Microsoft Office User" w:date="2021-08-23T17:59:00Z">
        <w:r w:rsidR="00871E79">
          <w:t xml:space="preserve"> [</w:t>
        </w:r>
      </w:ins>
      <w:ins w:id="183" w:author="Microsoft Office User" w:date="2021-08-23T18:23:00Z">
        <w:r w:rsidR="00C1298C">
          <w:t>B</w:t>
        </w:r>
      </w:ins>
      <w:ins w:id="184" w:author="Microsoft Office User" w:date="2021-08-23T17:59:00Z">
        <w:r w:rsidR="00871E79">
          <w:t>]</w:t>
        </w:r>
      </w:ins>
      <w:ins w:id="185" w:author="Microsoft Office User" w:date="2021-08-12T11:37:00Z">
        <w:r w:rsidR="0077560C"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ins>
      <w:ins w:id="186" w:author="Richard Bradbury (SA4#115-e revisions)" w:date="2021-08-24T13:42:00Z">
        <w:r>
          <w:t>.</w:t>
        </w:r>
      </w:ins>
    </w:p>
    <w:p w14:paraId="66BE4497" w14:textId="7FB9C889" w:rsidR="0077560C" w:rsidRPr="00821D95" w:rsidRDefault="00CE57AC" w:rsidP="00CE76DB">
      <w:pPr>
        <w:pStyle w:val="B1"/>
        <w:rPr>
          <w:ins w:id="187" w:author="Microsoft Office User" w:date="2021-08-12T11:37:00Z"/>
        </w:rPr>
      </w:pPr>
      <w:ins w:id="188" w:author="Richard Bradbury (SA4#115-e revisions)" w:date="2021-08-24T13:44:00Z">
        <w:r>
          <w:t>-</w:t>
        </w:r>
        <w:r>
          <w:tab/>
        </w:r>
      </w:ins>
      <w:ins w:id="189" w:author="Microsoft Office User" w:date="2021-08-12T11:37:00Z">
        <w:r w:rsidR="0077560C" w:rsidRPr="00821D95">
          <w:t>TS 28.532</w:t>
        </w:r>
      </w:ins>
      <w:ins w:id="190" w:author="Microsoft Office User" w:date="2021-08-23T17:59:00Z">
        <w:r w:rsidR="00871E79">
          <w:t xml:space="preserve"> [</w:t>
        </w:r>
      </w:ins>
      <w:ins w:id="191" w:author="Microsoft Office User" w:date="2021-08-23T18:23:00Z">
        <w:r w:rsidR="00C1298C">
          <w:t>C</w:t>
        </w:r>
      </w:ins>
      <w:ins w:id="192" w:author="Microsoft Office User" w:date="2021-08-23T17:59:00Z">
        <w:r w:rsidR="00871E79">
          <w:t>]</w:t>
        </w:r>
      </w:ins>
      <w:ins w:id="193" w:author="Microsoft Office User" w:date="2021-08-12T11:37:00Z">
        <w:r w:rsidR="0077560C" w:rsidRPr="00821D95">
          <w:t>: Describes management and orchestration concepts such as provisioning management services, fault supervision management services, and performance assurance management services. Corresponding stage-3 management service specification is also specified</w:t>
        </w:r>
      </w:ins>
      <w:ins w:id="194" w:author="Richard Bradbury (SA4#115-e revisions)" w:date="2021-08-24T13:42:00Z">
        <w:r>
          <w:t>.</w:t>
        </w:r>
      </w:ins>
    </w:p>
    <w:p w14:paraId="2C5A360A" w14:textId="17AE6F47" w:rsidR="0077560C" w:rsidRPr="00821D95" w:rsidRDefault="00CE57AC" w:rsidP="00CE76DB">
      <w:pPr>
        <w:pStyle w:val="B1"/>
        <w:rPr>
          <w:ins w:id="195" w:author="Microsoft Office User" w:date="2021-08-12T11:37:00Z"/>
        </w:rPr>
      </w:pPr>
      <w:ins w:id="196" w:author="Richard Bradbury (SA4#115-e revisions)" w:date="2021-08-24T13:44:00Z">
        <w:r>
          <w:t>-</w:t>
        </w:r>
        <w:r>
          <w:tab/>
        </w:r>
      </w:ins>
      <w:ins w:id="197" w:author="Microsoft Office User" w:date="2021-08-12T11:37:00Z">
        <w:r w:rsidR="0077560C" w:rsidRPr="00821D95">
          <w:t>TS 28.533</w:t>
        </w:r>
      </w:ins>
      <w:ins w:id="198" w:author="Microsoft Office User" w:date="2021-08-23T18:00:00Z">
        <w:r w:rsidR="00871E79">
          <w:t xml:space="preserve"> [</w:t>
        </w:r>
      </w:ins>
      <w:ins w:id="199" w:author="Microsoft Office User" w:date="2021-08-23T18:23:00Z">
        <w:r w:rsidR="00C1298C">
          <w:t>D</w:t>
        </w:r>
      </w:ins>
      <w:ins w:id="200" w:author="Microsoft Office User" w:date="2021-08-23T18:00:00Z">
        <w:r w:rsidR="00871E79">
          <w:t>]</w:t>
        </w:r>
      </w:ins>
      <w:ins w:id="201" w:author="Microsoft Office User" w:date="2021-08-12T11:37:00Z">
        <w:r w:rsidR="0077560C" w:rsidRPr="00821D95">
          <w:t xml:space="preserve">: Describes the architecture framework for management of network slicing including the architecture reference model for management interactions with NFV MANO, ZSM framework, and NWDAF </w:t>
        </w:r>
      </w:ins>
    </w:p>
    <w:p w14:paraId="1BD7E7AA" w14:textId="1A108E7E" w:rsidR="0077560C" w:rsidRPr="00821D95" w:rsidRDefault="00CE57AC" w:rsidP="00CE76DB">
      <w:pPr>
        <w:pStyle w:val="B1"/>
        <w:rPr>
          <w:ins w:id="202" w:author="Microsoft Office User" w:date="2021-08-12T11:37:00Z"/>
        </w:rPr>
      </w:pPr>
      <w:ins w:id="203" w:author="Richard Bradbury (SA4#115-e revisions)" w:date="2021-08-24T13:44:00Z">
        <w:r>
          <w:t>-</w:t>
        </w:r>
        <w:r>
          <w:tab/>
        </w:r>
      </w:ins>
      <w:ins w:id="204" w:author="Microsoft Office User" w:date="2021-08-12T11:37:00Z">
        <w:r w:rsidR="0077560C" w:rsidRPr="00821D95">
          <w:t>TS 28.540</w:t>
        </w:r>
      </w:ins>
      <w:ins w:id="205" w:author="Microsoft Office User" w:date="2021-08-23T18:00:00Z">
        <w:r w:rsidR="00871E79">
          <w:t xml:space="preserve"> [</w:t>
        </w:r>
      </w:ins>
      <w:ins w:id="206" w:author="Microsoft Office User" w:date="2021-08-23T18:23:00Z">
        <w:r w:rsidR="00C1298C">
          <w:t>E</w:t>
        </w:r>
      </w:ins>
      <w:ins w:id="207" w:author="Microsoft Office User" w:date="2021-08-23T18:00:00Z">
        <w:r w:rsidR="00871E79">
          <w:t>]</w:t>
        </w:r>
      </w:ins>
      <w:ins w:id="208" w:author="Microsoft Office User" w:date="2021-08-12T11:37:00Z">
        <w:r w:rsidR="0077560C" w:rsidRPr="00821D95">
          <w:t>: Describes 5G Network Resource Model (NRM) for NR and NG-RAN specifying aspects related to requirements for management of network slice and network slice subnets</w:t>
        </w:r>
      </w:ins>
      <w:ins w:id="209" w:author="Richard Bradbury (SA4#115-e revisions)" w:date="2021-08-24T13:42:00Z">
        <w:r>
          <w:t>.</w:t>
        </w:r>
      </w:ins>
    </w:p>
    <w:p w14:paraId="44DF29EB" w14:textId="481B6111" w:rsidR="0077560C" w:rsidRPr="00821D95" w:rsidRDefault="00CE57AC" w:rsidP="00CE76DB">
      <w:pPr>
        <w:pStyle w:val="B1"/>
        <w:rPr>
          <w:ins w:id="210" w:author="Microsoft Office User" w:date="2021-08-12T11:37:00Z"/>
        </w:rPr>
      </w:pPr>
      <w:ins w:id="211" w:author="Richard Bradbury (SA4#115-e revisions)" w:date="2021-08-24T13:44:00Z">
        <w:r>
          <w:t>-</w:t>
        </w:r>
        <w:r>
          <w:tab/>
        </w:r>
      </w:ins>
      <w:ins w:id="212" w:author="Microsoft Office User" w:date="2021-08-12T11:37:00Z">
        <w:r w:rsidR="0077560C" w:rsidRPr="00821D95">
          <w:t>TS 28.541</w:t>
        </w:r>
      </w:ins>
      <w:ins w:id="213" w:author="Microsoft Office User" w:date="2021-08-23T18:00:00Z">
        <w:r w:rsidR="00871E79">
          <w:t xml:space="preserve"> [</w:t>
        </w:r>
      </w:ins>
      <w:ins w:id="214" w:author="Microsoft Office User" w:date="2021-08-23T18:23:00Z">
        <w:r w:rsidR="00C1298C">
          <w:t>F</w:t>
        </w:r>
      </w:ins>
      <w:ins w:id="215" w:author="Microsoft Office User" w:date="2021-08-23T18:00:00Z">
        <w:r w:rsidR="00871E79">
          <w:t>]</w:t>
        </w:r>
      </w:ins>
      <w:ins w:id="216" w:author="Microsoft Office User" w:date="2021-08-12T11:37:00Z">
        <w:r w:rsidR="0077560C" w:rsidRPr="00821D95">
          <w:t xml:space="preserve">: Describes stage-2 and stage-3 specification of 5G NRM including the information model definitions for network slice NRM such as </w:t>
        </w:r>
        <w:proofErr w:type="spellStart"/>
        <w:r w:rsidR="0077560C" w:rsidRPr="00821D95">
          <w:t>NetworkSlice</w:t>
        </w:r>
        <w:proofErr w:type="spellEnd"/>
        <w:r w:rsidR="0077560C" w:rsidRPr="00821D95">
          <w:t xml:space="preserve">, </w:t>
        </w:r>
        <w:proofErr w:type="spellStart"/>
        <w:r w:rsidR="0077560C" w:rsidRPr="00821D95">
          <w:t>NetworkSliceSubnet</w:t>
        </w:r>
        <w:proofErr w:type="spellEnd"/>
        <w:r w:rsidR="0077560C" w:rsidRPr="00821D95">
          <w:t xml:space="preserve">, </w:t>
        </w:r>
        <w:proofErr w:type="spellStart"/>
        <w:r w:rsidR="0077560C" w:rsidRPr="00821D95">
          <w:t>ServiceProfile</w:t>
        </w:r>
        <w:proofErr w:type="spellEnd"/>
        <w:r w:rsidR="0077560C" w:rsidRPr="00821D95">
          <w:t xml:space="preserve">, and </w:t>
        </w:r>
        <w:proofErr w:type="spellStart"/>
        <w:r w:rsidR="0077560C" w:rsidRPr="00821D95">
          <w:t>SliceProfile</w:t>
        </w:r>
      </w:ins>
      <w:proofErr w:type="spellEnd"/>
      <w:ins w:id="217" w:author="Richard Bradbury (SA4#115-e revisions)" w:date="2021-08-24T13:42:00Z">
        <w:r>
          <w:t>.</w:t>
        </w:r>
      </w:ins>
    </w:p>
    <w:p w14:paraId="4057E8F3" w14:textId="6D97AE98" w:rsidR="0077560C" w:rsidRPr="00821D95" w:rsidRDefault="00CE57AC" w:rsidP="00CE76DB">
      <w:pPr>
        <w:pStyle w:val="B1"/>
        <w:rPr>
          <w:ins w:id="218" w:author="Microsoft Office User" w:date="2021-08-12T11:37:00Z"/>
        </w:rPr>
      </w:pPr>
      <w:ins w:id="219" w:author="Richard Bradbury (SA4#115-e revisions)" w:date="2021-08-24T13:44:00Z">
        <w:r>
          <w:t>-</w:t>
        </w:r>
        <w:r>
          <w:tab/>
        </w:r>
      </w:ins>
      <w:ins w:id="220" w:author="Microsoft Office User" w:date="2021-08-12T11:37:00Z">
        <w:r w:rsidR="0077560C" w:rsidRPr="00821D95">
          <w:t>TS 28.542</w:t>
        </w:r>
      </w:ins>
      <w:ins w:id="221" w:author="Microsoft Office User" w:date="2021-08-23T18:00:00Z">
        <w:r w:rsidR="00871E79">
          <w:t xml:space="preserve"> [</w:t>
        </w:r>
      </w:ins>
      <w:ins w:id="222" w:author="Microsoft Office User" w:date="2021-08-23T18:23:00Z">
        <w:r w:rsidR="00C1298C">
          <w:t>G</w:t>
        </w:r>
      </w:ins>
      <w:ins w:id="223" w:author="Microsoft Office User" w:date="2021-08-23T18:00:00Z">
        <w:r w:rsidR="00871E79">
          <w:t>]</w:t>
        </w:r>
      </w:ins>
      <w:ins w:id="224" w:author="Microsoft Office User" w:date="2021-08-12T11:37:00Z">
        <w:r w:rsidR="0077560C" w:rsidRPr="00821D95">
          <w:t>: Describes stage-1 NRM for 5G Core Network</w:t>
        </w:r>
      </w:ins>
      <w:ins w:id="225" w:author="Richard Bradbury (SA4#115-e revisions)" w:date="2021-08-24T13:42:00Z">
        <w:r>
          <w:t>.</w:t>
        </w:r>
      </w:ins>
    </w:p>
    <w:p w14:paraId="07907E2F" w14:textId="1EDDD94C" w:rsidR="0077560C" w:rsidRPr="00821D95" w:rsidRDefault="00CE57AC" w:rsidP="00CE76DB">
      <w:pPr>
        <w:pStyle w:val="B1"/>
        <w:rPr>
          <w:ins w:id="226" w:author="Microsoft Office User" w:date="2021-08-12T11:37:00Z"/>
        </w:rPr>
      </w:pPr>
      <w:ins w:id="227" w:author="Richard Bradbury (SA4#115-e revisions)" w:date="2021-08-24T13:44:00Z">
        <w:r>
          <w:t>-</w:t>
        </w:r>
        <w:r>
          <w:tab/>
        </w:r>
      </w:ins>
      <w:ins w:id="228" w:author="Microsoft Office User" w:date="2021-08-12T11:37:00Z">
        <w:r w:rsidR="0077560C" w:rsidRPr="00821D95">
          <w:t>TS 28.543</w:t>
        </w:r>
      </w:ins>
      <w:ins w:id="229" w:author="Microsoft Office User" w:date="2021-08-23T18:00:00Z">
        <w:r w:rsidR="00871E79">
          <w:t xml:space="preserve"> [</w:t>
        </w:r>
      </w:ins>
      <w:ins w:id="230" w:author="Microsoft Office User" w:date="2021-08-23T18:23:00Z">
        <w:r w:rsidR="00C1298C">
          <w:t>H</w:t>
        </w:r>
      </w:ins>
      <w:ins w:id="231" w:author="Microsoft Office User" w:date="2021-08-23T18:00:00Z">
        <w:r w:rsidR="00871E79">
          <w:t>]</w:t>
        </w:r>
      </w:ins>
      <w:ins w:id="232" w:author="Microsoft Office User" w:date="2021-08-12T11:37:00Z">
        <w:r w:rsidR="0077560C" w:rsidRPr="00821D95">
          <w:t>: Describes stage-2 and stage-3 NRM for 5G Core Network</w:t>
        </w:r>
      </w:ins>
      <w:ins w:id="233" w:author="Richard Bradbury (SA4#115-e revisions)" w:date="2021-08-24T13:42:00Z">
        <w:r>
          <w:t>.</w:t>
        </w:r>
      </w:ins>
    </w:p>
    <w:p w14:paraId="4D4584A0" w14:textId="77112673" w:rsidR="0077560C" w:rsidRPr="00821D95" w:rsidRDefault="00CE57AC" w:rsidP="00CE76DB">
      <w:pPr>
        <w:pStyle w:val="B1"/>
        <w:rPr>
          <w:ins w:id="234" w:author="Microsoft Office User" w:date="2021-08-12T11:37:00Z"/>
        </w:rPr>
      </w:pPr>
      <w:ins w:id="235" w:author="Richard Bradbury (SA4#115-e revisions)" w:date="2021-08-24T13:44:00Z">
        <w:r>
          <w:t>-</w:t>
        </w:r>
        <w:r>
          <w:tab/>
        </w:r>
      </w:ins>
      <w:ins w:id="236" w:author="Microsoft Office User" w:date="2021-08-12T11:37:00Z">
        <w:r w:rsidR="0077560C" w:rsidRPr="00821D95">
          <w:t>TS 28.545</w:t>
        </w:r>
      </w:ins>
      <w:ins w:id="237" w:author="Microsoft Office User" w:date="2021-08-23T18:00:00Z">
        <w:r w:rsidR="00871E79">
          <w:t xml:space="preserve"> [</w:t>
        </w:r>
      </w:ins>
      <w:ins w:id="238" w:author="Microsoft Office User" w:date="2021-08-23T18:23:00Z">
        <w:r w:rsidR="00C1298C">
          <w:t>I</w:t>
        </w:r>
      </w:ins>
      <w:ins w:id="239" w:author="Microsoft Office User" w:date="2021-08-23T18:00:00Z">
        <w:r w:rsidR="00871E79">
          <w:t>]</w:t>
        </w:r>
      </w:ins>
      <w:ins w:id="240" w:author="Microsoft Office User" w:date="2021-08-12T11:37:00Z">
        <w:r w:rsidR="0077560C" w:rsidRPr="00821D95">
          <w:t>: Describes stage-1 fault supervision aspects about management and orchestration of networks and network slicing</w:t>
        </w:r>
      </w:ins>
      <w:ins w:id="241" w:author="Richard Bradbury (SA4#115-e revisions)" w:date="2021-08-24T13:42:00Z">
        <w:r>
          <w:t>.</w:t>
        </w:r>
      </w:ins>
    </w:p>
    <w:p w14:paraId="7EFDC6C3" w14:textId="6E4A1866" w:rsidR="0077560C" w:rsidRPr="00821D95" w:rsidRDefault="00CE57AC" w:rsidP="00CE76DB">
      <w:pPr>
        <w:pStyle w:val="B1"/>
        <w:rPr>
          <w:ins w:id="242" w:author="Microsoft Office User" w:date="2021-08-12T11:37:00Z"/>
        </w:rPr>
      </w:pPr>
      <w:ins w:id="243" w:author="Richard Bradbury (SA4#115-e revisions)" w:date="2021-08-24T13:44:00Z">
        <w:r>
          <w:t>-</w:t>
        </w:r>
        <w:r>
          <w:tab/>
        </w:r>
      </w:ins>
      <w:ins w:id="244" w:author="Microsoft Office User" w:date="2021-08-12T11:37:00Z">
        <w:r w:rsidR="0077560C" w:rsidRPr="00821D95">
          <w:t>TS 28.54</w:t>
        </w:r>
      </w:ins>
      <w:ins w:id="245" w:author="Microsoft Office User" w:date="2021-08-23T17:49:00Z">
        <w:r w:rsidR="00D56E23">
          <w:t>6</w:t>
        </w:r>
      </w:ins>
      <w:ins w:id="246" w:author="Microsoft Office User" w:date="2021-08-23T18:00:00Z">
        <w:r w:rsidR="00871E79">
          <w:t xml:space="preserve"> [</w:t>
        </w:r>
      </w:ins>
      <w:ins w:id="247" w:author="Microsoft Office User" w:date="2021-08-23T18:23:00Z">
        <w:r w:rsidR="00C1298C">
          <w:t>J</w:t>
        </w:r>
      </w:ins>
      <w:ins w:id="248" w:author="Microsoft Office User" w:date="2021-08-23T18:00:00Z">
        <w:r w:rsidR="00871E79">
          <w:t>]</w:t>
        </w:r>
      </w:ins>
      <w:ins w:id="249" w:author="Microsoft Office User" w:date="2021-08-12T11:37:00Z">
        <w:r w:rsidR="0077560C" w:rsidRPr="00821D95">
          <w:t>: Describes stage-2 and stage-3 fault supervision aspects about management and orchestration of networks and network slicing</w:t>
        </w:r>
      </w:ins>
      <w:ins w:id="250" w:author="Richard Bradbury (SA4#115-e revisions)" w:date="2021-08-24T13:42:00Z">
        <w:r>
          <w:t>.</w:t>
        </w:r>
      </w:ins>
    </w:p>
    <w:p w14:paraId="68BF2278" w14:textId="58019636" w:rsidR="0077560C" w:rsidRPr="00821D95" w:rsidRDefault="00CE57AC" w:rsidP="00CE76DB">
      <w:pPr>
        <w:pStyle w:val="B1"/>
        <w:rPr>
          <w:ins w:id="251" w:author="Microsoft Office User" w:date="2021-08-12T11:37:00Z"/>
        </w:rPr>
      </w:pPr>
      <w:ins w:id="252" w:author="Richard Bradbury (SA4#115-e revisions)" w:date="2021-08-24T13:44:00Z">
        <w:r>
          <w:t>-</w:t>
        </w:r>
        <w:r>
          <w:tab/>
        </w:r>
      </w:ins>
      <w:ins w:id="253" w:author="Microsoft Office User" w:date="2021-08-12T11:37:00Z">
        <w:r w:rsidR="0077560C" w:rsidRPr="00821D95">
          <w:t>TS 28.552</w:t>
        </w:r>
      </w:ins>
      <w:ins w:id="254" w:author="Microsoft Office User" w:date="2021-08-23T18:01:00Z">
        <w:r w:rsidR="00871E79">
          <w:t xml:space="preserve"> [</w:t>
        </w:r>
      </w:ins>
      <w:ins w:id="255" w:author="Microsoft Office User" w:date="2021-08-23T18:23:00Z">
        <w:r w:rsidR="00C1298C">
          <w:t>K</w:t>
        </w:r>
      </w:ins>
      <w:ins w:id="256" w:author="Microsoft Office User" w:date="2021-08-23T18:01:00Z">
        <w:r w:rsidR="00871E79">
          <w:t>]</w:t>
        </w:r>
      </w:ins>
      <w:ins w:id="257" w:author="Microsoft Office User" w:date="2021-08-12T11:37:00Z">
        <w:r w:rsidR="0077560C" w:rsidRPr="00821D95">
          <w:t>: Describes 5G performance measurements related to network slicing instances</w:t>
        </w:r>
      </w:ins>
      <w:ins w:id="258" w:author="Richard Bradbury (SA4#115-e revisions)" w:date="2021-08-24T13:42:00Z">
        <w:r>
          <w:t>.</w:t>
        </w:r>
      </w:ins>
    </w:p>
    <w:p w14:paraId="079A4AB6" w14:textId="3F87AA21" w:rsidR="0077560C" w:rsidRDefault="00CE57AC" w:rsidP="00CE76DB">
      <w:pPr>
        <w:pStyle w:val="B1"/>
        <w:rPr>
          <w:ins w:id="259" w:author="Microsoft Office User" w:date="2021-08-12T11:37:00Z"/>
        </w:rPr>
      </w:pPr>
      <w:ins w:id="260" w:author="Richard Bradbury (SA4#115-e revisions)" w:date="2021-08-24T13:44:00Z">
        <w:r>
          <w:t>-</w:t>
        </w:r>
        <w:r>
          <w:tab/>
        </w:r>
      </w:ins>
      <w:ins w:id="261" w:author="Microsoft Office User" w:date="2021-08-12T11:37:00Z">
        <w:r w:rsidR="0077560C" w:rsidRPr="00821D95">
          <w:t>TS 28.554</w:t>
        </w:r>
      </w:ins>
      <w:ins w:id="262" w:author="Microsoft Office User" w:date="2021-08-23T18:01:00Z">
        <w:r w:rsidR="00871E79">
          <w:t xml:space="preserve"> [</w:t>
        </w:r>
      </w:ins>
      <w:ins w:id="263" w:author="Microsoft Office User" w:date="2021-08-23T18:23:00Z">
        <w:r w:rsidR="00C1298C">
          <w:t>L</w:t>
        </w:r>
      </w:ins>
      <w:ins w:id="264" w:author="Microsoft Office User" w:date="2021-08-23T18:01:00Z">
        <w:r w:rsidR="00871E79">
          <w:t>]</w:t>
        </w:r>
      </w:ins>
      <w:ins w:id="265" w:author="Microsoft Office User" w:date="2021-08-12T11:37:00Z">
        <w:r w:rsidR="0077560C" w:rsidRPr="00821D95">
          <w:t>: Describes 5G end to end key performance indicators (KPIs) related to network slicing</w:t>
        </w:r>
      </w:ins>
      <w:ins w:id="266" w:author="Richard Bradbury (SA4#115-e revisions)" w:date="2021-08-24T13:42:00Z">
        <w:r>
          <w:t>.</w:t>
        </w:r>
      </w:ins>
    </w:p>
    <w:p w14:paraId="7DD84E39" w14:textId="004BE930" w:rsidR="0077560C" w:rsidRPr="00821D95" w:rsidRDefault="0077560C" w:rsidP="007E2076">
      <w:pPr>
        <w:keepNext/>
        <w:rPr>
          <w:ins w:id="267" w:author="Microsoft Office User" w:date="2021-08-12T11:37:00Z"/>
        </w:rPr>
      </w:pPr>
      <w:ins w:id="268" w:author="Microsoft Office User" w:date="2021-08-12T11:37:00Z">
        <w:r w:rsidRPr="00821D95">
          <w:t xml:space="preserve">In addition to </w:t>
        </w:r>
      </w:ins>
      <w:ins w:id="269" w:author="Microsoft Office User" w:date="2021-08-23T18:02:00Z">
        <w:r w:rsidR="00B30E93">
          <w:t xml:space="preserve">the </w:t>
        </w:r>
      </w:ins>
      <w:ins w:id="270" w:author="Microsoft Office User" w:date="2021-08-12T11:37:00Z">
        <w:r w:rsidRPr="00821D95">
          <w:t xml:space="preserve">SA2 and SA5 groups, 3GPP SA6 has specified network slicing related standardization in </w:t>
        </w:r>
      </w:ins>
      <w:ins w:id="271" w:author="Microsoft Office User" w:date="2021-08-23T18:02:00Z">
        <w:r w:rsidR="00B30E93">
          <w:t xml:space="preserve">the following </w:t>
        </w:r>
      </w:ins>
      <w:ins w:id="272" w:author="Microsoft Office User" w:date="2021-08-12T11:37:00Z">
        <w:r w:rsidRPr="00821D95">
          <w:t>technical specifications:</w:t>
        </w:r>
      </w:ins>
    </w:p>
    <w:p w14:paraId="6E3DEA93" w14:textId="7416B7D5" w:rsidR="0077560C" w:rsidRPr="00821D95" w:rsidRDefault="00CE57AC" w:rsidP="00CE76DB">
      <w:pPr>
        <w:pStyle w:val="B1"/>
        <w:keepNext/>
        <w:rPr>
          <w:ins w:id="273" w:author="Microsoft Office User" w:date="2021-08-12T11:37:00Z"/>
        </w:rPr>
      </w:pPr>
      <w:ins w:id="274" w:author="Richard Bradbury (SA4#115-e revisions)" w:date="2021-08-24T13:44:00Z">
        <w:r>
          <w:t>-</w:t>
        </w:r>
        <w:r>
          <w:tab/>
        </w:r>
      </w:ins>
      <w:ins w:id="275" w:author="Microsoft Office User" w:date="2021-08-12T11:37:00Z">
        <w:r w:rsidR="0077560C" w:rsidRPr="00821D95">
          <w:t>TS 23.434</w:t>
        </w:r>
      </w:ins>
      <w:ins w:id="276" w:author="Microsoft Office User" w:date="2021-08-23T18:01:00Z">
        <w:r w:rsidR="005D5A8D">
          <w:t xml:space="preserve"> [</w:t>
        </w:r>
      </w:ins>
      <w:ins w:id="277" w:author="Microsoft Office User" w:date="2021-08-23T18:24:00Z">
        <w:r w:rsidR="00C1298C">
          <w:t>M</w:t>
        </w:r>
      </w:ins>
      <w:ins w:id="278" w:author="Microsoft Office User" w:date="2021-08-23T18:01:00Z">
        <w:r w:rsidR="005D5A8D">
          <w:t>]</w:t>
        </w:r>
      </w:ins>
      <w:ins w:id="279" w:author="Microsoft Office User" w:date="2021-08-12T11:37:00Z">
        <w:r w:rsidR="0077560C"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ins>
      <w:ins w:id="280" w:author="Richard Bradbury (SA4#115-e revisions)" w:date="2021-08-24T13:42:00Z">
        <w:r>
          <w:t>.</w:t>
        </w:r>
      </w:ins>
    </w:p>
    <w:p w14:paraId="585CEBA2" w14:textId="17DFE41E" w:rsidR="0077560C" w:rsidRPr="00821D95" w:rsidRDefault="00CE57AC" w:rsidP="00CE76DB">
      <w:pPr>
        <w:pStyle w:val="B1"/>
        <w:rPr>
          <w:ins w:id="281" w:author="Microsoft Office User" w:date="2021-08-12T11:37:00Z"/>
        </w:rPr>
      </w:pPr>
      <w:ins w:id="282" w:author="Richard Bradbury (SA4#115-e revisions)" w:date="2021-08-24T13:44:00Z">
        <w:r>
          <w:t>-</w:t>
        </w:r>
        <w:r>
          <w:tab/>
        </w:r>
      </w:ins>
      <w:ins w:id="283" w:author="Microsoft Office User" w:date="2021-08-12T11:37:00Z">
        <w:r w:rsidR="0077560C" w:rsidRPr="00821D95">
          <w:t>TR 23700-99</w:t>
        </w:r>
      </w:ins>
      <w:ins w:id="284" w:author="Microsoft Office User" w:date="2021-08-23T18:01:00Z">
        <w:r w:rsidR="005D5A8D">
          <w:t xml:space="preserve"> [</w:t>
        </w:r>
      </w:ins>
      <w:ins w:id="285" w:author="Microsoft Office User" w:date="2021-08-23T18:24:00Z">
        <w:r w:rsidR="00C1298C">
          <w:t>N</w:t>
        </w:r>
      </w:ins>
      <w:ins w:id="286" w:author="Microsoft Office User" w:date="2021-08-23T18:01:00Z">
        <w:r w:rsidR="005D5A8D">
          <w:t>]</w:t>
        </w:r>
      </w:ins>
      <w:ins w:id="287" w:author="Microsoft Office User" w:date="2021-08-12T11:37:00Z">
        <w:r w:rsidR="0077560C" w:rsidRPr="00821D95">
          <w:t>: Proposes application architecture aspects solutions and enhancements to SEAL using the NSCALE application layer enablement</w:t>
        </w:r>
      </w:ins>
      <w:ins w:id="288" w:author="Richard Bradbury (SA4#115-e revisions)" w:date="2021-08-24T13:42:00Z">
        <w:r>
          <w:t>.</w:t>
        </w:r>
      </w:ins>
    </w:p>
    <w:p w14:paraId="4A9AF22E" w14:textId="218B3BEC" w:rsidR="0077560C" w:rsidRPr="00821D95" w:rsidRDefault="00B30E93" w:rsidP="007E2076">
      <w:pPr>
        <w:keepNext/>
        <w:rPr>
          <w:ins w:id="289" w:author="Microsoft Office User" w:date="2021-08-12T11:37:00Z"/>
        </w:rPr>
      </w:pPr>
      <w:ins w:id="290" w:author="Microsoft Office User" w:date="2021-08-23T18:03:00Z">
        <w:r>
          <w:t xml:space="preserve">Finally, </w:t>
        </w:r>
      </w:ins>
      <w:ins w:id="291" w:author="Microsoft Office User" w:date="2021-08-12T11:37:00Z">
        <w:r w:rsidR="0077560C" w:rsidRPr="00821D95">
          <w:t xml:space="preserve">some work </w:t>
        </w:r>
      </w:ins>
      <w:ins w:id="292" w:author="Microsoft Office User" w:date="2021-08-23T18:03:00Z">
        <w:r>
          <w:t xml:space="preserve">related to network slicing has been </w:t>
        </w:r>
      </w:ins>
      <w:ins w:id="293" w:author="Microsoft Office User" w:date="2021-08-12T11:37:00Z">
        <w:r w:rsidR="0077560C" w:rsidRPr="00821D95">
          <w:t xml:space="preserve">done by </w:t>
        </w:r>
      </w:ins>
      <w:ins w:id="294" w:author="Microsoft Office User" w:date="2021-08-23T18:03:00Z">
        <w:r>
          <w:t xml:space="preserve">the </w:t>
        </w:r>
      </w:ins>
      <w:ins w:id="295" w:author="Microsoft Office User" w:date="2021-08-12T11:37:00Z">
        <w:r w:rsidR="0077560C" w:rsidRPr="00821D95">
          <w:t xml:space="preserve">3GPP CT3 group </w:t>
        </w:r>
      </w:ins>
      <w:ins w:id="296" w:author="Microsoft Office User" w:date="2021-08-23T18:03:00Z">
        <w:r>
          <w:t>in the following technical specifications</w:t>
        </w:r>
      </w:ins>
      <w:ins w:id="297" w:author="Microsoft Office User" w:date="2021-08-12T11:37:00Z">
        <w:r w:rsidR="0077560C" w:rsidRPr="00821D95">
          <w:t>:</w:t>
        </w:r>
      </w:ins>
    </w:p>
    <w:p w14:paraId="47830C2F" w14:textId="285F4EF3" w:rsidR="007A3E95" w:rsidRPr="00821D95" w:rsidRDefault="00CE57AC" w:rsidP="00CE76DB">
      <w:pPr>
        <w:pStyle w:val="B1"/>
        <w:rPr>
          <w:ins w:id="298" w:author="Microsoft Office User" w:date="2021-08-12T11:37:00Z"/>
        </w:rPr>
      </w:pPr>
      <w:ins w:id="299" w:author="Richard Bradbury (SA4#115-e revisions)" w:date="2021-08-24T13:44:00Z">
        <w:r>
          <w:t>-</w:t>
        </w:r>
        <w:r>
          <w:tab/>
        </w:r>
      </w:ins>
      <w:ins w:id="300" w:author="Microsoft Office User" w:date="2021-08-12T11:37:00Z">
        <w:r w:rsidR="0077560C" w:rsidRPr="00821D95">
          <w:t>TS 29.520</w:t>
        </w:r>
      </w:ins>
      <w:ins w:id="301" w:author="Microsoft Office User" w:date="2021-08-23T18:01:00Z">
        <w:r w:rsidR="005D5A8D">
          <w:t xml:space="preserve"> [</w:t>
        </w:r>
      </w:ins>
      <w:ins w:id="302" w:author="Microsoft Office User" w:date="2021-08-23T18:24:00Z">
        <w:r w:rsidR="00C1298C">
          <w:t>O</w:t>
        </w:r>
      </w:ins>
      <w:ins w:id="303" w:author="Microsoft Office User" w:date="2021-08-23T18:01:00Z">
        <w:r w:rsidR="005D5A8D">
          <w:t>]</w:t>
        </w:r>
      </w:ins>
      <w:ins w:id="304" w:author="Microsoft Office User" w:date="2021-08-12T11:37:00Z">
        <w:r w:rsidR="0077560C" w:rsidRPr="00821D95">
          <w:t>: Specifies the stage-3 definition of Network Data Analytics Function Services of the 5G system. Proposes the data model for network slice information that NWDAF can provide to authorized consumers.</w:t>
        </w:r>
      </w:ins>
    </w:p>
    <w:p w14:paraId="59761617" w14:textId="74956CD1" w:rsidR="00487530" w:rsidRDefault="00487530" w:rsidP="00487530">
      <w:pPr>
        <w:pStyle w:val="Heading4"/>
        <w:rPr>
          <w:ins w:id="305" w:author="Microsoft Office User" w:date="2021-08-12T11:38:00Z"/>
        </w:rPr>
      </w:pPr>
      <w:ins w:id="306" w:author="Microsoft Office User" w:date="2021-08-12T11:38:00Z">
        <w:r>
          <w:lastRenderedPageBreak/>
          <w:t>5.X.1.2</w:t>
        </w:r>
        <w:r>
          <w:tab/>
          <w:t xml:space="preserve">Network Slicing </w:t>
        </w:r>
      </w:ins>
      <w:ins w:id="307" w:author="Microsoft Office User" w:date="2021-08-12T11:39:00Z">
        <w:r>
          <w:t>Extensions in SA4</w:t>
        </w:r>
      </w:ins>
    </w:p>
    <w:p w14:paraId="204C296C" w14:textId="3CA8645C" w:rsidR="00487530" w:rsidRDefault="00487530" w:rsidP="00CE57AC">
      <w:pPr>
        <w:keepNext/>
        <w:keepLines/>
        <w:rPr>
          <w:ins w:id="308" w:author="Microsoft Office User" w:date="2021-08-12T11:39:00Z"/>
        </w:rPr>
      </w:pPr>
      <w:ins w:id="309" w:author="Microsoft Office User" w:date="2021-08-12T11:39:00Z">
        <w:r>
          <w:t xml:space="preserve">Though the 3GPP SA4 </w:t>
        </w:r>
      </w:ins>
      <w:ins w:id="310" w:author="Microsoft Office User" w:date="2021-08-23T18:04:00Z">
        <w:r w:rsidR="0001453E">
          <w:t>technical specifications</w:t>
        </w:r>
      </w:ins>
      <w:ins w:id="311" w:author="Microsoft Office User" w:date="2021-08-12T11:39:00Z">
        <w:r>
          <w:t xml:space="preserve"> related to 5G </w:t>
        </w:r>
      </w:ins>
      <w:ins w:id="312" w:author="Microsoft Office User" w:date="2021-08-23T18:04:00Z">
        <w:r w:rsidR="0001453E">
          <w:t>M</w:t>
        </w:r>
      </w:ins>
      <w:ins w:id="313" w:author="Microsoft Office User" w:date="2021-08-12T11:39:00Z">
        <w:r>
          <w:t xml:space="preserve">edia </w:t>
        </w:r>
      </w:ins>
      <w:ins w:id="314" w:author="Microsoft Office User" w:date="2021-08-23T18:04:00Z">
        <w:r w:rsidR="0001453E">
          <w:t>S</w:t>
        </w:r>
      </w:ins>
      <w:ins w:id="315" w:author="Microsoft Office User" w:date="2021-08-12T11:39:00Z">
        <w:r>
          <w:t xml:space="preserve">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w:t>
        </w:r>
      </w:ins>
      <w:ins w:id="316" w:author="Microsoft Office User" w:date="2021-08-23T18:04:00Z">
        <w:r w:rsidR="0001453E">
          <w:t>are</w:t>
        </w:r>
      </w:ins>
      <w:ins w:id="317" w:author="Microsoft Office User" w:date="2021-08-12T11:39:00Z">
        <w:r>
          <w:t xml:space="preserve"> presented below. Table </w:t>
        </w:r>
      </w:ins>
      <w:ins w:id="318" w:author="Microsoft Office User" w:date="2021-08-23T18:04:00Z">
        <w:r w:rsidR="0001453E">
          <w:t>5.X.1.2</w:t>
        </w:r>
      </w:ins>
      <w:ins w:id="319" w:author="Microsoft Office User" w:date="2021-08-12T11:39:00Z">
        <w:r>
          <w:t>-1 lists the Rel</w:t>
        </w:r>
      </w:ins>
      <w:ins w:id="320" w:author="Microsoft Office User" w:date="2021-08-23T18:04:00Z">
        <w:r w:rsidR="0001453E">
          <w:t>ease</w:t>
        </w:r>
      </w:ins>
      <w:ins w:id="321" w:author="Microsoft Office User" w:date="2021-08-12T11:39:00Z">
        <w:r>
          <w:t xml:space="preserve">-16 architecture items that can benefit </w:t>
        </w:r>
      </w:ins>
      <w:ins w:id="322" w:author="Microsoft Office User" w:date="2021-08-23T18:05:00Z">
        <w:r w:rsidR="0001453E">
          <w:t>from</w:t>
        </w:r>
      </w:ins>
      <w:ins w:id="323" w:author="Microsoft Office User" w:date="2021-08-12T11:39:00Z">
        <w:r>
          <w:t xml:space="preserve"> further specification on network slicing</w:t>
        </w:r>
      </w:ins>
      <w:ins w:id="324" w:author="Microsoft Office User" w:date="2021-08-23T18:05:00Z">
        <w:r w:rsidR="0001453E">
          <w:t>.</w:t>
        </w:r>
      </w:ins>
    </w:p>
    <w:p w14:paraId="24DDE66F" w14:textId="512199C7" w:rsidR="00487530" w:rsidRPr="0019436F" w:rsidRDefault="00487530" w:rsidP="00CE76DB">
      <w:pPr>
        <w:pStyle w:val="TH"/>
        <w:rPr>
          <w:ins w:id="325" w:author="Microsoft Office User" w:date="2021-08-12T11:39:00Z"/>
        </w:rPr>
      </w:pPr>
      <w:ins w:id="326" w:author="Microsoft Office User" w:date="2021-08-12T11:39:00Z">
        <w:r w:rsidRPr="0019436F">
          <w:t xml:space="preserve">Table </w:t>
        </w:r>
      </w:ins>
      <w:ins w:id="327" w:author="Microsoft Office User" w:date="2021-08-23T18:04:00Z">
        <w:r w:rsidR="0001453E">
          <w:t>5.X.1.2-1</w:t>
        </w:r>
      </w:ins>
      <w:ins w:id="328" w:author="Microsoft Office User" w:date="2021-08-12T11:39:00Z">
        <w:r w:rsidRPr="0019436F">
          <w:t>: Rel</w:t>
        </w:r>
      </w:ins>
      <w:ins w:id="329" w:author="Microsoft Office User" w:date="2021-08-23T18:04:00Z">
        <w:r w:rsidR="0001453E">
          <w:t>ease</w:t>
        </w:r>
      </w:ins>
      <w:ins w:id="330" w:author="Microsoft Office User" w:date="2021-08-12T11:39:00Z">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487530" w14:paraId="3DC2C55D" w14:textId="77777777" w:rsidTr="00C44488">
        <w:trPr>
          <w:ins w:id="331" w:author="Microsoft Office User" w:date="2021-08-12T11:39:00Z"/>
        </w:trPr>
        <w:tc>
          <w:tcPr>
            <w:tcW w:w="1885" w:type="dxa"/>
          </w:tcPr>
          <w:p w14:paraId="6FDDEDC3" w14:textId="77777777" w:rsidR="00487530" w:rsidRPr="00542AA7" w:rsidRDefault="00487530" w:rsidP="00CE76DB">
            <w:pPr>
              <w:pStyle w:val="TAH"/>
              <w:rPr>
                <w:ins w:id="332" w:author="Microsoft Office User" w:date="2021-08-12T11:39:00Z"/>
              </w:rPr>
            </w:pPr>
            <w:ins w:id="333" w:author="Microsoft Office User" w:date="2021-08-12T11:39:00Z">
              <w:r>
                <w:t xml:space="preserve">Work </w:t>
              </w:r>
              <w:r w:rsidRPr="00542AA7">
                <w:t>Item</w:t>
              </w:r>
              <w:r>
                <w:t>s</w:t>
              </w:r>
            </w:ins>
          </w:p>
        </w:tc>
        <w:tc>
          <w:tcPr>
            <w:tcW w:w="7732" w:type="dxa"/>
          </w:tcPr>
          <w:p w14:paraId="2FF74FF2" w14:textId="77777777" w:rsidR="00487530" w:rsidRPr="00542AA7" w:rsidRDefault="00487530" w:rsidP="00CE76DB">
            <w:pPr>
              <w:pStyle w:val="TAH"/>
              <w:rPr>
                <w:ins w:id="334" w:author="Microsoft Office User" w:date="2021-08-12T11:39:00Z"/>
              </w:rPr>
            </w:pPr>
            <w:ins w:id="335" w:author="Microsoft Office User" w:date="2021-08-12T11:39:00Z">
              <w:r w:rsidRPr="00542AA7">
                <w:t>Aspects for study related to network slicing</w:t>
              </w:r>
            </w:ins>
          </w:p>
        </w:tc>
      </w:tr>
      <w:tr w:rsidR="00487530" w14:paraId="2CB573D2" w14:textId="77777777" w:rsidTr="00C44488">
        <w:trPr>
          <w:ins w:id="336" w:author="Microsoft Office User" w:date="2021-08-12T11:39:00Z"/>
        </w:trPr>
        <w:tc>
          <w:tcPr>
            <w:tcW w:w="1885" w:type="dxa"/>
            <w:vAlign w:val="center"/>
          </w:tcPr>
          <w:p w14:paraId="741A6171" w14:textId="77777777" w:rsidR="00487530" w:rsidRPr="00821D95" w:rsidRDefault="00487530" w:rsidP="00CE76DB">
            <w:pPr>
              <w:pStyle w:val="TAL"/>
              <w:rPr>
                <w:ins w:id="337" w:author="Microsoft Office User" w:date="2021-08-12T11:39:00Z"/>
              </w:rPr>
            </w:pPr>
            <w:ins w:id="338" w:author="Microsoft Office User" w:date="2021-08-12T11:39:00Z">
              <w:r w:rsidRPr="00821D95">
                <w:t>5G Media Streaming</w:t>
              </w:r>
            </w:ins>
          </w:p>
        </w:tc>
        <w:tc>
          <w:tcPr>
            <w:tcW w:w="7732" w:type="dxa"/>
          </w:tcPr>
          <w:p w14:paraId="33191208" w14:textId="7775527E" w:rsidR="00487530" w:rsidRPr="00C04594" w:rsidRDefault="00487530" w:rsidP="00CE76DB">
            <w:pPr>
              <w:pStyle w:val="TAL"/>
              <w:rPr>
                <w:ins w:id="339" w:author="Microsoft Office User" w:date="2021-08-12T11:39:00Z"/>
              </w:rPr>
            </w:pPr>
            <w:ins w:id="340" w:author="Microsoft Office User" w:date="2021-08-12T11:39:00Z">
              <w:r w:rsidRPr="00C04594">
                <w:t>TS 26.501</w:t>
              </w:r>
            </w:ins>
            <w:ins w:id="341" w:author="Microsoft Office User" w:date="2021-08-23T18:06:00Z">
              <w:r w:rsidR="00C048B0">
                <w:t xml:space="preserve"> [15]</w:t>
              </w:r>
            </w:ins>
            <w:ins w:id="342" w:author="Microsoft Office User" w:date="2021-08-12T11:39:00Z">
              <w:r w:rsidRPr="00C04594">
                <w:t xml:space="preserve"> and TS 26.512</w:t>
              </w:r>
            </w:ins>
            <w:ins w:id="343" w:author="Microsoft Office User" w:date="2021-08-23T18:06:00Z">
              <w:r w:rsidR="00C048B0">
                <w:t xml:space="preserve"> [16]</w:t>
              </w:r>
            </w:ins>
            <w:ins w:id="344" w:author="Microsoft Office User" w:date="2021-08-12T11:39:00Z">
              <w:r w:rsidRPr="00C04594">
                <w:t xml:space="preserve"> have added specification text for dynamic policy. However, aspects related to network slicing and dynamic policy are not adequately addressed. TS 26.501</w:t>
              </w:r>
            </w:ins>
            <w:ins w:id="345" w:author="Microsoft Office User" w:date="2021-08-23T18:06:00Z">
              <w:r w:rsidR="00156B68">
                <w:t xml:space="preserve"> [15]</w:t>
              </w:r>
            </w:ins>
            <w:ins w:id="346" w:author="Microsoft Office User" w:date="2021-08-12T11:39:00Z">
              <w:r w:rsidRPr="00C04594">
                <w:t xml:space="preserve"> briefly discusses dynamic policy based on network slicing for downlink streaming. Dynamic policy aspects for other use cases (media processing, uplink streaming etc.) can be studied.</w:t>
              </w:r>
            </w:ins>
          </w:p>
          <w:p w14:paraId="63D5789F" w14:textId="5770C67A" w:rsidR="00487530" w:rsidRDefault="00487530" w:rsidP="00CE76DB">
            <w:pPr>
              <w:pStyle w:val="TAL"/>
              <w:rPr>
                <w:ins w:id="347" w:author="Microsoft Office User" w:date="2021-08-12T11:39:00Z"/>
              </w:rPr>
            </w:pPr>
            <w:ins w:id="348" w:author="Microsoft Office User" w:date="2021-08-12T11:39:00Z">
              <w:r>
                <w:t>Provisioning aspects on M1d interface with respect to network slicing. Study integration/interworking of management API with provisioning aspects of media services with network slicing</w:t>
              </w:r>
            </w:ins>
            <w:r w:rsidR="0095421A">
              <w:t>.</w:t>
            </w:r>
          </w:p>
          <w:p w14:paraId="0F81630D" w14:textId="77777777" w:rsidR="00487530" w:rsidRDefault="00487530" w:rsidP="00CE76DB">
            <w:pPr>
              <w:pStyle w:val="TAL"/>
              <w:rPr>
                <w:ins w:id="349" w:author="Microsoft Office User" w:date="2021-08-12T11:39:00Z"/>
              </w:rPr>
            </w:pPr>
            <w:ins w:id="350" w:author="Microsoft Office User" w:date="2021-08-12T11:39:00Z">
              <w:r>
                <w:t>Aspects related to management of QoS for network slices of media services. How does QoS work with network slicing?</w:t>
              </w:r>
            </w:ins>
          </w:p>
          <w:p w14:paraId="08E9A12B" w14:textId="4C9A180C" w:rsidR="00264777" w:rsidRDefault="00264777" w:rsidP="00CE76DB">
            <w:pPr>
              <w:pStyle w:val="TAL"/>
              <w:rPr>
                <w:ins w:id="351" w:author="Microsoft Office User" w:date="2021-08-23T18:37:00Z"/>
              </w:rPr>
            </w:pPr>
            <w:ins w:id="352" w:author="Microsoft Office User" w:date="2021-08-23T18:39:00Z">
              <w:r w:rsidRPr="00AC34C7">
                <w:rPr>
                  <w:highlight w:val="yellow"/>
                </w:rPr>
                <w:t xml:space="preserve">Aspects related to realization of media services with multiple network slices, </w:t>
              </w:r>
            </w:ins>
            <w:ins w:id="353" w:author="Microsoft Office User" w:date="2021-08-23T18:40:00Z">
              <w:r w:rsidRPr="00AC34C7">
                <w:rPr>
                  <w:highlight w:val="yellow"/>
                </w:rPr>
                <w:t>and multi-network slice scenarios</w:t>
              </w:r>
            </w:ins>
            <w:ins w:id="354" w:author="Microsoft Office User" w:date="2021-08-23T18:39:00Z">
              <w:r w:rsidRPr="00AC34C7">
                <w:rPr>
                  <w:highlight w:val="yellow"/>
                </w:rPr>
                <w:t>.</w:t>
              </w:r>
              <w:r>
                <w:t xml:space="preserve"> </w:t>
              </w:r>
            </w:ins>
          </w:p>
          <w:p w14:paraId="71C1A3CA" w14:textId="1C7B249E" w:rsidR="00487530" w:rsidRPr="000F2CFE" w:rsidRDefault="00487530" w:rsidP="00CE76DB">
            <w:pPr>
              <w:pStyle w:val="TAL"/>
              <w:rPr>
                <w:ins w:id="355" w:author="Microsoft Office User" w:date="2021-08-12T11:39:00Z"/>
              </w:rPr>
            </w:pPr>
            <w:ins w:id="356" w:author="Microsoft Office User" w:date="2021-08-12T11:39:00Z">
              <w:r>
                <w:t>Realization of use cases with network slicing</w:t>
              </w:r>
            </w:ins>
            <w:r w:rsidR="0095421A">
              <w:t>.</w:t>
            </w:r>
          </w:p>
        </w:tc>
      </w:tr>
    </w:tbl>
    <w:p w14:paraId="48290772" w14:textId="77777777" w:rsidR="00487530" w:rsidRDefault="00487530" w:rsidP="00CE57AC">
      <w:pPr>
        <w:pStyle w:val="TAN"/>
        <w:keepNext w:val="0"/>
        <w:rPr>
          <w:ins w:id="357" w:author="Microsoft Office User" w:date="2021-08-12T11:39:00Z"/>
        </w:rPr>
      </w:pPr>
    </w:p>
    <w:p w14:paraId="690F772E" w14:textId="1A07E1BB" w:rsidR="00487530" w:rsidRDefault="00487530" w:rsidP="00CE57AC">
      <w:pPr>
        <w:keepNext/>
        <w:rPr>
          <w:ins w:id="358" w:author="Microsoft Office User" w:date="2021-08-12T11:39:00Z"/>
        </w:rPr>
      </w:pPr>
      <w:ins w:id="359" w:author="Microsoft Office User" w:date="2021-08-12T11:39:00Z">
        <w:r>
          <w:t xml:space="preserve">Table </w:t>
        </w:r>
      </w:ins>
      <w:ins w:id="360" w:author="Microsoft Office User" w:date="2021-08-23T18:14:00Z">
        <w:r w:rsidR="0088302C">
          <w:t>5.X.1.2-</w:t>
        </w:r>
      </w:ins>
      <w:ins w:id="361" w:author="Microsoft Office User" w:date="2021-08-12T11:39:00Z">
        <w:r>
          <w:t>2 lists candidate list of Rel</w:t>
        </w:r>
      </w:ins>
      <w:ins w:id="362" w:author="Microsoft Office User" w:date="2021-08-23T18:14:00Z">
        <w:r w:rsidR="0088302C">
          <w:t>ease</w:t>
        </w:r>
      </w:ins>
      <w:ins w:id="363" w:author="Microsoft Office User" w:date="2021-08-12T11:39:00Z">
        <w:r>
          <w:t xml:space="preserve">-17 items that can benefit with further specification on network slicing related aspects. </w:t>
        </w:r>
      </w:ins>
    </w:p>
    <w:p w14:paraId="115C0697" w14:textId="04123879" w:rsidR="00487530" w:rsidRDefault="00487530" w:rsidP="00CE76DB">
      <w:pPr>
        <w:pStyle w:val="TH"/>
        <w:rPr>
          <w:ins w:id="364" w:author="Microsoft Office User" w:date="2021-08-12T11:39:00Z"/>
        </w:rPr>
      </w:pPr>
      <w:ins w:id="365" w:author="Microsoft Office User" w:date="2021-08-12T11:39:00Z">
        <w:r w:rsidRPr="0019436F">
          <w:t xml:space="preserve">Table </w:t>
        </w:r>
      </w:ins>
      <w:ins w:id="366" w:author="Microsoft Office User" w:date="2021-08-23T18:14:00Z">
        <w:r w:rsidR="0088302C">
          <w:t>5.X.1.2-</w:t>
        </w:r>
      </w:ins>
      <w:ins w:id="367" w:author="Microsoft Office User" w:date="2021-08-12T11:39:00Z">
        <w:r>
          <w:t>2</w:t>
        </w:r>
        <w:r w:rsidRPr="0019436F">
          <w:t>: Rel</w:t>
        </w:r>
      </w:ins>
      <w:ins w:id="368" w:author="Microsoft Office User" w:date="2021-08-23T18:14:00Z">
        <w:r w:rsidR="0088302C">
          <w:t>ease</w:t>
        </w:r>
      </w:ins>
      <w:ins w:id="369" w:author="Microsoft Office User" w:date="2021-08-12T11:39:00Z">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487530" w14:paraId="1104C6A3" w14:textId="77777777" w:rsidTr="00C44488">
        <w:trPr>
          <w:ins w:id="370" w:author="Microsoft Office User" w:date="2021-08-12T11:39:00Z"/>
        </w:trPr>
        <w:tc>
          <w:tcPr>
            <w:tcW w:w="1885" w:type="dxa"/>
          </w:tcPr>
          <w:p w14:paraId="12759165" w14:textId="77777777" w:rsidR="00487530" w:rsidRPr="00542AA7" w:rsidRDefault="00487530" w:rsidP="00CE76DB">
            <w:pPr>
              <w:pStyle w:val="TAH"/>
              <w:rPr>
                <w:ins w:id="371" w:author="Microsoft Office User" w:date="2021-08-12T11:39:00Z"/>
              </w:rPr>
            </w:pPr>
            <w:ins w:id="372" w:author="Microsoft Office User" w:date="2021-08-12T11:39:00Z">
              <w:r>
                <w:t xml:space="preserve">Work </w:t>
              </w:r>
              <w:r w:rsidRPr="00542AA7">
                <w:t>Item</w:t>
              </w:r>
              <w:r>
                <w:t>s</w:t>
              </w:r>
            </w:ins>
          </w:p>
        </w:tc>
        <w:tc>
          <w:tcPr>
            <w:tcW w:w="7732" w:type="dxa"/>
          </w:tcPr>
          <w:p w14:paraId="43578E8E" w14:textId="77777777" w:rsidR="00487530" w:rsidRPr="00542AA7" w:rsidRDefault="00487530" w:rsidP="00CE76DB">
            <w:pPr>
              <w:pStyle w:val="TAH"/>
              <w:rPr>
                <w:ins w:id="373" w:author="Microsoft Office User" w:date="2021-08-12T11:39:00Z"/>
              </w:rPr>
            </w:pPr>
            <w:ins w:id="374" w:author="Microsoft Office User" w:date="2021-08-12T11:39:00Z">
              <w:r w:rsidRPr="00542AA7">
                <w:t>Aspects for study related to network slicing</w:t>
              </w:r>
            </w:ins>
          </w:p>
        </w:tc>
      </w:tr>
      <w:tr w:rsidR="00487530" w14:paraId="579ADEEC" w14:textId="77777777" w:rsidTr="00C44488">
        <w:trPr>
          <w:ins w:id="375" w:author="Microsoft Office User" w:date="2021-08-12T11:39:00Z"/>
        </w:trPr>
        <w:tc>
          <w:tcPr>
            <w:tcW w:w="1885" w:type="dxa"/>
            <w:vAlign w:val="center"/>
          </w:tcPr>
          <w:p w14:paraId="7F452803" w14:textId="77777777" w:rsidR="00487530" w:rsidRPr="00821D95" w:rsidRDefault="00487530" w:rsidP="00CE76DB">
            <w:pPr>
              <w:pStyle w:val="TAL"/>
              <w:rPr>
                <w:ins w:id="376" w:author="Microsoft Office User" w:date="2021-08-12T11:39:00Z"/>
              </w:rPr>
            </w:pPr>
            <w:ins w:id="377" w:author="Microsoft Office User" w:date="2021-08-12T11:39:00Z">
              <w:r w:rsidRPr="00821D95">
                <w:t>5GMS_EDGE</w:t>
              </w:r>
            </w:ins>
          </w:p>
        </w:tc>
        <w:tc>
          <w:tcPr>
            <w:tcW w:w="7732" w:type="dxa"/>
          </w:tcPr>
          <w:p w14:paraId="1B1D0243" w14:textId="07648279" w:rsidR="00487530" w:rsidRPr="00821D95" w:rsidRDefault="00487530" w:rsidP="00CE76DB">
            <w:pPr>
              <w:pStyle w:val="TAL"/>
              <w:rPr>
                <w:ins w:id="378" w:author="Microsoft Office User" w:date="2021-08-12T11:39:00Z"/>
              </w:rPr>
            </w:pPr>
            <w:ins w:id="379" w:author="Microsoft Office User" w:date="2021-08-12T11:39:00Z">
              <w:r w:rsidRPr="00821D95">
                <w:t>There is minimal specification in TR 26.803</w:t>
              </w:r>
            </w:ins>
            <w:ins w:id="380" w:author="Microsoft Office User" w:date="2021-08-23T18:06:00Z">
              <w:r w:rsidR="00156B68">
                <w:t xml:space="preserve"> [46]</w:t>
              </w:r>
            </w:ins>
            <w:ins w:id="381" w:author="Microsoft Office User" w:date="2021-08-12T11:39:00Z">
              <w:r w:rsidRPr="00821D95">
                <w:t xml:space="preserve"> related to network slicing. The TR can greatly benefit from identifying and specifying network slicing aspects related to edge computing such as below:</w:t>
              </w:r>
            </w:ins>
          </w:p>
          <w:p w14:paraId="42EC91E4" w14:textId="77777777" w:rsidR="00487530" w:rsidRPr="00821D95" w:rsidRDefault="00487530" w:rsidP="00CE76DB">
            <w:pPr>
              <w:pStyle w:val="TAL"/>
              <w:rPr>
                <w:ins w:id="382" w:author="Microsoft Office User" w:date="2021-08-12T11:39:00Z"/>
              </w:rPr>
            </w:pPr>
            <w:ins w:id="383" w:author="Microsoft Office User" w:date="2021-08-12T11:39:00Z">
              <w:r w:rsidRPr="00821D95">
                <w:t xml:space="preserve">Use cases: Realization of current edge use cases using network slicing keeping in view the control and management aspects of network slicing architecture as standardized in 3GPP SA2 and SA5. </w:t>
              </w:r>
            </w:ins>
          </w:p>
          <w:p w14:paraId="08A5B199" w14:textId="674618A5" w:rsidR="00487530" w:rsidRPr="00821D95" w:rsidRDefault="00487530" w:rsidP="00CE76DB">
            <w:pPr>
              <w:pStyle w:val="TAL"/>
              <w:rPr>
                <w:ins w:id="384" w:author="Microsoft Office User" w:date="2021-08-12T11:39:00Z"/>
              </w:rPr>
            </w:pPr>
            <w:ins w:id="385" w:author="Microsoft Office User" w:date="2021-08-12T11:39:00Z">
              <w:r w:rsidRPr="00821D95">
                <w:t xml:space="preserve">EAS relocation in </w:t>
              </w:r>
            </w:ins>
            <w:ins w:id="386" w:author="Microsoft Office User" w:date="2021-08-23T18:14:00Z">
              <w:r w:rsidR="0088302C">
                <w:t>relation to</w:t>
              </w:r>
            </w:ins>
            <w:ins w:id="387" w:author="Microsoft Office User" w:date="2021-08-12T11:39:00Z">
              <w:r w:rsidRPr="00821D95">
                <w:t xml:space="preserve"> network slicing</w:t>
              </w:r>
            </w:ins>
            <w:ins w:id="388" w:author="Microsoft Office User" w:date="2021-08-23T18:15:00Z">
              <w:r w:rsidR="00716281">
                <w:t xml:space="preserve"> i</w:t>
              </w:r>
            </w:ins>
            <w:ins w:id="389" w:author="Microsoft Office User" w:date="2021-08-12T11:39:00Z">
              <w:r w:rsidRPr="00821D95">
                <w:t xml:space="preserve">mpact, architecture, and procedures for supporting EAS relocation with network slicing </w:t>
              </w:r>
            </w:ins>
          </w:p>
        </w:tc>
      </w:tr>
      <w:tr w:rsidR="00487530" w14:paraId="2964FBAF" w14:textId="77777777" w:rsidTr="00C44488">
        <w:trPr>
          <w:ins w:id="390" w:author="Microsoft Office User" w:date="2021-08-12T11:39:00Z"/>
        </w:trPr>
        <w:tc>
          <w:tcPr>
            <w:tcW w:w="1885" w:type="dxa"/>
            <w:vAlign w:val="center"/>
          </w:tcPr>
          <w:p w14:paraId="6B66E13E" w14:textId="77777777" w:rsidR="00487530" w:rsidRPr="00821D95" w:rsidRDefault="00487530" w:rsidP="00CE76DB">
            <w:pPr>
              <w:pStyle w:val="TAL"/>
              <w:rPr>
                <w:ins w:id="391" w:author="Microsoft Office User" w:date="2021-08-12T11:39:00Z"/>
              </w:rPr>
            </w:pPr>
            <w:ins w:id="392" w:author="Microsoft Office User" w:date="2021-08-12T11:39:00Z">
              <w:r w:rsidRPr="00821D95">
                <w:t>EVEX</w:t>
              </w:r>
            </w:ins>
          </w:p>
        </w:tc>
        <w:tc>
          <w:tcPr>
            <w:tcW w:w="7732" w:type="dxa"/>
          </w:tcPr>
          <w:p w14:paraId="64DBFBBC" w14:textId="4E2E1853" w:rsidR="00487530" w:rsidRPr="00821D95" w:rsidRDefault="00487530" w:rsidP="00CE76DB">
            <w:pPr>
              <w:pStyle w:val="TAL"/>
              <w:rPr>
                <w:ins w:id="393" w:author="Microsoft Office User" w:date="2021-08-12T11:39:00Z"/>
              </w:rPr>
            </w:pPr>
            <w:ins w:id="394" w:author="Microsoft Office User" w:date="2021-08-12T11:39:00Z">
              <w:r w:rsidRPr="00821D95">
                <w:t xml:space="preserve">SA4 has started standardization of </w:t>
              </w:r>
            </w:ins>
            <w:ins w:id="395" w:author="Microsoft Office User" w:date="2021-08-23T18:15:00Z">
              <w:r w:rsidR="00716281">
                <w:t xml:space="preserve">a </w:t>
              </w:r>
            </w:ins>
            <w:ins w:id="396" w:author="Microsoft Office User" w:date="2021-08-12T11:39:00Z">
              <w:r w:rsidRPr="00821D95">
                <w:t>reference architecture for data collection and reporting in T</w:t>
              </w:r>
              <w:r>
                <w:t>S</w:t>
              </w:r>
              <w:r w:rsidRPr="00821D95">
                <w:t xml:space="preserve"> 26.531</w:t>
              </w:r>
            </w:ins>
            <w:ins w:id="397" w:author="Microsoft Office User" w:date="2021-08-23T18:08:00Z">
              <w:r w:rsidR="001A6598">
                <w:t xml:space="preserve"> [</w:t>
              </w:r>
            </w:ins>
            <w:ins w:id="398" w:author="Microsoft Office User" w:date="2021-08-23T18:24:00Z">
              <w:r w:rsidR="00C3289C">
                <w:t>Q</w:t>
              </w:r>
            </w:ins>
            <w:ins w:id="399" w:author="Microsoft Office User" w:date="2021-08-23T18:08:00Z">
              <w:r w:rsidR="001A6598">
                <w:t>]</w:t>
              </w:r>
            </w:ins>
            <w:ins w:id="400" w:author="Microsoft Office User" w:date="2021-08-12T11:39:00Z">
              <w:r w:rsidRPr="00821D95">
                <w:t>. The TR can benefit from incorporating network slicing related data collection:</w:t>
              </w:r>
            </w:ins>
          </w:p>
          <w:p w14:paraId="66555102" w14:textId="6FFB32C6" w:rsidR="00487530" w:rsidRPr="00821D95" w:rsidRDefault="00487530" w:rsidP="00CE76DB">
            <w:pPr>
              <w:pStyle w:val="TAL"/>
              <w:rPr>
                <w:ins w:id="401" w:author="Microsoft Office User" w:date="2021-08-12T11:39:00Z"/>
              </w:rPr>
            </w:pPr>
            <w:ins w:id="402" w:author="Microsoft Office User" w:date="2021-08-12T11:39:00Z">
              <w:r w:rsidRPr="00821D95">
                <w:t>Study information elements and procedures related to data collection about network slices e.g., from NWDAF as specified in TS 29</w:t>
              </w:r>
            </w:ins>
            <w:ins w:id="403" w:author="Microsoft Office User" w:date="2021-08-23T18:26:00Z">
              <w:r w:rsidR="002A7EDB">
                <w:t>.</w:t>
              </w:r>
            </w:ins>
            <w:ins w:id="404" w:author="Microsoft Office User" w:date="2021-08-12T11:39:00Z">
              <w:r w:rsidRPr="00821D95">
                <w:t>520</w:t>
              </w:r>
            </w:ins>
            <w:ins w:id="405" w:author="Microsoft Office User" w:date="2021-08-23T18:13:00Z">
              <w:r w:rsidR="00846ACB">
                <w:t xml:space="preserve"> [</w:t>
              </w:r>
            </w:ins>
            <w:ins w:id="406" w:author="Microsoft Office User" w:date="2021-08-23T18:24:00Z">
              <w:r w:rsidR="00C3289C">
                <w:t>O</w:t>
              </w:r>
            </w:ins>
            <w:ins w:id="407" w:author="Microsoft Office User" w:date="2021-08-23T18:13:00Z">
              <w:r w:rsidR="00846ACB">
                <w:t>]</w:t>
              </w:r>
            </w:ins>
            <w:ins w:id="408" w:author="Microsoft Office User" w:date="2021-08-12T11:39:00Z">
              <w:r w:rsidRPr="00821D95">
                <w:t xml:space="preserve"> and TS 28.541</w:t>
              </w:r>
            </w:ins>
            <w:ins w:id="409" w:author="Microsoft Office User" w:date="2021-08-23T18:13:00Z">
              <w:r w:rsidR="00846ACB">
                <w:t xml:space="preserve"> [</w:t>
              </w:r>
            </w:ins>
            <w:ins w:id="410" w:author="Microsoft Office User" w:date="2021-08-23T18:25:00Z">
              <w:r w:rsidR="00C3289C">
                <w:t>F</w:t>
              </w:r>
            </w:ins>
            <w:ins w:id="411" w:author="Microsoft Office User" w:date="2021-08-23T18:13:00Z">
              <w:r w:rsidR="00846ACB">
                <w:t>]</w:t>
              </w:r>
            </w:ins>
            <w:ins w:id="412" w:author="Microsoft Office User" w:date="2021-08-23T18:12:00Z">
              <w:r w:rsidR="00995302">
                <w:t xml:space="preserve"> </w:t>
              </w:r>
            </w:ins>
          </w:p>
          <w:p w14:paraId="4AD030FE" w14:textId="77777777" w:rsidR="00487530" w:rsidRDefault="00487530" w:rsidP="00CE76DB">
            <w:pPr>
              <w:pStyle w:val="TAL"/>
              <w:rPr>
                <w:ins w:id="413" w:author="Microsoft Office User" w:date="2021-08-24T17:40:00Z"/>
              </w:rPr>
            </w:pPr>
            <w:ins w:id="414" w:author="Microsoft Office User" w:date="2021-08-12T11:39:00Z">
              <w:r w:rsidRPr="00821D95">
                <w:t xml:space="preserve">Slice optimization: Study optimizing network slice parameters for SA4 media services using metrics (analytics) collected using above method </w:t>
              </w:r>
            </w:ins>
          </w:p>
          <w:p w14:paraId="7211A146" w14:textId="772C48DB" w:rsidR="00901FF2" w:rsidRPr="00821D95" w:rsidRDefault="00901FF2" w:rsidP="00CE76DB">
            <w:pPr>
              <w:pStyle w:val="TAL"/>
              <w:rPr>
                <w:ins w:id="415" w:author="Microsoft Office User" w:date="2021-08-12T11:39:00Z"/>
              </w:rPr>
            </w:pPr>
            <w:ins w:id="416" w:author="Microsoft Office User" w:date="2021-08-24T17:40:00Z">
              <w:r w:rsidRPr="003C33D5">
                <w:rPr>
                  <w:highlight w:val="green"/>
                </w:rPr>
                <w:t xml:space="preserve">Possible study directions include </w:t>
              </w:r>
            </w:ins>
            <w:ins w:id="417" w:author="Microsoft Office User" w:date="2021-08-24T17:41:00Z">
              <w:r w:rsidRPr="003C33D5">
                <w:rPr>
                  <w:highlight w:val="green"/>
                </w:rPr>
                <w:t>study of how slice related data from NWDAF could be useful</w:t>
              </w:r>
            </w:ins>
            <w:ins w:id="418" w:author="Microsoft Office User" w:date="2021-08-24T17:42:00Z">
              <w:r w:rsidRPr="003C33D5">
                <w:rPr>
                  <w:highlight w:val="green"/>
                </w:rPr>
                <w:t>, who is the customer of such data</w:t>
              </w:r>
            </w:ins>
            <w:ins w:id="419" w:author="Microsoft Office User" w:date="2021-08-24T17:43:00Z">
              <w:r w:rsidR="008D1553" w:rsidRPr="003C33D5">
                <w:rPr>
                  <w:highlight w:val="green"/>
                </w:rPr>
                <w:t xml:space="preserve">, </w:t>
              </w:r>
            </w:ins>
            <w:ins w:id="420" w:author="Microsoft Office User" w:date="2021-08-24T17:44:00Z">
              <w:r w:rsidR="00E9532E" w:rsidRPr="003C33D5">
                <w:rPr>
                  <w:highlight w:val="green"/>
                </w:rPr>
                <w:t xml:space="preserve">and </w:t>
              </w:r>
              <w:r w:rsidR="008D1553" w:rsidRPr="003C33D5">
                <w:rPr>
                  <w:highlight w:val="green"/>
                </w:rPr>
                <w:t xml:space="preserve">any required </w:t>
              </w:r>
            </w:ins>
            <w:ins w:id="421" w:author="Microsoft Office User" w:date="2021-08-24T17:43:00Z">
              <w:r w:rsidR="008D1553" w:rsidRPr="003C33D5">
                <w:rPr>
                  <w:highlight w:val="green"/>
                </w:rPr>
                <w:t>API support to re</w:t>
              </w:r>
            </w:ins>
            <w:ins w:id="422" w:author="Microsoft Office User" w:date="2021-08-24T17:44:00Z">
              <w:r w:rsidR="008D1553" w:rsidRPr="003C33D5">
                <w:rPr>
                  <w:highlight w:val="green"/>
                </w:rPr>
                <w:t>trieve such data.</w:t>
              </w:r>
              <w:r w:rsidR="008D1553">
                <w:t xml:space="preserve"> </w:t>
              </w:r>
            </w:ins>
            <w:ins w:id="423" w:author="Microsoft Office User" w:date="2021-08-24T17:41:00Z">
              <w:r>
                <w:t xml:space="preserve"> </w:t>
              </w:r>
            </w:ins>
          </w:p>
        </w:tc>
      </w:tr>
      <w:tr w:rsidR="00487530" w14:paraId="503B750A" w14:textId="77777777" w:rsidTr="00C44488">
        <w:trPr>
          <w:ins w:id="424" w:author="Microsoft Office User" w:date="2021-08-12T11:39:00Z"/>
        </w:trPr>
        <w:tc>
          <w:tcPr>
            <w:tcW w:w="1885" w:type="dxa"/>
            <w:vAlign w:val="center"/>
          </w:tcPr>
          <w:p w14:paraId="221828CA" w14:textId="77777777" w:rsidR="00487530" w:rsidRPr="00821D95" w:rsidRDefault="00487530" w:rsidP="00CE76DB">
            <w:pPr>
              <w:pStyle w:val="TAL"/>
              <w:rPr>
                <w:ins w:id="425" w:author="Microsoft Office User" w:date="2021-08-12T11:39:00Z"/>
              </w:rPr>
            </w:pPr>
            <w:ins w:id="426" w:author="Microsoft Office User" w:date="2021-08-12T11:39:00Z">
              <w:r w:rsidRPr="00821D95">
                <w:t>5MBUSA</w:t>
              </w:r>
            </w:ins>
          </w:p>
        </w:tc>
        <w:tc>
          <w:tcPr>
            <w:tcW w:w="7732" w:type="dxa"/>
          </w:tcPr>
          <w:p w14:paraId="13E19A6A" w14:textId="767BE81B" w:rsidR="00487530" w:rsidRPr="00821D95" w:rsidRDefault="00487530" w:rsidP="00CE76DB">
            <w:pPr>
              <w:pStyle w:val="TAL"/>
              <w:rPr>
                <w:ins w:id="427" w:author="Microsoft Office User" w:date="2021-08-12T11:39:00Z"/>
              </w:rPr>
            </w:pPr>
            <w:ins w:id="428" w:author="Microsoft Office User" w:date="2021-08-12T11:39:00Z">
              <w:r w:rsidRPr="00821D95">
                <w:t>TR 26.802</w:t>
              </w:r>
            </w:ins>
            <w:ins w:id="429" w:author="Microsoft Office User" w:date="2021-08-23T18:12:00Z">
              <w:r w:rsidR="00995302">
                <w:t xml:space="preserve"> [</w:t>
              </w:r>
            </w:ins>
            <w:ins w:id="430" w:author="Microsoft Office User" w:date="2021-08-23T18:25:00Z">
              <w:r w:rsidR="00C3289C">
                <w:t>R</w:t>
              </w:r>
            </w:ins>
            <w:ins w:id="431" w:author="Microsoft Office User" w:date="2021-08-23T18:12:00Z">
              <w:r w:rsidR="00995302">
                <w:t>]</w:t>
              </w:r>
            </w:ins>
            <w:ins w:id="432" w:author="Microsoft Office User" w:date="2021-08-12T11:39:00Z">
              <w:r w:rsidRPr="00821D95">
                <w:t xml:space="preserve"> describes aspects related to multicast. Study can be performed to identify the relationship between 5G multicast and network slicing and answer questions such as below:</w:t>
              </w:r>
            </w:ins>
          </w:p>
          <w:p w14:paraId="50ED7D7E" w14:textId="77777777" w:rsidR="00487530" w:rsidRPr="00821D95" w:rsidRDefault="00487530" w:rsidP="00CE76DB">
            <w:pPr>
              <w:pStyle w:val="TAL"/>
              <w:rPr>
                <w:ins w:id="433" w:author="Microsoft Office User" w:date="2021-08-12T11:39:00Z"/>
              </w:rPr>
            </w:pPr>
            <w:ins w:id="434" w:author="Microsoft Office User" w:date="2021-08-12T11:39:00Z">
              <w:r w:rsidRPr="00821D95">
                <w:t>5G multicast media service using network slicing: How to realize 5G multicast and broadcast services using network slicing</w:t>
              </w:r>
            </w:ins>
          </w:p>
          <w:p w14:paraId="41F43253" w14:textId="4DB71CBD" w:rsidR="00487530" w:rsidRPr="00821D95" w:rsidRDefault="00487530" w:rsidP="00CE76DB">
            <w:pPr>
              <w:pStyle w:val="TAL"/>
              <w:rPr>
                <w:ins w:id="435" w:author="Microsoft Office User" w:date="2021-08-12T11:39:00Z"/>
              </w:rPr>
            </w:pPr>
            <w:ins w:id="436" w:author="Microsoft Office User" w:date="2021-08-12T11:39:00Z">
              <w:r w:rsidRPr="00821D95">
                <w:t xml:space="preserve">Hybrid Services: Study network slicing impact on </w:t>
              </w:r>
            </w:ins>
            <w:ins w:id="437" w:author="Microsoft Office User" w:date="2021-08-23T18:16:00Z">
              <w:r w:rsidR="00EB4499">
                <w:t>the h</w:t>
              </w:r>
            </w:ins>
            <w:ins w:id="438" w:author="Microsoft Office User" w:date="2021-08-12T11:39:00Z">
              <w:r w:rsidRPr="00821D95">
                <w:t>ybrid services key issue described in TR 26.802</w:t>
              </w:r>
            </w:ins>
            <w:ins w:id="439" w:author="Microsoft Office User" w:date="2021-08-23T18:13:00Z">
              <w:r w:rsidR="00846ACB">
                <w:t xml:space="preserve"> </w:t>
              </w:r>
            </w:ins>
            <w:ins w:id="440" w:author="Microsoft Office User" w:date="2021-08-23T18:25:00Z">
              <w:r w:rsidR="00C3289C">
                <w:t>[R</w:t>
              </w:r>
            </w:ins>
            <w:ins w:id="441" w:author="Microsoft Office User" w:date="2021-08-23T18:13:00Z">
              <w:r w:rsidR="00846ACB">
                <w:t>]</w:t>
              </w:r>
            </w:ins>
            <w:ins w:id="442" w:author="Microsoft Office User" w:date="2021-08-12T11:39:00Z">
              <w:r w:rsidRPr="00821D95">
                <w:t>. Investigate whether different network slices can be used with different delivery systems for hybrid services</w:t>
              </w:r>
            </w:ins>
          </w:p>
        </w:tc>
      </w:tr>
    </w:tbl>
    <w:p w14:paraId="73EFBA45" w14:textId="77777777" w:rsidR="00CE57AC" w:rsidRPr="00CE57AC" w:rsidRDefault="00CE57AC" w:rsidP="00CE57AC">
      <w:pPr>
        <w:pStyle w:val="TAN"/>
        <w:keepNext w:val="0"/>
        <w:rPr>
          <w:highlight w:val="yellow"/>
        </w:rPr>
      </w:pPr>
    </w:p>
    <w:p w14:paraId="0123117A" w14:textId="154133A0" w:rsidR="00CD5FD4" w:rsidRDefault="00CD5FD4" w:rsidP="00CE76DB">
      <w:pPr>
        <w:pStyle w:val="EditorsNote"/>
        <w:rPr>
          <w:ins w:id="443" w:author="Microsoft Office User" w:date="2021-08-24T17:10:00Z"/>
          <w:highlight w:val="yellow"/>
        </w:rPr>
      </w:pPr>
      <w:ins w:id="444" w:author="Microsoft Office User" w:date="2021-08-23T18:41:00Z">
        <w:r w:rsidRPr="00446C2D">
          <w:rPr>
            <w:highlight w:val="yellow"/>
          </w:rPr>
          <w:t>Editor</w:t>
        </w:r>
      </w:ins>
      <w:ins w:id="445" w:author="Richard Bradbury (SA4#115-e revisions)" w:date="2021-08-24T13:40:00Z">
        <w:r w:rsidR="00CE57AC">
          <w:rPr>
            <w:highlight w:val="yellow"/>
          </w:rPr>
          <w:t>’s</w:t>
        </w:r>
      </w:ins>
      <w:ins w:id="446" w:author="Microsoft Office User" w:date="2021-08-23T18:41:00Z">
        <w:r w:rsidRPr="00446C2D">
          <w:rPr>
            <w:highlight w:val="yellow"/>
          </w:rPr>
          <w:t xml:space="preserve"> Note: </w:t>
        </w:r>
      </w:ins>
      <w:ins w:id="447" w:author="Microsoft Office User" w:date="2021-08-23T18:45:00Z">
        <w:r w:rsidR="00D83625" w:rsidRPr="00446C2D">
          <w:rPr>
            <w:highlight w:val="yellow"/>
          </w:rPr>
          <w:t xml:space="preserve">Study to include </w:t>
        </w:r>
      </w:ins>
      <w:ins w:id="448" w:author="Microsoft Office User" w:date="2021-08-23T18:47:00Z">
        <w:r w:rsidR="006A6268" w:rsidRPr="00446C2D">
          <w:rPr>
            <w:highlight w:val="yellow"/>
          </w:rPr>
          <w:t xml:space="preserve">aspects related to </w:t>
        </w:r>
      </w:ins>
      <w:ins w:id="449" w:author="Microsoft Office User" w:date="2021-08-23T18:45:00Z">
        <w:r w:rsidR="00D83625" w:rsidRPr="00446C2D">
          <w:rPr>
            <w:highlight w:val="yellow"/>
          </w:rPr>
          <w:t xml:space="preserve">network slice usage </w:t>
        </w:r>
      </w:ins>
      <w:ins w:id="450" w:author="Microsoft Office User" w:date="2021-08-23T18:48:00Z">
        <w:r w:rsidR="006A6268" w:rsidRPr="00446C2D">
          <w:rPr>
            <w:highlight w:val="yellow"/>
          </w:rPr>
          <w:t>e.g.,</w:t>
        </w:r>
      </w:ins>
      <w:ins w:id="451" w:author="Microsoft Office User" w:date="2021-08-23T18:46:00Z">
        <w:r w:rsidR="00D83625" w:rsidRPr="00446C2D">
          <w:rPr>
            <w:highlight w:val="yellow"/>
          </w:rPr>
          <w:t xml:space="preserve"> </w:t>
        </w:r>
      </w:ins>
      <w:ins w:id="452" w:author="Microsoft Office User" w:date="2021-08-23T18:48:00Z">
        <w:r w:rsidR="006A6268" w:rsidRPr="00446C2D">
          <w:rPr>
            <w:highlight w:val="yellow"/>
          </w:rPr>
          <w:t>how application/OS/UE can map different application traffic to network slices.</w:t>
        </w:r>
      </w:ins>
    </w:p>
    <w:p w14:paraId="01664517" w14:textId="538B0103" w:rsidR="001F78F2" w:rsidRDefault="001F78F2" w:rsidP="00CE76DB">
      <w:pPr>
        <w:pStyle w:val="EditorsNote"/>
        <w:rPr>
          <w:ins w:id="453" w:author="Microsoft Office User" w:date="2021-08-12T11:39:00Z"/>
        </w:rPr>
      </w:pPr>
      <w:ins w:id="454" w:author="Microsoft Office User" w:date="2021-08-24T17:10:00Z">
        <w:r w:rsidRPr="003C33D5">
          <w:rPr>
            <w:highlight w:val="green"/>
          </w:rPr>
          <w:t xml:space="preserve">NOTE: The </w:t>
        </w:r>
      </w:ins>
      <w:ins w:id="455" w:author="Microsoft Office User" w:date="2021-08-24T17:11:00Z">
        <w:r w:rsidRPr="003C33D5">
          <w:rPr>
            <w:highlight w:val="green"/>
          </w:rPr>
          <w:t>scope</w:t>
        </w:r>
      </w:ins>
      <w:ins w:id="456" w:author="Microsoft Office User" w:date="2021-08-24T17:14:00Z">
        <w:r w:rsidRPr="003C33D5">
          <w:rPr>
            <w:highlight w:val="green"/>
          </w:rPr>
          <w:t xml:space="preserve"> of the</w:t>
        </w:r>
      </w:ins>
      <w:ins w:id="457" w:author="Microsoft Office User" w:date="2021-08-24T17:11:00Z">
        <w:r w:rsidRPr="003C33D5">
          <w:rPr>
            <w:highlight w:val="green"/>
          </w:rPr>
          <w:t xml:space="preserve"> </w:t>
        </w:r>
      </w:ins>
      <w:ins w:id="458" w:author="Microsoft Office User" w:date="2021-08-24T17:12:00Z">
        <w:r w:rsidRPr="003C33D5">
          <w:rPr>
            <w:highlight w:val="green"/>
          </w:rPr>
          <w:t xml:space="preserve">EVEX </w:t>
        </w:r>
      </w:ins>
      <w:ins w:id="459" w:author="Microsoft Office User" w:date="2021-08-24T17:40:00Z">
        <w:r w:rsidR="00705C9E" w:rsidRPr="003C33D5">
          <w:rPr>
            <w:highlight w:val="green"/>
          </w:rPr>
          <w:t>Work I</w:t>
        </w:r>
      </w:ins>
      <w:ins w:id="460" w:author="Microsoft Office User" w:date="2021-08-24T17:10:00Z">
        <w:r w:rsidRPr="003C33D5">
          <w:rPr>
            <w:highlight w:val="green"/>
          </w:rPr>
          <w:t>tem in table</w:t>
        </w:r>
      </w:ins>
      <w:ins w:id="461" w:author="Microsoft Office User" w:date="2021-08-24T17:11:00Z">
        <w:r w:rsidRPr="003C33D5">
          <w:rPr>
            <w:highlight w:val="green"/>
          </w:rPr>
          <w:t xml:space="preserve"> 5.</w:t>
        </w:r>
      </w:ins>
      <w:ins w:id="462" w:author="Microsoft Office User" w:date="2021-08-24T17:12:00Z">
        <w:r w:rsidRPr="003C33D5">
          <w:rPr>
            <w:highlight w:val="green"/>
          </w:rPr>
          <w:t>X</w:t>
        </w:r>
      </w:ins>
      <w:ins w:id="463" w:author="Microsoft Office User" w:date="2021-08-24T17:11:00Z">
        <w:r w:rsidRPr="003C33D5">
          <w:rPr>
            <w:highlight w:val="green"/>
          </w:rPr>
          <w:t>.1.2-2 currently do</w:t>
        </w:r>
      </w:ins>
      <w:ins w:id="464" w:author="Microsoft Office User" w:date="2021-08-24T17:12:00Z">
        <w:r w:rsidRPr="003C33D5">
          <w:rPr>
            <w:highlight w:val="green"/>
          </w:rPr>
          <w:t>es</w:t>
        </w:r>
      </w:ins>
      <w:ins w:id="465" w:author="Microsoft Office User" w:date="2021-08-24T17:11:00Z">
        <w:r w:rsidRPr="003C33D5">
          <w:rPr>
            <w:highlight w:val="green"/>
          </w:rPr>
          <w:t xml:space="preserve"> not include</w:t>
        </w:r>
      </w:ins>
      <w:ins w:id="466" w:author="Microsoft Office User" w:date="2021-08-24T17:12:00Z">
        <w:r w:rsidRPr="003C33D5">
          <w:rPr>
            <w:highlight w:val="green"/>
          </w:rPr>
          <w:t xml:space="preserve"> reading data from NWDAF</w:t>
        </w:r>
      </w:ins>
      <w:ins w:id="467" w:author="Microsoft Office User" w:date="2021-08-24T17:13:00Z">
        <w:r w:rsidRPr="003C33D5">
          <w:rPr>
            <w:highlight w:val="green"/>
          </w:rPr>
          <w:t xml:space="preserve">. </w:t>
        </w:r>
      </w:ins>
      <w:ins w:id="468" w:author="Microsoft Office User" w:date="2021-08-24T17:16:00Z">
        <w:r w:rsidR="00AF7940" w:rsidRPr="003C33D5">
          <w:rPr>
            <w:highlight w:val="green"/>
          </w:rPr>
          <w:t>In general, all the</w:t>
        </w:r>
      </w:ins>
      <w:ins w:id="469" w:author="Microsoft Office User" w:date="2021-08-24T17:26:00Z">
        <w:r w:rsidR="00BE64CA" w:rsidRPr="003C33D5">
          <w:rPr>
            <w:highlight w:val="green"/>
          </w:rPr>
          <w:t xml:space="preserve"> </w:t>
        </w:r>
      </w:ins>
      <w:ins w:id="470" w:author="Microsoft Office User" w:date="2021-08-24T17:16:00Z">
        <w:r w:rsidR="00AF7940" w:rsidRPr="003C33D5">
          <w:rPr>
            <w:highlight w:val="green"/>
          </w:rPr>
          <w:t xml:space="preserve">items in tables </w:t>
        </w:r>
      </w:ins>
      <w:ins w:id="471" w:author="Microsoft Office User" w:date="2021-08-24T17:40:00Z">
        <w:r w:rsidR="005D46E2" w:rsidRPr="003C33D5">
          <w:rPr>
            <w:highlight w:val="green"/>
          </w:rPr>
          <w:t>5.X.1.2-</w:t>
        </w:r>
        <w:r w:rsidR="005D46E2" w:rsidRPr="003C33D5">
          <w:rPr>
            <w:highlight w:val="green"/>
          </w:rPr>
          <w:t>1</w:t>
        </w:r>
      </w:ins>
      <w:ins w:id="472" w:author="Microsoft Office User" w:date="2021-08-24T17:16:00Z">
        <w:r w:rsidR="00AF7940" w:rsidRPr="003C33D5">
          <w:rPr>
            <w:highlight w:val="green"/>
          </w:rPr>
          <w:t xml:space="preserve"> and </w:t>
        </w:r>
      </w:ins>
      <w:ins w:id="473" w:author="Microsoft Office User" w:date="2021-08-24T17:40:00Z">
        <w:r w:rsidR="005D46E2" w:rsidRPr="003C33D5">
          <w:rPr>
            <w:highlight w:val="green"/>
          </w:rPr>
          <w:t>5.X.1.2-2</w:t>
        </w:r>
      </w:ins>
      <w:ins w:id="474" w:author="Microsoft Office User" w:date="2021-08-24T17:16:00Z">
        <w:r w:rsidR="00AF7940" w:rsidRPr="003C33D5">
          <w:rPr>
            <w:highlight w:val="green"/>
          </w:rPr>
          <w:t xml:space="preserve"> </w:t>
        </w:r>
      </w:ins>
      <w:ins w:id="475" w:author="Microsoft Office User" w:date="2021-08-24T17:17:00Z">
        <w:r w:rsidR="00AF7940" w:rsidRPr="003C33D5">
          <w:rPr>
            <w:highlight w:val="green"/>
          </w:rPr>
          <w:t>are</w:t>
        </w:r>
      </w:ins>
      <w:ins w:id="476" w:author="Microsoft Office User" w:date="2021-08-24T17:24:00Z">
        <w:r w:rsidR="00BE64CA" w:rsidRPr="003C33D5">
          <w:rPr>
            <w:highlight w:val="green"/>
          </w:rPr>
          <w:t xml:space="preserve"> </w:t>
        </w:r>
      </w:ins>
      <w:ins w:id="477" w:author="Microsoft Office User" w:date="2021-08-24T17:46:00Z">
        <w:r w:rsidR="009109E3">
          <w:rPr>
            <w:highlight w:val="green"/>
          </w:rPr>
          <w:t xml:space="preserve">listed here to present </w:t>
        </w:r>
      </w:ins>
      <w:ins w:id="478" w:author="Microsoft Office User" w:date="2021-08-24T17:24:00Z">
        <w:r w:rsidR="00BE64CA" w:rsidRPr="003C33D5">
          <w:rPr>
            <w:highlight w:val="green"/>
          </w:rPr>
          <w:t xml:space="preserve">areas for further study </w:t>
        </w:r>
      </w:ins>
      <w:ins w:id="479" w:author="Microsoft Office User" w:date="2021-08-24T17:18:00Z">
        <w:r w:rsidR="00AF7940" w:rsidRPr="003C33D5">
          <w:rPr>
            <w:highlight w:val="green"/>
          </w:rPr>
          <w:t xml:space="preserve">on aspects related to network slicing. The </w:t>
        </w:r>
      </w:ins>
      <w:ins w:id="480" w:author="Microsoft Office User" w:date="2021-08-24T17:19:00Z">
        <w:r w:rsidR="009B5E92" w:rsidRPr="003C33D5">
          <w:rPr>
            <w:highlight w:val="green"/>
          </w:rPr>
          <w:t xml:space="preserve">current </w:t>
        </w:r>
      </w:ins>
      <w:ins w:id="481" w:author="Microsoft Office User" w:date="2021-08-24T17:18:00Z">
        <w:r w:rsidR="00AF7940" w:rsidRPr="003C33D5">
          <w:rPr>
            <w:highlight w:val="green"/>
          </w:rPr>
          <w:t>scope of each of these</w:t>
        </w:r>
      </w:ins>
      <w:ins w:id="482" w:author="Microsoft Office User" w:date="2021-08-24T17:40:00Z">
        <w:r w:rsidR="005D46E2" w:rsidRPr="003C33D5">
          <w:rPr>
            <w:highlight w:val="green"/>
          </w:rPr>
          <w:t xml:space="preserve"> work</w:t>
        </w:r>
      </w:ins>
      <w:ins w:id="483" w:author="Microsoft Office User" w:date="2021-08-24T17:18:00Z">
        <w:r w:rsidR="00AF7940" w:rsidRPr="003C33D5">
          <w:rPr>
            <w:highlight w:val="green"/>
          </w:rPr>
          <w:t xml:space="preserve"> items </w:t>
        </w:r>
      </w:ins>
      <w:ins w:id="484" w:author="Microsoft Office User" w:date="2021-08-24T17:28:00Z">
        <w:r w:rsidR="00416435" w:rsidRPr="003C33D5">
          <w:rPr>
            <w:highlight w:val="green"/>
          </w:rPr>
          <w:t>may</w:t>
        </w:r>
      </w:ins>
      <w:ins w:id="485" w:author="Microsoft Office User" w:date="2021-08-24T17:18:00Z">
        <w:r w:rsidR="00AF7940" w:rsidRPr="003C33D5">
          <w:rPr>
            <w:highlight w:val="green"/>
          </w:rPr>
          <w:t xml:space="preserve"> not include </w:t>
        </w:r>
      </w:ins>
      <w:ins w:id="486" w:author="Microsoft Office User" w:date="2021-08-24T17:19:00Z">
        <w:r w:rsidR="00AF7940" w:rsidRPr="003C33D5">
          <w:rPr>
            <w:highlight w:val="green"/>
          </w:rPr>
          <w:t>study of network slicing aspects.</w:t>
        </w:r>
        <w:bookmarkStart w:id="487" w:name="_GoBack"/>
        <w:bookmarkEnd w:id="487"/>
        <w:r w:rsidR="00AF7940">
          <w:t xml:space="preserve"> </w:t>
        </w:r>
      </w:ins>
      <w:ins w:id="488" w:author="Microsoft Office User" w:date="2021-08-24T17:18:00Z">
        <w:r w:rsidR="00AF7940">
          <w:t xml:space="preserve"> </w:t>
        </w:r>
      </w:ins>
      <w:ins w:id="489" w:author="Microsoft Office User" w:date="2021-08-24T17:13:00Z">
        <w:r>
          <w:t xml:space="preserve"> </w:t>
        </w:r>
      </w:ins>
      <w:ins w:id="490" w:author="Microsoft Office User" w:date="2021-08-24T17:12:00Z">
        <w:r>
          <w:t xml:space="preserve"> </w:t>
        </w:r>
      </w:ins>
      <w:ins w:id="491" w:author="Microsoft Office User" w:date="2021-08-24T17:11:00Z">
        <w:r>
          <w:t xml:space="preserve"> </w:t>
        </w:r>
      </w:ins>
    </w:p>
    <w:p w14:paraId="4180EFC6" w14:textId="617B36BE" w:rsidR="00487530" w:rsidRPr="00821D95" w:rsidRDefault="00487530" w:rsidP="00CE76DB">
      <w:pPr>
        <w:keepNext/>
        <w:keepLines/>
        <w:rPr>
          <w:ins w:id="492" w:author="Microsoft Office User" w:date="2021-08-12T11:39:00Z"/>
        </w:rPr>
      </w:pPr>
      <w:ins w:id="493" w:author="Microsoft Office User" w:date="2021-08-12T11:39:00Z">
        <w:r w:rsidRPr="00821D95">
          <w:lastRenderedPageBreak/>
          <w:t xml:space="preserve">The </w:t>
        </w:r>
      </w:ins>
      <w:ins w:id="494" w:author="Microsoft Office User" w:date="2021-08-23T18:16:00Z">
        <w:r w:rsidR="00EB4499">
          <w:t xml:space="preserve">scope of the </w:t>
        </w:r>
      </w:ins>
      <w:ins w:id="495" w:author="Microsoft Office User" w:date="2021-08-12T11:39:00Z">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ins>
      <w:ins w:id="496" w:author="Microsoft Office User" w:date="2021-08-23T18:17:00Z">
        <w:r w:rsidR="00EB4499">
          <w:t>The f</w:t>
        </w:r>
      </w:ins>
      <w:ins w:id="497" w:author="Microsoft Office User" w:date="2021-08-12T11:39:00Z">
        <w:r w:rsidRPr="00821D95">
          <w:t>ollowing are some of the study/work items in other groups that may be relevant to study in SA4</w:t>
        </w:r>
        <w:del w:id="498" w:author="Richard Bradbury (SA4#115-e revisions)" w:date="2021-08-24T13:53:00Z">
          <w:r w:rsidRPr="00821D95" w:rsidDel="007E2076">
            <w:delText>.</w:delText>
          </w:r>
        </w:del>
      </w:ins>
      <w:ins w:id="499" w:author="Richard Bradbury (SA4#115-e revisions)" w:date="2021-08-24T13:53:00Z">
        <w:r w:rsidR="007E2076">
          <w:t>:</w:t>
        </w:r>
      </w:ins>
    </w:p>
    <w:p w14:paraId="0A7B5267" w14:textId="3C2DEF35" w:rsidR="00487530" w:rsidRPr="00821D95" w:rsidRDefault="007E2076" w:rsidP="00CE76DB">
      <w:pPr>
        <w:pStyle w:val="B1"/>
        <w:keepNext/>
        <w:rPr>
          <w:ins w:id="500" w:author="Microsoft Office User" w:date="2021-08-12T11:39:00Z"/>
        </w:rPr>
      </w:pPr>
      <w:ins w:id="501" w:author="Richard Bradbury (SA4#115-e revisions)" w:date="2021-08-24T13:52:00Z">
        <w:r>
          <w:t>-</w:t>
        </w:r>
        <w:r>
          <w:tab/>
        </w:r>
      </w:ins>
      <w:ins w:id="502" w:author="Microsoft Office User" w:date="2021-08-12T11:39:00Z">
        <w:r w:rsidR="00487530" w:rsidRPr="00821D95">
          <w:t>[3GPP SA2] TR 23.700-40</w:t>
        </w:r>
      </w:ins>
      <w:ins w:id="503" w:author="Microsoft Office User" w:date="2021-08-23T18:01:00Z">
        <w:r w:rsidR="005D5A8D">
          <w:t xml:space="preserve"> [</w:t>
        </w:r>
      </w:ins>
      <w:ins w:id="504" w:author="Microsoft Office User" w:date="2021-08-23T18:25:00Z">
        <w:r w:rsidR="00C3289C">
          <w:t>P</w:t>
        </w:r>
      </w:ins>
      <w:ins w:id="505" w:author="Microsoft Office User" w:date="2021-08-23T18:01:00Z">
        <w:r w:rsidR="005D5A8D">
          <w:t>]</w:t>
        </w:r>
      </w:ins>
      <w:ins w:id="506" w:author="Microsoft Office User" w:date="2021-08-12T11:39:00Z">
        <w:r w:rsidR="00487530" w:rsidRPr="00821D95">
          <w:t>: Study on enhancement of network slicing; Phase 2</w:t>
        </w:r>
      </w:ins>
    </w:p>
    <w:p w14:paraId="3814FA3B" w14:textId="0385C1E9" w:rsidR="00487530" w:rsidRPr="00821D95" w:rsidRDefault="007E2076" w:rsidP="00CE76DB">
      <w:pPr>
        <w:pStyle w:val="B1"/>
        <w:keepNext/>
        <w:rPr>
          <w:ins w:id="507" w:author="Microsoft Office User" w:date="2021-08-12T11:39:00Z"/>
        </w:rPr>
      </w:pPr>
      <w:ins w:id="508" w:author="Richard Bradbury (SA4#115-e revisions)" w:date="2021-08-24T13:52:00Z">
        <w:r>
          <w:t>-</w:t>
        </w:r>
        <w:r>
          <w:tab/>
        </w:r>
      </w:ins>
      <w:ins w:id="509" w:author="Microsoft Office User" w:date="2021-08-12T11:39:00Z">
        <w:r w:rsidR="00487530" w:rsidRPr="00821D95">
          <w:t>[3GPP SA6] TS 23.434</w:t>
        </w:r>
      </w:ins>
      <w:ins w:id="510" w:author="Microsoft Office User" w:date="2021-08-23T18:01:00Z">
        <w:r w:rsidR="005D5A8D">
          <w:t xml:space="preserve"> [</w:t>
        </w:r>
      </w:ins>
      <w:ins w:id="511" w:author="Microsoft Office User" w:date="2021-08-23T18:25:00Z">
        <w:r w:rsidR="00C3289C">
          <w:t>M</w:t>
        </w:r>
      </w:ins>
      <w:ins w:id="512" w:author="Microsoft Office User" w:date="2021-08-23T18:01:00Z">
        <w:r w:rsidR="005D5A8D">
          <w:t>]</w:t>
        </w:r>
      </w:ins>
      <w:ins w:id="513" w:author="Microsoft Office User" w:date="2021-08-12T11:39:00Z">
        <w:r w:rsidR="00487530" w:rsidRPr="00821D95">
          <w:t>: Service Enabler Architecture Layer for Verticals (SEAL); Functional architecture and information flows</w:t>
        </w:r>
      </w:ins>
    </w:p>
    <w:p w14:paraId="17D087D9" w14:textId="0F1428C8" w:rsidR="00487530" w:rsidRPr="00821D95" w:rsidRDefault="007E2076" w:rsidP="00CE76DB">
      <w:pPr>
        <w:pStyle w:val="B1"/>
        <w:rPr>
          <w:ins w:id="514" w:author="Microsoft Office User" w:date="2021-08-12T11:39:00Z"/>
        </w:rPr>
      </w:pPr>
      <w:ins w:id="515" w:author="Richard Bradbury (SA4#115-e revisions)" w:date="2021-08-24T13:52:00Z">
        <w:r>
          <w:t>-</w:t>
        </w:r>
        <w:r>
          <w:tab/>
        </w:r>
      </w:ins>
      <w:ins w:id="516" w:author="Microsoft Office User" w:date="2021-08-12T11:39:00Z">
        <w:r w:rsidR="00487530" w:rsidRPr="00821D95">
          <w:t>[3GPP SA6] TR 23.700-99</w:t>
        </w:r>
      </w:ins>
      <w:ins w:id="517" w:author="Microsoft Office User" w:date="2021-08-23T18:01:00Z">
        <w:r w:rsidR="005D5A8D">
          <w:t xml:space="preserve"> </w:t>
        </w:r>
      </w:ins>
      <w:ins w:id="518" w:author="Microsoft Office User" w:date="2021-08-23T18:02:00Z">
        <w:r w:rsidR="005D5A8D">
          <w:t>[</w:t>
        </w:r>
      </w:ins>
      <w:ins w:id="519" w:author="Microsoft Office User" w:date="2021-08-23T18:26:00Z">
        <w:r w:rsidR="00C3289C">
          <w:t>N</w:t>
        </w:r>
      </w:ins>
      <w:ins w:id="520" w:author="Microsoft Office User" w:date="2021-08-23T18:02:00Z">
        <w:r w:rsidR="005D5A8D">
          <w:t>]</w:t>
        </w:r>
      </w:ins>
      <w:ins w:id="521" w:author="Microsoft Office User" w:date="2021-08-12T11:39:00Z">
        <w:r w:rsidR="00487530" w:rsidRPr="00821D95">
          <w:t xml:space="preserve">: Study in Network slice capability exposure for application layer enablement (NSCALE) </w:t>
        </w:r>
      </w:ins>
    </w:p>
    <w:p w14:paraId="312A4539" w14:textId="3B388343" w:rsidR="00487530" w:rsidRDefault="00487530" w:rsidP="00CE76DB">
      <w:pPr>
        <w:pStyle w:val="NO"/>
        <w:rPr>
          <w:ins w:id="522" w:author="Microsoft Office User" w:date="2021-08-12T11:39:00Z"/>
        </w:rPr>
      </w:pPr>
      <w:ins w:id="523" w:author="Microsoft Office User" w:date="2021-08-12T11:39:00Z">
        <w:r w:rsidRPr="00821D95">
          <w:t>N</w:t>
        </w:r>
      </w:ins>
      <w:ins w:id="524" w:author="Richard Bradbury (SA4#115-e revisions)" w:date="2021-08-24T13:53:00Z">
        <w:r w:rsidR="007E2076">
          <w:t>OTE</w:t>
        </w:r>
      </w:ins>
      <w:ins w:id="525" w:author="Microsoft Office User" w:date="2021-08-12T11:39:00Z">
        <w:r w:rsidRPr="00821D95">
          <w:t xml:space="preserve">: For </w:t>
        </w:r>
      </w:ins>
      <w:ins w:id="526" w:author="Microsoft Office User" w:date="2021-08-23T18:17:00Z">
        <w:r w:rsidR="00EB4499" w:rsidRPr="000A0249">
          <w:t>maintaining</w:t>
        </w:r>
      </w:ins>
      <w:ins w:id="527" w:author="Microsoft Office User" w:date="2021-08-12T11:39:00Z">
        <w:r w:rsidRPr="00821D95">
          <w:t xml:space="preserve"> alignment with the specification</w:t>
        </w:r>
      </w:ins>
      <w:ins w:id="528" w:author="Microsoft Office User" w:date="2021-08-23T18:17:00Z">
        <w:r w:rsidR="00EB4499">
          <w:t>s</w:t>
        </w:r>
      </w:ins>
      <w:ins w:id="529" w:author="Microsoft Office User" w:date="2021-08-12T11:39:00Z">
        <w:r w:rsidRPr="00821D95">
          <w:t xml:space="preserve"> in other groups, </w:t>
        </w:r>
      </w:ins>
      <w:ins w:id="530" w:author="Microsoft Office User" w:date="2021-08-23T18:17:00Z">
        <w:r w:rsidR="00EB4499">
          <w:t xml:space="preserve">it is recommended that </w:t>
        </w:r>
      </w:ins>
      <w:ins w:id="531" w:author="Microsoft Office User" w:date="2021-08-12T11:39:00Z">
        <w:r w:rsidRPr="00821D95">
          <w:t xml:space="preserve">correspondence with those groups </w:t>
        </w:r>
      </w:ins>
      <w:ins w:id="532" w:author="Microsoft Office User" w:date="2021-08-23T18:17:00Z">
        <w:r w:rsidR="00EB4499">
          <w:t>is</w:t>
        </w:r>
      </w:ins>
      <w:ins w:id="533" w:author="Microsoft Office User" w:date="2021-08-12T11:39:00Z">
        <w:r w:rsidRPr="00821D95">
          <w:t xml:space="preserve"> done </w:t>
        </w:r>
      </w:ins>
      <w:ins w:id="534" w:author="Microsoft Office User" w:date="2021-08-23T18:17:00Z">
        <w:r w:rsidR="00EB4499" w:rsidRPr="000A0249">
          <w:t>using</w:t>
        </w:r>
      </w:ins>
      <w:ins w:id="535" w:author="Microsoft Office User" w:date="2021-08-12T11:39:00Z">
        <w:r w:rsidRPr="00821D95">
          <w:t xml:space="preserve"> standard 3GPP </w:t>
        </w:r>
      </w:ins>
      <w:ins w:id="536" w:author="Microsoft Office User" w:date="2021-08-23T18:18:00Z">
        <w:r w:rsidR="00EB4499" w:rsidRPr="000A0249">
          <w:t>liaison</w:t>
        </w:r>
        <w:r w:rsidR="00EB4499">
          <w:t xml:space="preserve"> </w:t>
        </w:r>
      </w:ins>
      <w:ins w:id="537" w:author="Microsoft Office User" w:date="2021-08-12T11:39:00Z">
        <w:r w:rsidRPr="00821D95">
          <w:t>procedures</w:t>
        </w:r>
      </w:ins>
      <w:ins w:id="538" w:author="Microsoft Office User" w:date="2021-08-12T11:40:00Z">
        <w:r w:rsidR="00414026">
          <w:t>.</w:t>
        </w:r>
      </w:ins>
    </w:p>
    <w:p w14:paraId="0C47A657" w14:textId="0F301984" w:rsidR="002C6B89" w:rsidRPr="002D7D3C" w:rsidRDefault="002C6B89" w:rsidP="00B813DC">
      <w:pPr>
        <w:pStyle w:val="Heading3"/>
        <w:rPr>
          <w:ins w:id="539" w:author="Microsoft Office User" w:date="2021-08-12T11:32:00Z"/>
        </w:rPr>
      </w:pPr>
      <w:bookmarkStart w:id="540" w:name="_Toc73951302"/>
      <w:ins w:id="541" w:author="Microsoft Office User" w:date="2021-08-12T11:32:00Z">
        <w:r>
          <w:t>5.</w:t>
        </w:r>
      </w:ins>
      <w:ins w:id="542" w:author="Microsoft Office User" w:date="2021-08-12T11:34:00Z">
        <w:r w:rsidR="003444D8">
          <w:t>X</w:t>
        </w:r>
      </w:ins>
      <w:ins w:id="543" w:author="Microsoft Office User" w:date="2021-08-12T11:32:00Z">
        <w:r>
          <w:t>.2</w:t>
        </w:r>
        <w:r>
          <w:tab/>
          <w:t>Collaboration Scenarios</w:t>
        </w:r>
        <w:bookmarkEnd w:id="540"/>
      </w:ins>
    </w:p>
    <w:p w14:paraId="33C512E0" w14:textId="77777777" w:rsidR="002C6B89" w:rsidRPr="008B247F" w:rsidRDefault="002C6B89" w:rsidP="002C6B89">
      <w:pPr>
        <w:pStyle w:val="EditorsNote"/>
        <w:rPr>
          <w:ins w:id="544" w:author="Microsoft Office User" w:date="2021-08-12T11:32:00Z"/>
        </w:rPr>
      </w:pPr>
      <w:ins w:id="545" w:author="Microsoft Office User" w:date="2021-08-12T11:3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2A71E8DA" w14:textId="018BA0F5" w:rsidR="002C6B89" w:rsidRDefault="002C6B89" w:rsidP="002C6B89">
      <w:pPr>
        <w:pStyle w:val="Heading3"/>
        <w:rPr>
          <w:ins w:id="546" w:author="Microsoft Office User" w:date="2021-08-12T11:32:00Z"/>
        </w:rPr>
      </w:pPr>
      <w:bookmarkStart w:id="547" w:name="_Toc73951303"/>
      <w:ins w:id="548" w:author="Microsoft Office User" w:date="2021-08-12T11:32:00Z">
        <w:r>
          <w:t>5.</w:t>
        </w:r>
      </w:ins>
      <w:ins w:id="549" w:author="Microsoft Office User" w:date="2021-08-12T11:34:00Z">
        <w:r w:rsidR="003444D8">
          <w:t>X</w:t>
        </w:r>
      </w:ins>
      <w:ins w:id="550" w:author="Microsoft Office User" w:date="2021-08-12T11:32:00Z">
        <w:r>
          <w:t>.3</w:t>
        </w:r>
        <w:r>
          <w:tab/>
          <w:t>Deployment Architectures</w:t>
        </w:r>
        <w:bookmarkEnd w:id="547"/>
      </w:ins>
    </w:p>
    <w:p w14:paraId="6EFEC5FD" w14:textId="77777777" w:rsidR="002C6B89" w:rsidRPr="008B247F" w:rsidRDefault="002C6B89" w:rsidP="002C6B89">
      <w:pPr>
        <w:pStyle w:val="EditorsNote"/>
        <w:rPr>
          <w:ins w:id="551" w:author="Microsoft Office User" w:date="2021-08-12T11:32:00Z"/>
        </w:rPr>
      </w:pPr>
      <w:ins w:id="552" w:author="Microsoft Office User" w:date="2021-08-12T11:32:00Z">
        <w:r>
          <w:t>Editor’s Note: Based on the 5GMS Architecture, develop one or more deployment architectures that address the key topics and the collaboration models.</w:t>
        </w:r>
      </w:ins>
    </w:p>
    <w:p w14:paraId="3EFE7019" w14:textId="714C133B" w:rsidR="002C6B89" w:rsidRDefault="002C6B89" w:rsidP="002C6B89">
      <w:pPr>
        <w:pStyle w:val="Heading3"/>
        <w:rPr>
          <w:ins w:id="553" w:author="Microsoft Office User" w:date="2021-08-12T11:32:00Z"/>
        </w:rPr>
      </w:pPr>
      <w:bookmarkStart w:id="554" w:name="_Toc73951304"/>
      <w:ins w:id="555" w:author="Microsoft Office User" w:date="2021-08-12T11:32:00Z">
        <w:r>
          <w:t>5.</w:t>
        </w:r>
      </w:ins>
      <w:ins w:id="556" w:author="Microsoft Office User" w:date="2021-08-12T11:34:00Z">
        <w:r w:rsidR="003444D8">
          <w:t>X</w:t>
        </w:r>
      </w:ins>
      <w:ins w:id="557" w:author="Microsoft Office User" w:date="2021-08-12T11:32:00Z">
        <w:r>
          <w:t>.4</w:t>
        </w:r>
        <w:r>
          <w:tab/>
          <w:t>Mapping to 5G Media Streaming and High-Level Call Flows</w:t>
        </w:r>
        <w:bookmarkEnd w:id="554"/>
      </w:ins>
    </w:p>
    <w:p w14:paraId="421F4C38" w14:textId="77777777" w:rsidR="002C6B89" w:rsidRPr="008B247F" w:rsidRDefault="002C6B89" w:rsidP="002C6B89">
      <w:pPr>
        <w:pStyle w:val="EditorsNote"/>
        <w:rPr>
          <w:ins w:id="558" w:author="Microsoft Office User" w:date="2021-08-12T11:32:00Z"/>
        </w:rPr>
      </w:pPr>
      <w:ins w:id="559" w:author="Microsoft Office User" w:date="2021-08-12T11:32:00Z">
        <w:r>
          <w:t xml:space="preserve">Editor’s Note: Map the key topics to </w:t>
        </w:r>
        <w:r w:rsidRPr="008531C2">
          <w:t xml:space="preserve">basic functions </w:t>
        </w:r>
        <w:r>
          <w:t>and develop high-level</w:t>
        </w:r>
        <w:r w:rsidRPr="008531C2">
          <w:t xml:space="preserve"> call flows</w:t>
        </w:r>
        <w:r>
          <w:t>.</w:t>
        </w:r>
      </w:ins>
    </w:p>
    <w:p w14:paraId="45BBD1B7" w14:textId="4A77D1AC" w:rsidR="002C6B89" w:rsidRDefault="002C6B89" w:rsidP="002C6B89">
      <w:pPr>
        <w:pStyle w:val="Heading3"/>
        <w:rPr>
          <w:ins w:id="560" w:author="Microsoft Office User" w:date="2021-08-12T11:32:00Z"/>
        </w:rPr>
      </w:pPr>
      <w:bookmarkStart w:id="561" w:name="_Toc73951305"/>
      <w:ins w:id="562" w:author="Microsoft Office User" w:date="2021-08-12T11:32:00Z">
        <w:r>
          <w:t>5.</w:t>
        </w:r>
      </w:ins>
      <w:ins w:id="563" w:author="Microsoft Office User" w:date="2021-08-12T11:34:00Z">
        <w:r w:rsidR="003444D8">
          <w:t>X</w:t>
        </w:r>
      </w:ins>
      <w:ins w:id="564" w:author="Microsoft Office User" w:date="2021-08-12T11:32:00Z">
        <w:r>
          <w:t>.5</w:t>
        </w:r>
        <w:r>
          <w:tab/>
          <w:t>Potential open issues</w:t>
        </w:r>
        <w:bookmarkEnd w:id="561"/>
      </w:ins>
    </w:p>
    <w:p w14:paraId="51693D5C" w14:textId="77777777" w:rsidR="002C6B89" w:rsidRDefault="002C6B89" w:rsidP="002C6B89">
      <w:pPr>
        <w:pStyle w:val="EditorsNote"/>
        <w:rPr>
          <w:ins w:id="565" w:author="Microsoft Office User" w:date="2021-08-12T11:32:00Z"/>
        </w:rPr>
      </w:pPr>
      <w:ins w:id="566" w:author="Microsoft Office User" w:date="2021-08-12T11:32:00Z">
        <w:r>
          <w:t>Editor’s Note: I</w:t>
        </w:r>
        <w:r w:rsidRPr="00465D12">
          <w:t xml:space="preserve">dentify </w:t>
        </w:r>
        <w:r>
          <w:t>the issues that need to be solved.</w:t>
        </w:r>
      </w:ins>
    </w:p>
    <w:p w14:paraId="4D63D121" w14:textId="3229572F" w:rsidR="002C6B89" w:rsidRDefault="002C6B89" w:rsidP="002C6B89">
      <w:pPr>
        <w:pStyle w:val="Heading3"/>
        <w:rPr>
          <w:ins w:id="567" w:author="Microsoft Office User" w:date="2021-08-12T11:32:00Z"/>
        </w:rPr>
      </w:pPr>
      <w:bookmarkStart w:id="568" w:name="_Toc73951306"/>
      <w:ins w:id="569" w:author="Microsoft Office User" w:date="2021-08-12T11:32:00Z">
        <w:r>
          <w:t>5.</w:t>
        </w:r>
      </w:ins>
      <w:ins w:id="570" w:author="Microsoft Office User" w:date="2021-08-12T11:34:00Z">
        <w:r w:rsidR="003444D8">
          <w:t>X</w:t>
        </w:r>
      </w:ins>
      <w:ins w:id="571" w:author="Microsoft Office User" w:date="2021-08-12T11:32:00Z">
        <w:r>
          <w:t>.6</w:t>
        </w:r>
        <w:r>
          <w:tab/>
          <w:t>Candidate Solutions</w:t>
        </w:r>
        <w:bookmarkEnd w:id="568"/>
      </w:ins>
    </w:p>
    <w:p w14:paraId="095ACF9C" w14:textId="77777777" w:rsidR="002C6B89" w:rsidRDefault="002C6B89" w:rsidP="002C6B89">
      <w:pPr>
        <w:pStyle w:val="EditorsNote"/>
        <w:rPr>
          <w:ins w:id="572" w:author="Microsoft Office User" w:date="2021-08-12T11:32:00Z"/>
        </w:rPr>
      </w:pPr>
      <w:ins w:id="573" w:author="Microsoft Office User" w:date="2021-08-12T11:32:00Z">
        <w:r>
          <w:t>Editor’s Note: Provide candidate solutions (including call flows) for each of the identified issues.</w:t>
        </w:r>
      </w:ins>
    </w:p>
    <w:p w14:paraId="0495CE98" w14:textId="77777777" w:rsidR="00D1541A" w:rsidRDefault="00D1541A" w:rsidP="00D1541A">
      <w:pPr>
        <w:pStyle w:val="CRCoverPage"/>
        <w:spacing w:after="0"/>
        <w:rPr>
          <w:ins w:id="574" w:author="Microsoft Office User" w:date="2021-08-12T11:41:00Z"/>
          <w:noProof/>
          <w:sz w:val="8"/>
          <w:szCs w:val="8"/>
        </w:rPr>
      </w:pPr>
    </w:p>
    <w:tbl>
      <w:tblPr>
        <w:tblStyle w:val="TableGrid"/>
        <w:tblW w:w="0" w:type="auto"/>
        <w:tblLook w:val="04A0" w:firstRow="1" w:lastRow="0" w:firstColumn="1" w:lastColumn="0" w:noHBand="0" w:noVBand="1"/>
      </w:tblPr>
      <w:tblGrid>
        <w:gridCol w:w="9629"/>
      </w:tblGrid>
      <w:tr w:rsidR="00D1541A" w14:paraId="513376C4" w14:textId="77777777" w:rsidTr="00C44488">
        <w:trPr>
          <w:ins w:id="575" w:author="Microsoft Office User" w:date="2021-08-12T11:41:00Z"/>
        </w:trPr>
        <w:tc>
          <w:tcPr>
            <w:tcW w:w="9629" w:type="dxa"/>
            <w:tcBorders>
              <w:top w:val="nil"/>
              <w:left w:val="nil"/>
              <w:bottom w:val="nil"/>
              <w:right w:val="nil"/>
            </w:tcBorders>
            <w:shd w:val="clear" w:color="auto" w:fill="D9D9D9" w:themeFill="background1" w:themeFillShade="D9"/>
          </w:tcPr>
          <w:p w14:paraId="1D2C8D3F" w14:textId="1DEC9CFB" w:rsidR="00D1541A" w:rsidRPr="00FB70D5" w:rsidRDefault="00D1541A" w:rsidP="00C44488">
            <w:pPr>
              <w:jc w:val="center"/>
              <w:rPr>
                <w:ins w:id="576" w:author="Microsoft Office User" w:date="2021-08-12T11:41:00Z"/>
                <w:b/>
                <w:bCs/>
                <w:noProof/>
              </w:rPr>
            </w:pPr>
            <w:ins w:id="577" w:author="Microsoft Office User" w:date="2021-08-12T11:41:00Z">
              <w:r>
                <w:rPr>
                  <w:b/>
                  <w:bCs/>
                  <w:noProof/>
                </w:rPr>
                <w:t>End Change</w:t>
              </w:r>
            </w:ins>
          </w:p>
        </w:tc>
      </w:tr>
    </w:tbl>
    <w:p w14:paraId="419EC9E9" w14:textId="233513AF" w:rsidR="00D1541A" w:rsidRDefault="00D1541A" w:rsidP="00CE57AC">
      <w:pPr>
        <w:pStyle w:val="Heading2"/>
        <w:ind w:left="0" w:firstLine="0"/>
        <w:rPr>
          <w:noProof/>
        </w:rPr>
      </w:pPr>
    </w:p>
    <w:sectPr w:rsidR="00D1541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8CBD" w14:textId="77777777" w:rsidR="00EC26D6" w:rsidRDefault="00EC26D6">
      <w:r>
        <w:separator/>
      </w:r>
    </w:p>
  </w:endnote>
  <w:endnote w:type="continuationSeparator" w:id="0">
    <w:p w14:paraId="4A5D6FEE" w14:textId="77777777" w:rsidR="00EC26D6" w:rsidRDefault="00EC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0D794" w14:textId="77777777" w:rsidR="00EC26D6" w:rsidRDefault="00EC26D6">
      <w:r>
        <w:separator/>
      </w:r>
    </w:p>
  </w:footnote>
  <w:footnote w:type="continuationSeparator" w:id="0">
    <w:p w14:paraId="75DE9CDE" w14:textId="77777777" w:rsidR="00EC26D6" w:rsidRDefault="00EC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ACC"/>
    <w:multiLevelType w:val="hybridMultilevel"/>
    <w:tmpl w:val="239471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22A72C68"/>
    <w:multiLevelType w:val="hybridMultilevel"/>
    <w:tmpl w:val="87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7064C"/>
    <w:multiLevelType w:val="hybridMultilevel"/>
    <w:tmpl w:val="786C36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7090CAC"/>
    <w:multiLevelType w:val="hybridMultilevel"/>
    <w:tmpl w:val="B32C38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56F74D5"/>
    <w:multiLevelType w:val="hybridMultilevel"/>
    <w:tmpl w:val="064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72502"/>
    <w:multiLevelType w:val="hybridMultilevel"/>
    <w:tmpl w:val="37E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3E"/>
    <w:rsid w:val="00022E4A"/>
    <w:rsid w:val="000235B3"/>
    <w:rsid w:val="000356D0"/>
    <w:rsid w:val="00035780"/>
    <w:rsid w:val="00052075"/>
    <w:rsid w:val="00083C14"/>
    <w:rsid w:val="000A0249"/>
    <w:rsid w:val="000A6394"/>
    <w:rsid w:val="000B7FED"/>
    <w:rsid w:val="000C038A"/>
    <w:rsid w:val="000C6598"/>
    <w:rsid w:val="000D44B3"/>
    <w:rsid w:val="000D7288"/>
    <w:rsid w:val="00137D63"/>
    <w:rsid w:val="00144911"/>
    <w:rsid w:val="00145D43"/>
    <w:rsid w:val="00156B68"/>
    <w:rsid w:val="00191CED"/>
    <w:rsid w:val="00192C46"/>
    <w:rsid w:val="001A08B3"/>
    <w:rsid w:val="001A6598"/>
    <w:rsid w:val="001A7B60"/>
    <w:rsid w:val="001B52F0"/>
    <w:rsid w:val="001B7A65"/>
    <w:rsid w:val="001E41F3"/>
    <w:rsid w:val="001F78F2"/>
    <w:rsid w:val="00216DBC"/>
    <w:rsid w:val="0026004D"/>
    <w:rsid w:val="002640DD"/>
    <w:rsid w:val="00264777"/>
    <w:rsid w:val="00275D12"/>
    <w:rsid w:val="00284FEB"/>
    <w:rsid w:val="002860C4"/>
    <w:rsid w:val="002A7EDB"/>
    <w:rsid w:val="002B5741"/>
    <w:rsid w:val="002C6B89"/>
    <w:rsid w:val="002E3193"/>
    <w:rsid w:val="002E472E"/>
    <w:rsid w:val="00303FF3"/>
    <w:rsid w:val="00305409"/>
    <w:rsid w:val="00323CEB"/>
    <w:rsid w:val="003444D8"/>
    <w:rsid w:val="003609EF"/>
    <w:rsid w:val="0036231A"/>
    <w:rsid w:val="00373C4C"/>
    <w:rsid w:val="00374DD4"/>
    <w:rsid w:val="003C33D5"/>
    <w:rsid w:val="003E1A36"/>
    <w:rsid w:val="003F6A2F"/>
    <w:rsid w:val="00410371"/>
    <w:rsid w:val="00414026"/>
    <w:rsid w:val="00416435"/>
    <w:rsid w:val="004242F1"/>
    <w:rsid w:val="00445E67"/>
    <w:rsid w:val="00446C2D"/>
    <w:rsid w:val="00487530"/>
    <w:rsid w:val="004B75B7"/>
    <w:rsid w:val="004F0E5F"/>
    <w:rsid w:val="0051580D"/>
    <w:rsid w:val="00517CFA"/>
    <w:rsid w:val="00547111"/>
    <w:rsid w:val="00577D74"/>
    <w:rsid w:val="00585DCC"/>
    <w:rsid w:val="00592D74"/>
    <w:rsid w:val="005C37C4"/>
    <w:rsid w:val="005D04D6"/>
    <w:rsid w:val="005D46E2"/>
    <w:rsid w:val="005D5A8D"/>
    <w:rsid w:val="005E2C44"/>
    <w:rsid w:val="005F1528"/>
    <w:rsid w:val="00621188"/>
    <w:rsid w:val="006233FF"/>
    <w:rsid w:val="006257ED"/>
    <w:rsid w:val="00665C47"/>
    <w:rsid w:val="00695808"/>
    <w:rsid w:val="006A6268"/>
    <w:rsid w:val="006B46FB"/>
    <w:rsid w:val="006E21FB"/>
    <w:rsid w:val="00703BB5"/>
    <w:rsid w:val="00705C9E"/>
    <w:rsid w:val="00716281"/>
    <w:rsid w:val="00736BD0"/>
    <w:rsid w:val="00762442"/>
    <w:rsid w:val="0077560C"/>
    <w:rsid w:val="00792342"/>
    <w:rsid w:val="007977A8"/>
    <w:rsid w:val="007A3E95"/>
    <w:rsid w:val="007B512A"/>
    <w:rsid w:val="007C2097"/>
    <w:rsid w:val="007D6A07"/>
    <w:rsid w:val="007E2076"/>
    <w:rsid w:val="007F7259"/>
    <w:rsid w:val="008040A8"/>
    <w:rsid w:val="008279FA"/>
    <w:rsid w:val="00846ACB"/>
    <w:rsid w:val="008626E7"/>
    <w:rsid w:val="00864E77"/>
    <w:rsid w:val="00865F25"/>
    <w:rsid w:val="00870EE7"/>
    <w:rsid w:val="00871306"/>
    <w:rsid w:val="00871E79"/>
    <w:rsid w:val="00882979"/>
    <w:rsid w:val="0088302C"/>
    <w:rsid w:val="008863B9"/>
    <w:rsid w:val="008A45A6"/>
    <w:rsid w:val="008C4E8C"/>
    <w:rsid w:val="008D1553"/>
    <w:rsid w:val="008D2F6A"/>
    <w:rsid w:val="008F3789"/>
    <w:rsid w:val="008F686C"/>
    <w:rsid w:val="00901FF2"/>
    <w:rsid w:val="009074EB"/>
    <w:rsid w:val="009109E3"/>
    <w:rsid w:val="009148DE"/>
    <w:rsid w:val="00941E30"/>
    <w:rsid w:val="0095421A"/>
    <w:rsid w:val="009777D9"/>
    <w:rsid w:val="0098252F"/>
    <w:rsid w:val="00991B88"/>
    <w:rsid w:val="00995302"/>
    <w:rsid w:val="009A5753"/>
    <w:rsid w:val="009A579D"/>
    <w:rsid w:val="009B4409"/>
    <w:rsid w:val="009B5E92"/>
    <w:rsid w:val="009E2B96"/>
    <w:rsid w:val="009E3297"/>
    <w:rsid w:val="009E3779"/>
    <w:rsid w:val="009F130C"/>
    <w:rsid w:val="009F5C6E"/>
    <w:rsid w:val="009F734F"/>
    <w:rsid w:val="00A240DD"/>
    <w:rsid w:val="00A246B6"/>
    <w:rsid w:val="00A247C7"/>
    <w:rsid w:val="00A25376"/>
    <w:rsid w:val="00A47E70"/>
    <w:rsid w:val="00A50CF0"/>
    <w:rsid w:val="00A7671C"/>
    <w:rsid w:val="00A9132C"/>
    <w:rsid w:val="00AA2CBC"/>
    <w:rsid w:val="00AC34C7"/>
    <w:rsid w:val="00AC5820"/>
    <w:rsid w:val="00AD1CD8"/>
    <w:rsid w:val="00AE1F01"/>
    <w:rsid w:val="00AF7940"/>
    <w:rsid w:val="00B20A34"/>
    <w:rsid w:val="00B258BB"/>
    <w:rsid w:val="00B30E93"/>
    <w:rsid w:val="00B67B97"/>
    <w:rsid w:val="00B754FA"/>
    <w:rsid w:val="00B813DC"/>
    <w:rsid w:val="00B85CE8"/>
    <w:rsid w:val="00B968C8"/>
    <w:rsid w:val="00BA3EC5"/>
    <w:rsid w:val="00BA51D9"/>
    <w:rsid w:val="00BB5DFC"/>
    <w:rsid w:val="00BD279D"/>
    <w:rsid w:val="00BD6BB8"/>
    <w:rsid w:val="00BE64CA"/>
    <w:rsid w:val="00BF2AE3"/>
    <w:rsid w:val="00C048B0"/>
    <w:rsid w:val="00C1298C"/>
    <w:rsid w:val="00C3289C"/>
    <w:rsid w:val="00C66BA2"/>
    <w:rsid w:val="00C66EC3"/>
    <w:rsid w:val="00C8182F"/>
    <w:rsid w:val="00C95985"/>
    <w:rsid w:val="00CC5026"/>
    <w:rsid w:val="00CC68D0"/>
    <w:rsid w:val="00CD272F"/>
    <w:rsid w:val="00CD5FD4"/>
    <w:rsid w:val="00CE57AC"/>
    <w:rsid w:val="00CE76DB"/>
    <w:rsid w:val="00CF3AB1"/>
    <w:rsid w:val="00D0117B"/>
    <w:rsid w:val="00D037DB"/>
    <w:rsid w:val="00D03F9A"/>
    <w:rsid w:val="00D06D51"/>
    <w:rsid w:val="00D1541A"/>
    <w:rsid w:val="00D24991"/>
    <w:rsid w:val="00D50255"/>
    <w:rsid w:val="00D56E23"/>
    <w:rsid w:val="00D66520"/>
    <w:rsid w:val="00D819AD"/>
    <w:rsid w:val="00D83625"/>
    <w:rsid w:val="00DC664D"/>
    <w:rsid w:val="00DE34CF"/>
    <w:rsid w:val="00DF0B20"/>
    <w:rsid w:val="00E13F3D"/>
    <w:rsid w:val="00E34898"/>
    <w:rsid w:val="00E9050C"/>
    <w:rsid w:val="00E9532E"/>
    <w:rsid w:val="00EA4390"/>
    <w:rsid w:val="00EB09B7"/>
    <w:rsid w:val="00EB4499"/>
    <w:rsid w:val="00EC26D6"/>
    <w:rsid w:val="00EE502A"/>
    <w:rsid w:val="00EE7D47"/>
    <w:rsid w:val="00EE7D7C"/>
    <w:rsid w:val="00EF21DE"/>
    <w:rsid w:val="00F25D98"/>
    <w:rsid w:val="00F300FB"/>
    <w:rsid w:val="00F61AEB"/>
    <w:rsid w:val="00F75FB2"/>
    <w:rsid w:val="00F83EA6"/>
    <w:rsid w:val="00F87B6E"/>
    <w:rsid w:val="00FA25BF"/>
    <w:rsid w:val="00FB0AE8"/>
    <w:rsid w:val="00FB6386"/>
    <w:rsid w:val="00FB70D5"/>
    <w:rsid w:val="00FF350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B1Char1">
    <w:name w:val="B1 Char1"/>
    <w:link w:val="B1"/>
    <w:rsid w:val="002C6B89"/>
    <w:rPr>
      <w:rFonts w:ascii="Times New Roman" w:hAnsi="Times New Roman"/>
      <w:lang w:val="en-GB" w:eastAsia="en-US"/>
    </w:rPr>
  </w:style>
  <w:style w:type="character" w:customStyle="1" w:styleId="EXChar">
    <w:name w:val="EX Char"/>
    <w:link w:val="EX"/>
    <w:rsid w:val="00035780"/>
    <w:rPr>
      <w:rFonts w:ascii="Times New Roman" w:hAnsi="Times New Roman"/>
      <w:lang w:val="en-GB" w:eastAsia="en-US"/>
    </w:rPr>
  </w:style>
  <w:style w:type="paragraph" w:styleId="Revision">
    <w:name w:val="Revision"/>
    <w:hidden/>
    <w:uiPriority w:val="99"/>
    <w:semiHidden/>
    <w:rsid w:val="002E31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892">
      <w:bodyDiv w:val="1"/>
      <w:marLeft w:val="0"/>
      <w:marRight w:val="0"/>
      <w:marTop w:val="0"/>
      <w:marBottom w:val="0"/>
      <w:divBdr>
        <w:top w:val="none" w:sz="0" w:space="0" w:color="auto"/>
        <w:left w:val="none" w:sz="0" w:space="0" w:color="auto"/>
        <w:bottom w:val="none" w:sz="0" w:space="0" w:color="auto"/>
        <w:right w:val="none" w:sz="0" w:space="0" w:color="auto"/>
      </w:divBdr>
    </w:div>
    <w:div w:id="259526847">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
    <w:div w:id="399406097">
      <w:bodyDiv w:val="1"/>
      <w:marLeft w:val="0"/>
      <w:marRight w:val="0"/>
      <w:marTop w:val="0"/>
      <w:marBottom w:val="0"/>
      <w:divBdr>
        <w:top w:val="none" w:sz="0" w:space="0" w:color="auto"/>
        <w:left w:val="none" w:sz="0" w:space="0" w:color="auto"/>
        <w:bottom w:val="none" w:sz="0" w:space="0" w:color="auto"/>
        <w:right w:val="none" w:sz="0" w:space="0" w:color="auto"/>
      </w:divBdr>
    </w:div>
    <w:div w:id="535969226">
      <w:bodyDiv w:val="1"/>
      <w:marLeft w:val="0"/>
      <w:marRight w:val="0"/>
      <w:marTop w:val="0"/>
      <w:marBottom w:val="0"/>
      <w:divBdr>
        <w:top w:val="none" w:sz="0" w:space="0" w:color="auto"/>
        <w:left w:val="none" w:sz="0" w:space="0" w:color="auto"/>
        <w:bottom w:val="none" w:sz="0" w:space="0" w:color="auto"/>
        <w:right w:val="none" w:sz="0" w:space="0" w:color="auto"/>
      </w:divBdr>
    </w:div>
    <w:div w:id="537091428">
      <w:bodyDiv w:val="1"/>
      <w:marLeft w:val="0"/>
      <w:marRight w:val="0"/>
      <w:marTop w:val="0"/>
      <w:marBottom w:val="0"/>
      <w:divBdr>
        <w:top w:val="none" w:sz="0" w:space="0" w:color="auto"/>
        <w:left w:val="none" w:sz="0" w:space="0" w:color="auto"/>
        <w:bottom w:val="none" w:sz="0" w:space="0" w:color="auto"/>
        <w:right w:val="none" w:sz="0" w:space="0" w:color="auto"/>
      </w:divBdr>
    </w:div>
    <w:div w:id="701437120">
      <w:bodyDiv w:val="1"/>
      <w:marLeft w:val="0"/>
      <w:marRight w:val="0"/>
      <w:marTop w:val="0"/>
      <w:marBottom w:val="0"/>
      <w:divBdr>
        <w:top w:val="none" w:sz="0" w:space="0" w:color="auto"/>
        <w:left w:val="none" w:sz="0" w:space="0" w:color="auto"/>
        <w:bottom w:val="none" w:sz="0" w:space="0" w:color="auto"/>
        <w:right w:val="none" w:sz="0" w:space="0" w:color="auto"/>
      </w:divBdr>
    </w:div>
    <w:div w:id="857937020">
      <w:bodyDiv w:val="1"/>
      <w:marLeft w:val="0"/>
      <w:marRight w:val="0"/>
      <w:marTop w:val="0"/>
      <w:marBottom w:val="0"/>
      <w:divBdr>
        <w:top w:val="none" w:sz="0" w:space="0" w:color="auto"/>
        <w:left w:val="none" w:sz="0" w:space="0" w:color="auto"/>
        <w:bottom w:val="none" w:sz="0" w:space="0" w:color="auto"/>
        <w:right w:val="none" w:sz="0" w:space="0" w:color="auto"/>
      </w:divBdr>
    </w:div>
    <w:div w:id="936060146">
      <w:bodyDiv w:val="1"/>
      <w:marLeft w:val="0"/>
      <w:marRight w:val="0"/>
      <w:marTop w:val="0"/>
      <w:marBottom w:val="0"/>
      <w:divBdr>
        <w:top w:val="none" w:sz="0" w:space="0" w:color="auto"/>
        <w:left w:val="none" w:sz="0" w:space="0" w:color="auto"/>
        <w:bottom w:val="none" w:sz="0" w:space="0" w:color="auto"/>
        <w:right w:val="none" w:sz="0" w:space="0" w:color="auto"/>
      </w:divBdr>
    </w:div>
    <w:div w:id="1276060492">
      <w:bodyDiv w:val="1"/>
      <w:marLeft w:val="0"/>
      <w:marRight w:val="0"/>
      <w:marTop w:val="0"/>
      <w:marBottom w:val="0"/>
      <w:divBdr>
        <w:top w:val="none" w:sz="0" w:space="0" w:color="auto"/>
        <w:left w:val="none" w:sz="0" w:space="0" w:color="auto"/>
        <w:bottom w:val="none" w:sz="0" w:space="0" w:color="auto"/>
        <w:right w:val="none" w:sz="0" w:space="0" w:color="auto"/>
      </w:divBdr>
    </w:div>
    <w:div w:id="1568610836">
      <w:bodyDiv w:val="1"/>
      <w:marLeft w:val="0"/>
      <w:marRight w:val="0"/>
      <w:marTop w:val="0"/>
      <w:marBottom w:val="0"/>
      <w:divBdr>
        <w:top w:val="none" w:sz="0" w:space="0" w:color="auto"/>
        <w:left w:val="none" w:sz="0" w:space="0" w:color="auto"/>
        <w:bottom w:val="none" w:sz="0" w:space="0" w:color="auto"/>
        <w:right w:val="none" w:sz="0" w:space="0" w:color="auto"/>
      </w:divBdr>
    </w:div>
    <w:div w:id="1589391285">
      <w:bodyDiv w:val="1"/>
      <w:marLeft w:val="0"/>
      <w:marRight w:val="0"/>
      <w:marTop w:val="0"/>
      <w:marBottom w:val="0"/>
      <w:divBdr>
        <w:top w:val="none" w:sz="0" w:space="0" w:color="auto"/>
        <w:left w:val="none" w:sz="0" w:space="0" w:color="auto"/>
        <w:bottom w:val="none" w:sz="0" w:space="0" w:color="auto"/>
        <w:right w:val="none" w:sz="0" w:space="0" w:color="auto"/>
      </w:divBdr>
    </w:div>
    <w:div w:id="1611206529">
      <w:bodyDiv w:val="1"/>
      <w:marLeft w:val="0"/>
      <w:marRight w:val="0"/>
      <w:marTop w:val="0"/>
      <w:marBottom w:val="0"/>
      <w:divBdr>
        <w:top w:val="none" w:sz="0" w:space="0" w:color="auto"/>
        <w:left w:val="none" w:sz="0" w:space="0" w:color="auto"/>
        <w:bottom w:val="none" w:sz="0" w:space="0" w:color="auto"/>
        <w:right w:val="none" w:sz="0" w:space="0" w:color="auto"/>
      </w:divBdr>
    </w:div>
    <w:div w:id="1635065505">
      <w:bodyDiv w:val="1"/>
      <w:marLeft w:val="0"/>
      <w:marRight w:val="0"/>
      <w:marTop w:val="0"/>
      <w:marBottom w:val="0"/>
      <w:divBdr>
        <w:top w:val="none" w:sz="0" w:space="0" w:color="auto"/>
        <w:left w:val="none" w:sz="0" w:space="0" w:color="auto"/>
        <w:bottom w:val="none" w:sz="0" w:space="0" w:color="auto"/>
        <w:right w:val="none" w:sz="0" w:space="0" w:color="auto"/>
      </w:divBdr>
    </w:div>
    <w:div w:id="1760637367">
      <w:bodyDiv w:val="1"/>
      <w:marLeft w:val="0"/>
      <w:marRight w:val="0"/>
      <w:marTop w:val="0"/>
      <w:marBottom w:val="0"/>
      <w:divBdr>
        <w:top w:val="none" w:sz="0" w:space="0" w:color="auto"/>
        <w:left w:val="none" w:sz="0" w:space="0" w:color="auto"/>
        <w:bottom w:val="none" w:sz="0" w:space="0" w:color="auto"/>
        <w:right w:val="none" w:sz="0" w:space="0" w:color="auto"/>
      </w:divBdr>
    </w:div>
    <w:div w:id="1805273575">
      <w:bodyDiv w:val="1"/>
      <w:marLeft w:val="0"/>
      <w:marRight w:val="0"/>
      <w:marTop w:val="0"/>
      <w:marBottom w:val="0"/>
      <w:divBdr>
        <w:top w:val="none" w:sz="0" w:space="0" w:color="auto"/>
        <w:left w:val="none" w:sz="0" w:space="0" w:color="auto"/>
        <w:bottom w:val="none" w:sz="0" w:space="0" w:color="auto"/>
        <w:right w:val="none" w:sz="0" w:space="0" w:color="auto"/>
      </w:divBdr>
    </w:div>
    <w:div w:id="19671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E4AD-4942-6C47-9E3D-796CB80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0</TotalTime>
  <Pages>5</Pages>
  <Words>2125</Words>
  <Characters>12115</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rosoft Office User</cp:lastModifiedBy>
  <cp:revision>39</cp:revision>
  <cp:lastPrinted>1900-01-01T06:00:00Z</cp:lastPrinted>
  <dcterms:created xsi:type="dcterms:W3CDTF">2021-08-24T12:55:00Z</dcterms:created>
  <dcterms:modified xsi:type="dcterms:W3CDTF">2021-08-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